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7E" w:rsidRPr="004A00B9" w:rsidRDefault="0083507E" w:rsidP="0083507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A00B9">
        <w:rPr>
          <w:rFonts w:ascii="Times New Roman" w:hAnsi="Times New Roman"/>
          <w:b/>
          <w:sz w:val="28"/>
          <w:szCs w:val="28"/>
        </w:rPr>
        <w:t>МИНИСТЕРСТВО ПРОСВЕЩЕНИЯ РОССИЙСКОЙ ФЕДЕРАЦИИ</w:t>
      </w:r>
    </w:p>
    <w:p w:rsidR="0083507E" w:rsidRPr="004A00B9" w:rsidRDefault="0083507E" w:rsidP="0083507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A00B9">
        <w:rPr>
          <w:rFonts w:ascii="Times New Roman" w:hAnsi="Times New Roman"/>
          <w:b/>
          <w:sz w:val="28"/>
          <w:szCs w:val="28"/>
        </w:rPr>
        <w:t>Департамент образования и науки Тюменской области</w:t>
      </w:r>
    </w:p>
    <w:p w:rsidR="0083507E" w:rsidRPr="004A00B9" w:rsidRDefault="0083507E" w:rsidP="0083507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A00B9"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83507E" w:rsidRPr="004A00B9" w:rsidRDefault="0083507E" w:rsidP="0083507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A00B9">
        <w:rPr>
          <w:rFonts w:ascii="Times New Roman" w:hAnsi="Times New Roman"/>
          <w:b/>
          <w:sz w:val="28"/>
          <w:szCs w:val="28"/>
        </w:rPr>
        <w:t>Нижнетавдинского</w:t>
      </w:r>
      <w:proofErr w:type="spellEnd"/>
      <w:r w:rsidRPr="004A00B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83507E" w:rsidRPr="004A00B9" w:rsidRDefault="0083507E" w:rsidP="0083507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A00B9">
        <w:rPr>
          <w:rFonts w:ascii="Times New Roman" w:hAnsi="Times New Roman"/>
          <w:b/>
          <w:sz w:val="28"/>
          <w:szCs w:val="28"/>
        </w:rPr>
        <w:t>МАОУ «ВЕЛИЖАНСКАЯ СОШ»</w:t>
      </w: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3010"/>
        <w:gridCol w:w="3200"/>
      </w:tblGrid>
      <w:tr w:rsidR="0083507E" w:rsidRPr="00701C19" w:rsidTr="00CD7926">
        <w:tc>
          <w:tcPr>
            <w:tcW w:w="2590" w:type="dxa"/>
          </w:tcPr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1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___</w:t>
            </w: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» августа 2025г.</w:t>
            </w:r>
          </w:p>
        </w:tc>
        <w:tc>
          <w:tcPr>
            <w:tcW w:w="3010" w:type="dxa"/>
          </w:tcPr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1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А</w:t>
            </w: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ВР</w:t>
            </w: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симова О.А.</w:t>
            </w: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___</w:t>
            </w: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29» августа 2025 г.</w:t>
            </w: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</w:tcPr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1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анова Н.В.</w:t>
            </w: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___</w:t>
            </w:r>
          </w:p>
          <w:p w:rsidR="0083507E" w:rsidRPr="00701C19" w:rsidRDefault="0083507E" w:rsidP="00CD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29» августа 2025г.</w:t>
            </w:r>
          </w:p>
        </w:tc>
      </w:tr>
    </w:tbl>
    <w:p w:rsidR="0083507E" w:rsidRPr="00701C19" w:rsidRDefault="0083507E" w:rsidP="0083507E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p w:rsidR="0083507E" w:rsidRDefault="0083507E" w:rsidP="0083507E">
      <w:pPr>
        <w:pStyle w:val="a5"/>
        <w:jc w:val="center"/>
      </w:pPr>
    </w:p>
    <w:p w:rsidR="0083507E" w:rsidRPr="00701C19" w:rsidRDefault="0083507E" w:rsidP="0083507E">
      <w:pPr>
        <w:jc w:val="center"/>
        <w:rPr>
          <w:lang w:eastAsia="ru-RU"/>
        </w:rPr>
      </w:pPr>
    </w:p>
    <w:p w:rsidR="0083507E" w:rsidRPr="00701C19" w:rsidRDefault="0083507E" w:rsidP="0083507E">
      <w:pPr>
        <w:jc w:val="center"/>
        <w:rPr>
          <w:lang w:eastAsia="ru-RU"/>
        </w:rPr>
      </w:pPr>
    </w:p>
    <w:p w:rsidR="0083507E" w:rsidRPr="00701C19" w:rsidRDefault="0083507E" w:rsidP="0083507E">
      <w:pPr>
        <w:jc w:val="center"/>
        <w:rPr>
          <w:lang w:eastAsia="ru-RU"/>
        </w:rPr>
      </w:pPr>
    </w:p>
    <w:p w:rsidR="0083507E" w:rsidRPr="00701C19" w:rsidRDefault="0083507E" w:rsidP="0083507E">
      <w:pPr>
        <w:jc w:val="center"/>
        <w:rPr>
          <w:lang w:eastAsia="ru-RU"/>
        </w:rPr>
      </w:pPr>
    </w:p>
    <w:p w:rsidR="0083507E" w:rsidRPr="00701C19" w:rsidRDefault="0083507E" w:rsidP="0083507E">
      <w:pPr>
        <w:jc w:val="center"/>
        <w:rPr>
          <w:lang w:eastAsia="ru-RU"/>
        </w:rPr>
      </w:pPr>
    </w:p>
    <w:p w:rsidR="0083507E" w:rsidRPr="00701C19" w:rsidRDefault="0083507E" w:rsidP="0083507E">
      <w:pPr>
        <w:jc w:val="center"/>
        <w:rPr>
          <w:lang w:eastAsia="ru-RU"/>
        </w:rPr>
      </w:pPr>
    </w:p>
    <w:p w:rsidR="0083507E" w:rsidRPr="00701C19" w:rsidRDefault="0083507E" w:rsidP="008350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1C19">
        <w:rPr>
          <w:rFonts w:ascii="Times New Roman" w:hAnsi="Times New Roman"/>
          <w:sz w:val="28"/>
          <w:szCs w:val="28"/>
          <w:lang w:eastAsia="ru-RU"/>
        </w:rPr>
        <w:t>РАБОЧАЯ ПРОГРАММА</w:t>
      </w:r>
    </w:p>
    <w:p w:rsidR="0083507E" w:rsidRPr="00701C19" w:rsidRDefault="0083507E" w:rsidP="008350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1C19">
        <w:rPr>
          <w:rFonts w:ascii="Times New Roman" w:hAnsi="Times New Roman"/>
          <w:sz w:val="28"/>
          <w:szCs w:val="28"/>
          <w:lang w:eastAsia="ru-RU"/>
        </w:rPr>
        <w:t>учебного предмета «</w:t>
      </w:r>
      <w:r>
        <w:rPr>
          <w:rFonts w:ascii="Times New Roman" w:hAnsi="Times New Roman"/>
          <w:sz w:val="28"/>
          <w:szCs w:val="28"/>
          <w:lang w:eastAsia="ru-RU"/>
        </w:rPr>
        <w:t>География</w:t>
      </w:r>
      <w:r w:rsidRPr="00701C19">
        <w:rPr>
          <w:rFonts w:ascii="Times New Roman" w:hAnsi="Times New Roman"/>
          <w:sz w:val="28"/>
          <w:szCs w:val="28"/>
          <w:lang w:eastAsia="ru-RU"/>
        </w:rPr>
        <w:t>» для 8 класса,</w:t>
      </w:r>
    </w:p>
    <w:p w:rsidR="0083507E" w:rsidRPr="00701C19" w:rsidRDefault="0083507E" w:rsidP="008350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1C19">
        <w:rPr>
          <w:rFonts w:ascii="Times New Roman" w:hAnsi="Times New Roman"/>
          <w:sz w:val="28"/>
          <w:szCs w:val="28"/>
          <w:lang w:eastAsia="ru-RU"/>
        </w:rPr>
        <w:t>реализующая адаптированную основную</w:t>
      </w:r>
    </w:p>
    <w:p w:rsidR="0083507E" w:rsidRPr="00701C19" w:rsidRDefault="0083507E" w:rsidP="008350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1C19">
        <w:rPr>
          <w:rFonts w:ascii="Times New Roman" w:hAnsi="Times New Roman"/>
          <w:sz w:val="28"/>
          <w:szCs w:val="28"/>
          <w:lang w:eastAsia="ru-RU"/>
        </w:rPr>
        <w:t xml:space="preserve">общеобразовательную программу для </w:t>
      </w:r>
      <w:proofErr w:type="gramStart"/>
      <w:r w:rsidRPr="00701C19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</w:p>
    <w:p w:rsidR="0083507E" w:rsidRPr="00701C19" w:rsidRDefault="0083507E" w:rsidP="008350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1C19">
        <w:rPr>
          <w:rFonts w:ascii="Times New Roman" w:hAnsi="Times New Roman"/>
          <w:sz w:val="28"/>
          <w:szCs w:val="28"/>
          <w:lang w:eastAsia="ru-RU"/>
        </w:rPr>
        <w:t>с интеллектуальными нарушениями, вариант 1.</w:t>
      </w:r>
    </w:p>
    <w:p w:rsidR="0083507E" w:rsidRPr="00701C19" w:rsidRDefault="0083507E" w:rsidP="008350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07E" w:rsidRDefault="0083507E" w:rsidP="0083507E">
      <w:pPr>
        <w:pStyle w:val="a5"/>
        <w:jc w:val="center"/>
      </w:pPr>
    </w:p>
    <w:p w:rsidR="0083507E" w:rsidRDefault="0083507E" w:rsidP="0083507E">
      <w:pPr>
        <w:rPr>
          <w:lang w:eastAsia="ru-RU"/>
        </w:rPr>
      </w:pPr>
    </w:p>
    <w:p w:rsidR="0083507E" w:rsidRDefault="0083507E" w:rsidP="0083507E">
      <w:pPr>
        <w:jc w:val="center"/>
        <w:rPr>
          <w:lang w:eastAsia="ru-RU"/>
        </w:rPr>
      </w:pPr>
    </w:p>
    <w:p w:rsidR="00CD7926" w:rsidRDefault="00CD7926" w:rsidP="0083507E">
      <w:pPr>
        <w:jc w:val="center"/>
        <w:rPr>
          <w:lang w:eastAsia="ru-RU"/>
        </w:rPr>
      </w:pPr>
    </w:p>
    <w:p w:rsidR="00CD7926" w:rsidRDefault="00CD7926" w:rsidP="0083507E">
      <w:pPr>
        <w:jc w:val="center"/>
        <w:rPr>
          <w:lang w:eastAsia="ru-RU"/>
        </w:rPr>
      </w:pPr>
    </w:p>
    <w:p w:rsidR="00CD7926" w:rsidRDefault="00CD7926" w:rsidP="0083507E">
      <w:pPr>
        <w:jc w:val="center"/>
        <w:rPr>
          <w:lang w:eastAsia="ru-RU"/>
        </w:rPr>
      </w:pPr>
    </w:p>
    <w:p w:rsidR="00CD7926" w:rsidRDefault="00CD7926" w:rsidP="0083507E">
      <w:pPr>
        <w:jc w:val="center"/>
        <w:rPr>
          <w:lang w:eastAsia="ru-RU"/>
        </w:rPr>
      </w:pPr>
    </w:p>
    <w:p w:rsidR="00CD7926" w:rsidRDefault="00CD7926" w:rsidP="0083507E">
      <w:pPr>
        <w:jc w:val="center"/>
        <w:rPr>
          <w:lang w:eastAsia="ru-RU"/>
        </w:rPr>
      </w:pPr>
    </w:p>
    <w:p w:rsidR="00CD7926" w:rsidRDefault="00CD7926" w:rsidP="0083507E">
      <w:pPr>
        <w:jc w:val="center"/>
        <w:rPr>
          <w:lang w:eastAsia="ru-RU"/>
        </w:rPr>
      </w:pPr>
    </w:p>
    <w:p w:rsidR="00CD7926" w:rsidRDefault="00CD7926" w:rsidP="0083507E">
      <w:pPr>
        <w:jc w:val="center"/>
        <w:rPr>
          <w:lang w:eastAsia="ru-RU"/>
        </w:rPr>
      </w:pPr>
    </w:p>
    <w:p w:rsidR="00CD7926" w:rsidRDefault="00CD7926" w:rsidP="0083507E">
      <w:pPr>
        <w:jc w:val="center"/>
        <w:rPr>
          <w:lang w:eastAsia="ru-RU"/>
        </w:rPr>
      </w:pPr>
    </w:p>
    <w:p w:rsidR="00CD7926" w:rsidRDefault="00CD7926" w:rsidP="0083507E">
      <w:pPr>
        <w:jc w:val="center"/>
        <w:rPr>
          <w:lang w:eastAsia="ru-RU"/>
        </w:rPr>
      </w:pPr>
    </w:p>
    <w:p w:rsidR="00CD7926" w:rsidRDefault="00CD7926" w:rsidP="0083507E">
      <w:pPr>
        <w:jc w:val="center"/>
        <w:rPr>
          <w:lang w:eastAsia="ru-RU"/>
        </w:rPr>
      </w:pPr>
    </w:p>
    <w:p w:rsidR="0083507E" w:rsidRPr="004A00B9" w:rsidRDefault="0083507E" w:rsidP="0083507E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4A00B9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Иска</w:t>
      </w:r>
      <w:r w:rsidRPr="004A00B9">
        <w:rPr>
          <w:rFonts w:ascii="Times New Roman" w:hAnsi="Times New Roman"/>
          <w:sz w:val="28"/>
          <w:szCs w:val="28"/>
        </w:rPr>
        <w:t>, 2025</w:t>
      </w:r>
      <w:r>
        <w:rPr>
          <w:rFonts w:ascii="Times New Roman" w:hAnsi="Times New Roman"/>
          <w:sz w:val="28"/>
          <w:szCs w:val="28"/>
        </w:rPr>
        <w:t>г.</w:t>
      </w:r>
    </w:p>
    <w:p w:rsidR="004E7FE2" w:rsidRPr="006F1A7A" w:rsidRDefault="004E7FE2" w:rsidP="00C951C7">
      <w:pPr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/>
          <w:u w:val="single"/>
        </w:rPr>
      </w:pPr>
      <w:r w:rsidRPr="006F1A7A">
        <w:rPr>
          <w:rFonts w:ascii="Times New Roman" w:hAnsi="Times New Roman"/>
          <w:b/>
        </w:rPr>
        <w:lastRenderedPageBreak/>
        <w:t>Пояснительная записка</w:t>
      </w:r>
    </w:p>
    <w:p w:rsidR="004E7FE2" w:rsidRPr="006F1A7A" w:rsidRDefault="004E7FE2" w:rsidP="004E7FE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1A7A">
        <w:rPr>
          <w:rFonts w:ascii="Times New Roman" w:hAnsi="Times New Roman"/>
        </w:rPr>
        <w:t>Рабочая программа по учебному предмету «</w:t>
      </w:r>
      <w:r w:rsidR="00574BE1">
        <w:rPr>
          <w:rFonts w:ascii="Times New Roman" w:hAnsi="Times New Roman"/>
        </w:rPr>
        <w:t>География</w:t>
      </w:r>
      <w:r w:rsidRPr="006F1A7A">
        <w:rPr>
          <w:rFonts w:ascii="Times New Roman" w:hAnsi="Times New Roman"/>
        </w:rPr>
        <w:t xml:space="preserve">» составлена на основании следующих нормативно-правовых документов и программно-методического обеспечения: </w:t>
      </w:r>
    </w:p>
    <w:p w:rsidR="004E7FE2" w:rsidRPr="006F1A7A" w:rsidRDefault="004E7FE2" w:rsidP="004E7FE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F1A7A">
        <w:rPr>
          <w:rFonts w:ascii="Times New Roman" w:hAnsi="Times New Roman"/>
        </w:rPr>
        <w:t>Федеральный закон "Об образовании в РФ" №273-фз от 29.12.2012г. с изменениями.</w:t>
      </w:r>
    </w:p>
    <w:p w:rsidR="004E7FE2" w:rsidRPr="006F1A7A" w:rsidRDefault="004E7FE2" w:rsidP="004E7F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F1A7A">
        <w:rPr>
          <w:rFonts w:ascii="Times New Roman" w:hAnsi="Times New Roman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оссийской Федерации № 1599 от 19.12.2014г.</w:t>
      </w:r>
      <w:r>
        <w:rPr>
          <w:rFonts w:ascii="Times New Roman" w:hAnsi="Times New Roman"/>
        </w:rPr>
        <w:t xml:space="preserve"> с изменениями.</w:t>
      </w:r>
    </w:p>
    <w:p w:rsidR="004E7FE2" w:rsidRPr="006F1A7A" w:rsidRDefault="004E7FE2" w:rsidP="004E7FE2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6F1A7A">
        <w:rPr>
          <w:rFonts w:ascii="Times New Roman" w:hAnsi="Times New Roman"/>
        </w:rPr>
        <w:t>Федеральная адаптированная основная общеобразовательная программа обучающихся с умственной отсталостью (интеллектуальными нарушениями), утвержденная приказом Министерства просвещения РФ № 1026 от 24.11.2022г.</w:t>
      </w:r>
    </w:p>
    <w:p w:rsidR="004E7FE2" w:rsidRPr="006F1A7A" w:rsidRDefault="004E7FE2" w:rsidP="004E7FE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F1A7A">
        <w:rPr>
          <w:rFonts w:ascii="Times New Roman" w:hAnsi="Times New Roman"/>
        </w:rPr>
        <w:t>Учебный план ГОБОУ "</w:t>
      </w:r>
      <w:proofErr w:type="spellStart"/>
      <w:r w:rsidRPr="006F1A7A">
        <w:rPr>
          <w:rFonts w:ascii="Times New Roman" w:hAnsi="Times New Roman"/>
        </w:rPr>
        <w:t>Оленегорская</w:t>
      </w:r>
      <w:proofErr w:type="spellEnd"/>
      <w:r w:rsidRPr="006F1A7A">
        <w:rPr>
          <w:rFonts w:ascii="Times New Roman" w:hAnsi="Times New Roman"/>
        </w:rPr>
        <w:t xml:space="preserve"> коррекционная школа-интернат". </w:t>
      </w:r>
    </w:p>
    <w:p w:rsidR="004E7FE2" w:rsidRPr="006F1A7A" w:rsidRDefault="004E7FE2" w:rsidP="004E7FE2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6F1A7A">
        <w:rPr>
          <w:rFonts w:ascii="Times New Roman" w:hAnsi="Times New Roman"/>
          <w:b/>
          <w:u w:val="single"/>
        </w:rPr>
        <w:t xml:space="preserve">Цели и задачи курса: </w:t>
      </w:r>
    </w:p>
    <w:p w:rsidR="004E7FE2" w:rsidRPr="006F1A7A" w:rsidRDefault="004E7FE2" w:rsidP="004E7FE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1A7A">
        <w:rPr>
          <w:rFonts w:ascii="Times New Roman" w:hAnsi="Times New Roman"/>
          <w:b/>
        </w:rPr>
        <w:t>Цель:</w:t>
      </w:r>
      <w:r w:rsidR="00574BE1">
        <w:rPr>
          <w:rFonts w:ascii="Times New Roman" w:hAnsi="Times New Roman"/>
        </w:rPr>
        <w:t xml:space="preserve"> формирование</w:t>
      </w:r>
      <w:r w:rsidR="00574BE1" w:rsidRPr="00574BE1">
        <w:rPr>
          <w:rFonts w:ascii="Times New Roman" w:hAnsi="Times New Roman"/>
        </w:rPr>
        <w:t xml:space="preserve"> у обучающихся с умственной отсталостью (интел</w:t>
      </w:r>
      <w:r w:rsidR="00574BE1">
        <w:rPr>
          <w:rFonts w:ascii="Times New Roman" w:hAnsi="Times New Roman"/>
        </w:rPr>
        <w:t>лектуальными нарушениями) умения</w:t>
      </w:r>
      <w:r w:rsidR="00574BE1" w:rsidRPr="00574BE1">
        <w:rPr>
          <w:rFonts w:ascii="Times New Roman" w:hAnsi="Times New Roman"/>
        </w:rPr>
        <w:t xml:space="preserve">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</w:t>
      </w:r>
    </w:p>
    <w:p w:rsidR="00574BE1" w:rsidRPr="00574BE1" w:rsidRDefault="00524BC6" w:rsidP="00574BE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Задачами изучения предмета</w:t>
      </w:r>
      <w:r w:rsidR="00574BE1" w:rsidRPr="00574BE1">
        <w:rPr>
          <w:rFonts w:ascii="Times New Roman" w:hAnsi="Times New Roman"/>
        </w:rPr>
        <w:t xml:space="preserve"> являются: </w:t>
      </w:r>
    </w:p>
    <w:p w:rsidR="00574BE1" w:rsidRPr="00574BE1" w:rsidRDefault="00574BE1" w:rsidP="00574BE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74BE1">
        <w:rPr>
          <w:rFonts w:ascii="Times New Roman" w:hAnsi="Times New Roman"/>
        </w:rPr>
        <w:t>― формирование представлений о географии и ее роли в понимании природных и социально-экономических процессов и их взаимосвязей;</w:t>
      </w:r>
    </w:p>
    <w:p w:rsidR="00574BE1" w:rsidRPr="00574BE1" w:rsidRDefault="00574BE1" w:rsidP="00574BE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74BE1">
        <w:rPr>
          <w:rFonts w:ascii="Times New Roman" w:hAnsi="Times New Roman"/>
        </w:rPr>
        <w:t>― формирование представлений об особенностях природы, жизни, культуры и хозяйственной деятельности людей, экологических проблемах России, разны</w:t>
      </w:r>
      <w:r w:rsidR="00F44666">
        <w:rPr>
          <w:rFonts w:ascii="Times New Roman" w:hAnsi="Times New Roman"/>
        </w:rPr>
        <w:t>х материков и отдельных стран;</w:t>
      </w:r>
    </w:p>
    <w:p w:rsidR="00574BE1" w:rsidRPr="00574BE1" w:rsidRDefault="00574BE1" w:rsidP="00574BE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74BE1">
        <w:rPr>
          <w:rFonts w:ascii="Times New Roman" w:hAnsi="Times New Roman"/>
        </w:rPr>
        <w:t>― формирование умения выделять, описывать и объяснять существенные признаки географических объектов и явлений;</w:t>
      </w:r>
    </w:p>
    <w:p w:rsidR="00574BE1" w:rsidRPr="00574BE1" w:rsidRDefault="00574BE1" w:rsidP="00574BE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74BE1">
        <w:rPr>
          <w:rFonts w:ascii="Times New Roman" w:hAnsi="Times New Roman"/>
        </w:rPr>
        <w:t>― 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</w:r>
      <w:r w:rsidR="00F44666">
        <w:rPr>
          <w:rFonts w:ascii="Times New Roman" w:hAnsi="Times New Roman"/>
        </w:rPr>
        <w:t>;</w:t>
      </w:r>
    </w:p>
    <w:p w:rsidR="00574BE1" w:rsidRPr="00574BE1" w:rsidRDefault="00574BE1" w:rsidP="00574BE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74BE1">
        <w:rPr>
          <w:rFonts w:ascii="Times New Roman" w:hAnsi="Times New Roman"/>
        </w:rPr>
        <w:t xml:space="preserve">― 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 </w:t>
      </w:r>
    </w:p>
    <w:p w:rsidR="00574BE1" w:rsidRPr="00574BE1" w:rsidRDefault="00574BE1" w:rsidP="00574BE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74BE1">
        <w:rPr>
          <w:rFonts w:ascii="Times New Roman" w:hAnsi="Times New Roman"/>
        </w:rPr>
        <w:t>― 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:rsidR="004E7FE2" w:rsidRPr="00C951C7" w:rsidRDefault="00C951C7" w:rsidP="00C951C7">
      <w:pPr>
        <w:spacing w:after="0" w:line="240" w:lineRule="auto"/>
        <w:ind w:firstLine="284"/>
        <w:jc w:val="center"/>
        <w:rPr>
          <w:rFonts w:ascii="Times New Roman" w:hAnsi="Times New Roman"/>
          <w:b/>
          <w:highlight w:val="yellow"/>
        </w:rPr>
      </w:pPr>
      <w:r w:rsidRPr="00C951C7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2.  </w:t>
      </w:r>
      <w:r w:rsidRPr="00C951C7">
        <w:rPr>
          <w:rFonts w:ascii="Times New Roman" w:hAnsi="Times New Roman"/>
          <w:b/>
        </w:rPr>
        <w:t xml:space="preserve"> </w:t>
      </w:r>
      <w:r w:rsidR="004E7FE2" w:rsidRPr="00C951C7">
        <w:rPr>
          <w:rFonts w:ascii="Times New Roman" w:hAnsi="Times New Roman"/>
          <w:b/>
        </w:rPr>
        <w:t>Характеристика учебного предмета с учетом особенностей его освоения обучающимися</w:t>
      </w:r>
    </w:p>
    <w:p w:rsidR="004E7FE2" w:rsidRDefault="00FE74B1" w:rsidP="00FE74B1">
      <w:pPr>
        <w:pStyle w:val="c10"/>
        <w:spacing w:before="0" w:beforeAutospacing="0" w:after="0" w:afterAutospacing="0"/>
        <w:ind w:firstLine="709"/>
        <w:jc w:val="both"/>
        <w:rPr>
          <w:rStyle w:val="c5"/>
          <w:rFonts w:eastAsia="Calibri"/>
          <w:sz w:val="22"/>
          <w:szCs w:val="22"/>
        </w:rPr>
      </w:pPr>
      <w:r w:rsidRPr="00FE74B1">
        <w:rPr>
          <w:rStyle w:val="c5"/>
          <w:rFonts w:eastAsia="Calibri"/>
          <w:sz w:val="22"/>
          <w:szCs w:val="22"/>
        </w:rPr>
        <w:t xml:space="preserve">География — учебный предмет, синтезирующий многие компоненты общественно-научного и естественно-научного знания. Вследствие этого содержание разных разделов курса географии, насыщенное экологическими, этнографическими, социальными, экономическими аспектами, становится тем звеном, которое помогает учащимся осознать тесную взаимосвязь естественных и общественных дисциплин, природы и общества в целом. В этом проявляется образовательное, развивающее и воспитательное значение географии. </w:t>
      </w:r>
    </w:p>
    <w:p w:rsidR="00FE74B1" w:rsidRPr="006F1A7A" w:rsidRDefault="00FE74B1" w:rsidP="004E7FE2">
      <w:pPr>
        <w:pStyle w:val="c10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4E7FE2" w:rsidRPr="00C951C7" w:rsidRDefault="004E7FE2" w:rsidP="00C951C7">
      <w:pPr>
        <w:pStyle w:val="a5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951C7">
        <w:rPr>
          <w:rFonts w:ascii="Times New Roman" w:hAnsi="Times New Roman"/>
          <w:b/>
        </w:rPr>
        <w:t>Место учебного предмета в учебном плане</w:t>
      </w:r>
    </w:p>
    <w:p w:rsidR="004E7FE2" w:rsidRPr="006F1A7A" w:rsidRDefault="004E7FE2" w:rsidP="004E7FE2">
      <w:pPr>
        <w:spacing w:after="0" w:line="240" w:lineRule="auto"/>
        <w:jc w:val="both"/>
        <w:rPr>
          <w:rFonts w:ascii="Times New Roman" w:hAnsi="Times New Roman"/>
          <w:b/>
        </w:rPr>
      </w:pPr>
      <w:r w:rsidRPr="006F1A7A">
        <w:rPr>
          <w:rFonts w:ascii="Times New Roman" w:hAnsi="Times New Roman"/>
        </w:rPr>
        <w:t xml:space="preserve">Предметная область </w:t>
      </w:r>
      <w:r w:rsidR="002F6A0E">
        <w:rPr>
          <w:rFonts w:ascii="Times New Roman" w:hAnsi="Times New Roman"/>
        </w:rPr>
        <w:t>"Естествознание</w:t>
      </w:r>
      <w:r w:rsidRPr="006F1A7A">
        <w:rPr>
          <w:rFonts w:ascii="Times New Roman" w:hAnsi="Times New Roman"/>
          <w:b/>
        </w:rPr>
        <w:t>"</w:t>
      </w:r>
    </w:p>
    <w:p w:rsidR="004E7FE2" w:rsidRPr="006F1A7A" w:rsidRDefault="004E7FE2" w:rsidP="004E7FE2">
      <w:pPr>
        <w:spacing w:after="0" w:line="240" w:lineRule="auto"/>
        <w:jc w:val="both"/>
        <w:rPr>
          <w:rFonts w:ascii="Times New Roman" w:hAnsi="Times New Roman"/>
          <w:b/>
        </w:rPr>
      </w:pPr>
      <w:r w:rsidRPr="006F1A7A">
        <w:rPr>
          <w:rFonts w:ascii="Times New Roman" w:hAnsi="Times New Roman"/>
        </w:rPr>
        <w:t>Программа рассчитана:</w:t>
      </w:r>
    </w:p>
    <w:p w:rsidR="004E7FE2" w:rsidRDefault="002F6A0E" w:rsidP="004E7FE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класс </w:t>
      </w:r>
      <w:r w:rsidR="00FE74B1" w:rsidRPr="00FE74B1">
        <w:rPr>
          <w:rFonts w:ascii="Times New Roman" w:hAnsi="Times New Roman"/>
        </w:rPr>
        <w:t>– 68</w:t>
      </w:r>
      <w:r w:rsidRPr="00FE74B1">
        <w:rPr>
          <w:rFonts w:ascii="Times New Roman" w:hAnsi="Times New Roman"/>
        </w:rPr>
        <w:t xml:space="preserve"> часов,</w:t>
      </w:r>
      <w:r>
        <w:rPr>
          <w:rFonts w:ascii="Times New Roman" w:hAnsi="Times New Roman"/>
        </w:rPr>
        <w:t xml:space="preserve"> 2</w:t>
      </w:r>
      <w:r w:rsidR="004E7FE2">
        <w:rPr>
          <w:rFonts w:ascii="Times New Roman" w:hAnsi="Times New Roman"/>
        </w:rPr>
        <w:t xml:space="preserve"> часа в неделю;</w:t>
      </w:r>
    </w:p>
    <w:p w:rsidR="004E7FE2" w:rsidRPr="006F1A7A" w:rsidRDefault="004E7FE2" w:rsidP="004E7FE2">
      <w:pPr>
        <w:spacing w:after="0" w:line="240" w:lineRule="auto"/>
        <w:jc w:val="both"/>
        <w:rPr>
          <w:rFonts w:ascii="Times New Roman" w:hAnsi="Times New Roman"/>
        </w:rPr>
      </w:pPr>
    </w:p>
    <w:p w:rsidR="004E7FE2" w:rsidRPr="006F1A7A" w:rsidRDefault="004E7FE2" w:rsidP="00C951C7">
      <w:pPr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F1A7A">
        <w:rPr>
          <w:rFonts w:ascii="Times New Roman" w:hAnsi="Times New Roman"/>
          <w:b/>
        </w:rPr>
        <w:t>Личностные и предметные результаты освоения учебного предмета</w:t>
      </w:r>
    </w:p>
    <w:p w:rsidR="004E7FE2" w:rsidRPr="006F1A7A" w:rsidRDefault="004E7FE2" w:rsidP="004E7FE2">
      <w:pPr>
        <w:spacing w:after="0" w:line="240" w:lineRule="auto"/>
        <w:rPr>
          <w:rFonts w:ascii="Times New Roman" w:eastAsia="Times New Roman" w:hAnsi="Times New Roman"/>
          <w:kern w:val="1"/>
          <w:lang w:eastAsia="ar-SA"/>
        </w:rPr>
      </w:pPr>
      <w:r w:rsidRPr="006F1A7A">
        <w:rPr>
          <w:rFonts w:ascii="Times New Roman" w:eastAsia="Times New Roman" w:hAnsi="Times New Roman"/>
          <w:b/>
          <w:kern w:val="1"/>
          <w:u w:val="single"/>
          <w:lang w:eastAsia="ar-SA"/>
        </w:rPr>
        <w:t>Личностные учебные действия</w:t>
      </w:r>
      <w:r w:rsidRPr="006F1A7A">
        <w:rPr>
          <w:rFonts w:ascii="Times New Roman" w:eastAsia="Times New Roman" w:hAnsi="Times New Roman"/>
          <w:kern w:val="1"/>
          <w:lang w:eastAsia="ar-SA"/>
        </w:rPr>
        <w:t>:</w:t>
      </w:r>
    </w:p>
    <w:p w:rsidR="004E7FE2" w:rsidRPr="006F1A7A" w:rsidRDefault="004E7FE2" w:rsidP="004E7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u w:val="single"/>
          <w:lang w:eastAsia="ar-SA"/>
        </w:rPr>
      </w:pPr>
      <w:r w:rsidRPr="006F1A7A">
        <w:rPr>
          <w:rFonts w:ascii="Times New Roman" w:eastAsia="Times New Roman" w:hAnsi="Times New Roman"/>
          <w:kern w:val="1"/>
          <w:lang w:eastAsia="ar-SA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4E7FE2" w:rsidRPr="006F1A7A" w:rsidRDefault="004E7FE2" w:rsidP="004E7FE2">
      <w:pPr>
        <w:spacing w:after="0" w:line="240" w:lineRule="auto"/>
        <w:rPr>
          <w:rFonts w:ascii="Times New Roman" w:eastAsia="Times New Roman" w:hAnsi="Times New Roman"/>
          <w:bCs/>
          <w:kern w:val="1"/>
          <w:u w:val="single"/>
          <w:lang w:eastAsia="ar-SA"/>
        </w:rPr>
      </w:pPr>
      <w:r w:rsidRPr="006F1A7A">
        <w:rPr>
          <w:rFonts w:ascii="Times New Roman" w:eastAsia="Times New Roman" w:hAnsi="Times New Roman"/>
          <w:b/>
          <w:kern w:val="1"/>
          <w:u w:val="single"/>
          <w:lang w:eastAsia="ar-SA"/>
        </w:rPr>
        <w:t>Коммуникативные учебные действия</w:t>
      </w:r>
      <w:r w:rsidRPr="006F1A7A">
        <w:rPr>
          <w:rFonts w:ascii="Times New Roman" w:eastAsia="Times New Roman" w:hAnsi="Times New Roman"/>
          <w:kern w:val="1"/>
          <w:u w:val="single"/>
          <w:lang w:eastAsia="ar-SA"/>
        </w:rPr>
        <w:t>:</w:t>
      </w:r>
    </w:p>
    <w:p w:rsidR="004E7FE2" w:rsidRPr="006F1A7A" w:rsidRDefault="004E7FE2" w:rsidP="004E7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u w:val="single"/>
          <w:lang w:eastAsia="ru-RU"/>
        </w:rPr>
      </w:pPr>
      <w:r w:rsidRPr="006F1A7A">
        <w:rPr>
          <w:rFonts w:ascii="Times New Roman" w:eastAsia="Times New Roman" w:hAnsi="Times New Roman"/>
          <w:bCs/>
          <w:lang w:eastAsia="ru-RU"/>
        </w:rPr>
        <w:t xml:space="preserve"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</w:t>
      </w:r>
      <w:r w:rsidRPr="006F1A7A">
        <w:rPr>
          <w:rFonts w:ascii="Times New Roman" w:eastAsia="Times New Roman" w:hAnsi="Times New Roman"/>
          <w:bCs/>
          <w:lang w:eastAsia="ru-RU"/>
        </w:rPr>
        <w:lastRenderedPageBreak/>
        <w:t>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4E7FE2" w:rsidRPr="006F1A7A" w:rsidRDefault="004E7FE2" w:rsidP="004E7FE2">
      <w:pPr>
        <w:spacing w:after="0" w:line="240" w:lineRule="auto"/>
        <w:rPr>
          <w:rFonts w:ascii="Times New Roman" w:eastAsia="Times New Roman" w:hAnsi="Times New Roman"/>
          <w:b/>
          <w:bCs/>
          <w:kern w:val="1"/>
          <w:u w:val="single"/>
          <w:lang w:eastAsia="ar-SA"/>
        </w:rPr>
      </w:pPr>
      <w:r w:rsidRPr="006F1A7A">
        <w:rPr>
          <w:rFonts w:ascii="Times New Roman" w:eastAsia="Times New Roman" w:hAnsi="Times New Roman"/>
          <w:b/>
          <w:kern w:val="1"/>
          <w:u w:val="single"/>
          <w:lang w:eastAsia="ar-SA"/>
        </w:rPr>
        <w:t>Регулятивные учебные действия:</w:t>
      </w:r>
    </w:p>
    <w:p w:rsidR="004E7FE2" w:rsidRPr="006F1A7A" w:rsidRDefault="004E7FE2" w:rsidP="004E7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u w:val="single"/>
          <w:lang w:eastAsia="ru-RU"/>
        </w:rPr>
      </w:pPr>
      <w:r w:rsidRPr="006F1A7A">
        <w:rPr>
          <w:rFonts w:ascii="Times New Roman" w:eastAsia="Times New Roman" w:hAnsi="Times New Roman"/>
          <w:bCs/>
          <w:lang w:eastAsia="ru-RU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 w:rsidRPr="006F1A7A">
        <w:rPr>
          <w:rFonts w:ascii="Times New Roman" w:eastAsia="Times New Roman" w:hAnsi="Times New Roman"/>
          <w:lang w:eastAsia="ru-RU"/>
        </w:rPr>
        <w:t xml:space="preserve">готовностью к осуществлению самоконтроля в процессе деятельности; </w:t>
      </w:r>
      <w:r w:rsidRPr="006F1A7A">
        <w:rPr>
          <w:rFonts w:ascii="Times New Roman" w:eastAsia="Times New Roman" w:hAnsi="Times New Roman"/>
          <w:bCs/>
          <w:lang w:eastAsia="ru-RU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4E7FE2" w:rsidRPr="006F1A7A" w:rsidRDefault="004E7FE2" w:rsidP="004E7FE2">
      <w:pPr>
        <w:spacing w:after="0" w:line="240" w:lineRule="auto"/>
        <w:rPr>
          <w:rFonts w:ascii="Times New Roman" w:eastAsia="Times New Roman" w:hAnsi="Times New Roman"/>
          <w:b/>
          <w:kern w:val="1"/>
          <w:u w:val="single"/>
          <w:lang w:eastAsia="ar-SA"/>
        </w:rPr>
      </w:pPr>
      <w:r w:rsidRPr="006F1A7A">
        <w:rPr>
          <w:rFonts w:ascii="Times New Roman" w:eastAsia="Times New Roman" w:hAnsi="Times New Roman"/>
          <w:b/>
          <w:kern w:val="1"/>
          <w:u w:val="single"/>
          <w:lang w:eastAsia="ar-SA"/>
        </w:rPr>
        <w:t>Познавательные учебные действия:</w:t>
      </w:r>
    </w:p>
    <w:p w:rsidR="004E7FE2" w:rsidRPr="006F1A7A" w:rsidRDefault="004E7FE2" w:rsidP="004E7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F1A7A">
        <w:rPr>
          <w:rFonts w:ascii="Times New Roman" w:eastAsia="Times New Roman" w:hAnsi="Times New Roman"/>
          <w:lang w:eastAsia="ru-RU"/>
        </w:rPr>
        <w:t>Дифференцированно воспринимать окружающий мир, его временно-про</w:t>
      </w:r>
      <w:r w:rsidRPr="006F1A7A">
        <w:rPr>
          <w:rFonts w:ascii="Times New Roman" w:eastAsia="Times New Roman" w:hAnsi="Times New Roman"/>
          <w:lang w:eastAsia="ru-RU"/>
        </w:rPr>
        <w:softHyphen/>
        <w:t xml:space="preserve">странственную организацию;  использовать усвоенные </w:t>
      </w:r>
      <w:r w:rsidRPr="006F1A7A">
        <w:rPr>
          <w:rFonts w:ascii="Times New Roman" w:eastAsia="Times New Roman" w:hAnsi="Times New Roman"/>
          <w:bCs/>
          <w:lang w:eastAsia="ru-RU"/>
        </w:rPr>
        <w:t>логические операции (сравнение, ана</w:t>
      </w:r>
      <w:r w:rsidRPr="006F1A7A">
        <w:rPr>
          <w:rFonts w:ascii="Times New Roman" w:eastAsia="Times New Roman" w:hAnsi="Times New Roman"/>
          <w:bCs/>
          <w:lang w:eastAsia="ru-RU"/>
        </w:rPr>
        <w:softHyphen/>
        <w:t>лиз, синтез, обобщение, классификацию, установление аналогий, закономерностей, при</w:t>
      </w:r>
      <w:r w:rsidRPr="006F1A7A">
        <w:rPr>
          <w:rFonts w:ascii="Times New Roman" w:eastAsia="Times New Roman" w:hAnsi="Times New Roman"/>
          <w:bCs/>
          <w:lang w:eastAsia="ru-RU"/>
        </w:rPr>
        <w:softHyphen/>
        <w:t>чинно-следственных связей) на наглядном, доступном вербальном материале, ос</w:t>
      </w:r>
      <w:r w:rsidRPr="006F1A7A">
        <w:rPr>
          <w:rFonts w:ascii="Times New Roman" w:eastAsia="Times New Roman" w:hAnsi="Times New Roman"/>
          <w:bCs/>
          <w:lang w:eastAsia="ru-RU"/>
        </w:rPr>
        <w:softHyphen/>
        <w:t>но</w:t>
      </w:r>
      <w:r w:rsidRPr="006F1A7A">
        <w:rPr>
          <w:rFonts w:ascii="Times New Roman" w:eastAsia="Times New Roman" w:hAnsi="Times New Roman"/>
          <w:bCs/>
          <w:lang w:eastAsia="ru-RU"/>
        </w:rPr>
        <w:softHyphen/>
        <w:t xml:space="preserve">ве практической деятельности в соответствии с индивидуальными возможностями; использовать в жизни и деятельности некоторые </w:t>
      </w:r>
      <w:proofErr w:type="spellStart"/>
      <w:r w:rsidRPr="006F1A7A">
        <w:rPr>
          <w:rFonts w:ascii="Times New Roman" w:eastAsia="Times New Roman" w:hAnsi="Times New Roman"/>
          <w:bCs/>
          <w:lang w:eastAsia="ru-RU"/>
        </w:rPr>
        <w:t>межпредметные</w:t>
      </w:r>
      <w:proofErr w:type="spellEnd"/>
      <w:r w:rsidRPr="006F1A7A">
        <w:rPr>
          <w:rFonts w:ascii="Times New Roman" w:eastAsia="Times New Roman" w:hAnsi="Times New Roman"/>
          <w:bCs/>
          <w:lang w:eastAsia="ru-RU"/>
        </w:rPr>
        <w:t xml:space="preserve"> знания, отражающие несложные, доступные существенные связи и отношения между объектами и про</w:t>
      </w:r>
      <w:r w:rsidRPr="006F1A7A">
        <w:rPr>
          <w:rFonts w:ascii="Times New Roman" w:eastAsia="Times New Roman" w:hAnsi="Times New Roman"/>
          <w:bCs/>
          <w:lang w:eastAsia="ru-RU"/>
        </w:rPr>
        <w:softHyphen/>
        <w:t>цессами.</w:t>
      </w:r>
    </w:p>
    <w:p w:rsidR="004E7FE2" w:rsidRPr="006F1A7A" w:rsidRDefault="004E7FE2" w:rsidP="004E7FE2">
      <w:pPr>
        <w:pStyle w:val="a5"/>
        <w:spacing w:after="0" w:line="240" w:lineRule="auto"/>
        <w:ind w:left="0"/>
        <w:rPr>
          <w:rFonts w:ascii="Times New Roman" w:hAnsi="Times New Roman"/>
          <w:b/>
          <w:u w:val="single"/>
        </w:rPr>
      </w:pPr>
      <w:r w:rsidRPr="006F1A7A">
        <w:rPr>
          <w:rFonts w:ascii="Times New Roman" w:hAnsi="Times New Roman"/>
          <w:b/>
          <w:u w:val="single"/>
        </w:rPr>
        <w:t>Планируемые предметные результаты освоения учебного предмета</w:t>
      </w:r>
      <w:r>
        <w:rPr>
          <w:rFonts w:ascii="Times New Roman" w:hAnsi="Times New Roman"/>
          <w:b/>
          <w:u w:val="single"/>
        </w:rPr>
        <w:t xml:space="preserve"> «</w:t>
      </w:r>
      <w:r w:rsidR="00FE74B1">
        <w:rPr>
          <w:rFonts w:ascii="Times New Roman" w:hAnsi="Times New Roman"/>
          <w:b/>
          <w:u w:val="single"/>
        </w:rPr>
        <w:t>География</w:t>
      </w:r>
      <w:r>
        <w:rPr>
          <w:rFonts w:ascii="Times New Roman" w:hAnsi="Times New Roman"/>
          <w:b/>
          <w:u w:val="single"/>
        </w:rPr>
        <w:t>»:</w:t>
      </w:r>
    </w:p>
    <w:p w:rsidR="00FE74B1" w:rsidRPr="00FE74B1" w:rsidRDefault="004E7FE2" w:rsidP="00E02E42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u w:val="single"/>
        </w:rPr>
      </w:pPr>
      <w:r w:rsidRPr="006F1A7A">
        <w:rPr>
          <w:rFonts w:ascii="Times New Roman" w:hAnsi="Times New Roman"/>
          <w:b/>
          <w:u w:val="single"/>
        </w:rPr>
        <w:t>Минимальный уровень</w:t>
      </w:r>
      <w:r w:rsidRPr="006F1A7A">
        <w:rPr>
          <w:rFonts w:ascii="Times New Roman" w:hAnsi="Times New Roman"/>
          <w:u w:val="single"/>
        </w:rPr>
        <w:t>:</w:t>
      </w:r>
    </w:p>
    <w:p w:rsidR="00E02E42" w:rsidRPr="00E02E42" w:rsidRDefault="00E02E42" w:rsidP="00E02E42">
      <w:pPr>
        <w:pStyle w:val="p20"/>
        <w:numPr>
          <w:ilvl w:val="0"/>
          <w:numId w:val="42"/>
        </w:numPr>
        <w:shd w:val="clear" w:color="auto" w:fill="FFFFFF"/>
        <w:spacing w:before="0" w:after="0"/>
        <w:jc w:val="both"/>
        <w:rPr>
          <w:sz w:val="22"/>
          <w:szCs w:val="22"/>
        </w:rPr>
      </w:pPr>
      <w:r w:rsidRPr="00E02E42">
        <w:rPr>
          <w:sz w:val="22"/>
          <w:szCs w:val="22"/>
        </w:rPr>
        <w:t>представления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:rsidR="00E02E42" w:rsidRPr="00E02E42" w:rsidRDefault="00E02E42" w:rsidP="00E02E42">
      <w:pPr>
        <w:pStyle w:val="p20"/>
        <w:numPr>
          <w:ilvl w:val="0"/>
          <w:numId w:val="42"/>
        </w:numPr>
        <w:shd w:val="clear" w:color="auto" w:fill="FFFFFF"/>
        <w:spacing w:before="0" w:after="0"/>
        <w:jc w:val="both"/>
        <w:rPr>
          <w:sz w:val="22"/>
          <w:szCs w:val="22"/>
        </w:rPr>
      </w:pPr>
      <w:r w:rsidRPr="00E02E42">
        <w:rPr>
          <w:sz w:val="22"/>
          <w:szCs w:val="22"/>
        </w:rPr>
        <w:t>владение приемами элементарного чтения географической карты: декодирование 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</w:t>
      </w:r>
    </w:p>
    <w:p w:rsidR="00E02E42" w:rsidRPr="00E02E42" w:rsidRDefault="00E02E42" w:rsidP="00E02E42">
      <w:pPr>
        <w:pStyle w:val="p20"/>
        <w:numPr>
          <w:ilvl w:val="0"/>
          <w:numId w:val="42"/>
        </w:numPr>
        <w:shd w:val="clear" w:color="auto" w:fill="FFFFFF"/>
        <w:spacing w:before="0" w:after="0"/>
        <w:jc w:val="both"/>
        <w:rPr>
          <w:sz w:val="22"/>
          <w:szCs w:val="22"/>
        </w:rPr>
      </w:pPr>
      <w:r w:rsidRPr="00E02E42">
        <w:rPr>
          <w:sz w:val="22"/>
          <w:szCs w:val="22"/>
        </w:rPr>
        <w:t>выделение, описание и объяснение существенных признаков географических объектов и явлений;</w:t>
      </w:r>
    </w:p>
    <w:p w:rsidR="00E02E42" w:rsidRPr="00E02E42" w:rsidRDefault="00E02E42" w:rsidP="00E02E42">
      <w:pPr>
        <w:pStyle w:val="p20"/>
        <w:numPr>
          <w:ilvl w:val="0"/>
          <w:numId w:val="42"/>
        </w:numPr>
        <w:shd w:val="clear" w:color="auto" w:fill="FFFFFF"/>
        <w:spacing w:before="0" w:after="0"/>
        <w:jc w:val="both"/>
        <w:rPr>
          <w:sz w:val="22"/>
          <w:szCs w:val="22"/>
        </w:rPr>
      </w:pPr>
      <w:r w:rsidRPr="00E02E42">
        <w:rPr>
          <w:sz w:val="22"/>
          <w:szCs w:val="22"/>
        </w:rPr>
        <w:t>сравнение географических объектов, фактов, явлений, событий по заданным критериям;</w:t>
      </w:r>
    </w:p>
    <w:p w:rsidR="00E02E42" w:rsidRPr="00E02E42" w:rsidRDefault="00E02E42" w:rsidP="00E02E42">
      <w:pPr>
        <w:pStyle w:val="p20"/>
        <w:numPr>
          <w:ilvl w:val="0"/>
          <w:numId w:val="42"/>
        </w:numPr>
        <w:shd w:val="clear" w:color="auto" w:fill="FFFFFF"/>
        <w:spacing w:before="0" w:after="0"/>
        <w:jc w:val="both"/>
        <w:rPr>
          <w:sz w:val="22"/>
          <w:szCs w:val="22"/>
        </w:rPr>
      </w:pPr>
      <w:r w:rsidRPr="00E02E42">
        <w:rPr>
          <w:sz w:val="22"/>
          <w:szCs w:val="22"/>
        </w:rPr>
        <w:t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:rsidR="00E02E42" w:rsidRPr="00E02E42" w:rsidRDefault="00E02E42" w:rsidP="00E02E42">
      <w:pPr>
        <w:pStyle w:val="p20"/>
        <w:shd w:val="clear" w:color="auto" w:fill="FFFFFF"/>
        <w:spacing w:before="0" w:after="0"/>
        <w:ind w:left="720"/>
        <w:jc w:val="both"/>
        <w:rPr>
          <w:b/>
          <w:sz w:val="22"/>
          <w:szCs w:val="22"/>
          <w:u w:val="single"/>
        </w:rPr>
      </w:pPr>
      <w:r w:rsidRPr="00E02E42">
        <w:rPr>
          <w:b/>
          <w:sz w:val="22"/>
          <w:szCs w:val="22"/>
          <w:u w:val="single"/>
        </w:rPr>
        <w:t>Достаточный уровень:</w:t>
      </w:r>
    </w:p>
    <w:p w:rsidR="00E02E42" w:rsidRPr="00E02E42" w:rsidRDefault="00E02E42" w:rsidP="00E02E42">
      <w:pPr>
        <w:pStyle w:val="p20"/>
        <w:numPr>
          <w:ilvl w:val="0"/>
          <w:numId w:val="42"/>
        </w:numPr>
        <w:shd w:val="clear" w:color="auto" w:fill="FFFFFF"/>
        <w:spacing w:before="0" w:after="0"/>
        <w:jc w:val="both"/>
        <w:rPr>
          <w:sz w:val="22"/>
          <w:szCs w:val="22"/>
        </w:rPr>
      </w:pPr>
      <w:r w:rsidRPr="00E02E42">
        <w:rPr>
          <w:sz w:val="22"/>
          <w:szCs w:val="22"/>
        </w:rPr>
        <w:t xml:space="preserve">применение элементарных практических умений и приемов работы с географической картой для получения географической информации; </w:t>
      </w:r>
    </w:p>
    <w:p w:rsidR="00E02E42" w:rsidRPr="00E02E42" w:rsidRDefault="00E02E42" w:rsidP="00E02E42">
      <w:pPr>
        <w:pStyle w:val="p20"/>
        <w:numPr>
          <w:ilvl w:val="0"/>
          <w:numId w:val="42"/>
        </w:numPr>
        <w:shd w:val="clear" w:color="auto" w:fill="FFFFFF"/>
        <w:spacing w:before="0" w:after="0"/>
        <w:jc w:val="both"/>
        <w:rPr>
          <w:sz w:val="22"/>
          <w:szCs w:val="22"/>
        </w:rPr>
      </w:pPr>
      <w:r w:rsidRPr="00E02E42">
        <w:rPr>
          <w:sz w:val="22"/>
          <w:szCs w:val="22"/>
        </w:rPr>
        <w:t xml:space="preserve">ведение наблюдений за объектами, процессами и явлениями географической среды, оценка их изменения в результате природных и антропогенных воздействий; </w:t>
      </w:r>
    </w:p>
    <w:p w:rsidR="00E02E42" w:rsidRPr="00E02E42" w:rsidRDefault="00E02E42" w:rsidP="00E02E42">
      <w:pPr>
        <w:pStyle w:val="p20"/>
        <w:numPr>
          <w:ilvl w:val="0"/>
          <w:numId w:val="42"/>
        </w:numPr>
        <w:shd w:val="clear" w:color="auto" w:fill="FFFFFF"/>
        <w:spacing w:before="0" w:after="0"/>
        <w:jc w:val="both"/>
        <w:rPr>
          <w:sz w:val="22"/>
          <w:szCs w:val="22"/>
        </w:rPr>
      </w:pPr>
      <w:r w:rsidRPr="00E02E42">
        <w:rPr>
          <w:sz w:val="22"/>
          <w:szCs w:val="22"/>
        </w:rPr>
        <w:t>нахождение в различных источниках и анализ географической информации;</w:t>
      </w:r>
    </w:p>
    <w:p w:rsidR="00E02E42" w:rsidRPr="00E02E42" w:rsidRDefault="00E02E42" w:rsidP="00E02E42">
      <w:pPr>
        <w:pStyle w:val="p20"/>
        <w:numPr>
          <w:ilvl w:val="0"/>
          <w:numId w:val="42"/>
        </w:numPr>
        <w:shd w:val="clear" w:color="auto" w:fill="FFFFFF"/>
        <w:spacing w:before="0" w:after="0"/>
        <w:jc w:val="both"/>
        <w:rPr>
          <w:sz w:val="22"/>
          <w:szCs w:val="22"/>
        </w:rPr>
      </w:pPr>
      <w:r w:rsidRPr="00E02E42">
        <w:rPr>
          <w:sz w:val="22"/>
          <w:szCs w:val="22"/>
        </w:rPr>
        <w:t>применение приборов и инструментов для определения количественных и качественных характеристик компонентов природы;</w:t>
      </w:r>
    </w:p>
    <w:p w:rsidR="00E02E42" w:rsidRDefault="00E02E42" w:rsidP="00E02E42">
      <w:pPr>
        <w:pStyle w:val="p20"/>
        <w:numPr>
          <w:ilvl w:val="0"/>
          <w:numId w:val="42"/>
        </w:numPr>
        <w:shd w:val="clear" w:color="auto" w:fill="FFFFFF"/>
        <w:spacing w:before="0" w:after="0"/>
        <w:jc w:val="both"/>
        <w:rPr>
          <w:sz w:val="22"/>
          <w:szCs w:val="22"/>
        </w:rPr>
      </w:pPr>
      <w:r w:rsidRPr="00E02E42">
        <w:rPr>
          <w:sz w:val="22"/>
          <w:szCs w:val="22"/>
        </w:rPr>
        <w:t>называние и показ на иллюстрациях изученных культурных и исторических памятников своей области.</w:t>
      </w:r>
    </w:p>
    <w:p w:rsidR="004E7FE2" w:rsidRPr="006F1A7A" w:rsidRDefault="004E7FE2" w:rsidP="004E7FE2">
      <w:pPr>
        <w:pStyle w:val="4"/>
        <w:shd w:val="clear" w:color="auto" w:fill="auto"/>
        <w:tabs>
          <w:tab w:val="left" w:pos="640"/>
        </w:tabs>
        <w:spacing w:line="240" w:lineRule="auto"/>
        <w:ind w:firstLine="0"/>
        <w:rPr>
          <w:sz w:val="22"/>
          <w:szCs w:val="22"/>
        </w:rPr>
      </w:pPr>
    </w:p>
    <w:p w:rsidR="004E7FE2" w:rsidRPr="006F1A7A" w:rsidRDefault="004E7FE2" w:rsidP="00C951C7">
      <w:pPr>
        <w:pStyle w:val="4"/>
        <w:numPr>
          <w:ilvl w:val="0"/>
          <w:numId w:val="47"/>
        </w:numPr>
        <w:shd w:val="clear" w:color="auto" w:fill="auto"/>
        <w:tabs>
          <w:tab w:val="left" w:pos="640"/>
        </w:tabs>
        <w:spacing w:line="240" w:lineRule="auto"/>
        <w:jc w:val="center"/>
        <w:rPr>
          <w:b/>
          <w:sz w:val="22"/>
          <w:szCs w:val="22"/>
        </w:rPr>
      </w:pPr>
      <w:r w:rsidRPr="006F1A7A">
        <w:rPr>
          <w:b/>
          <w:sz w:val="22"/>
          <w:szCs w:val="22"/>
        </w:rPr>
        <w:t>Содержание учебного предмета</w:t>
      </w:r>
    </w:p>
    <w:p w:rsidR="00E02E42" w:rsidRPr="00E02E42" w:rsidRDefault="00E02E42" w:rsidP="00E02E42">
      <w:pPr>
        <w:pStyle w:val="a5"/>
        <w:spacing w:after="0" w:line="240" w:lineRule="auto"/>
        <w:ind w:left="0" w:firstLine="709"/>
        <w:rPr>
          <w:rFonts w:ascii="Times New Roman" w:hAnsi="Times New Roman"/>
          <w:b/>
          <w:u w:val="single"/>
        </w:rPr>
      </w:pPr>
      <w:r w:rsidRPr="00E02E42">
        <w:rPr>
          <w:rFonts w:ascii="Times New Roman" w:hAnsi="Times New Roman"/>
          <w:b/>
          <w:bCs/>
          <w:u w:val="single"/>
        </w:rPr>
        <w:t>Начальный курс физической географии</w:t>
      </w:r>
      <w:r w:rsidR="00676619">
        <w:rPr>
          <w:rFonts w:ascii="Times New Roman" w:hAnsi="Times New Roman"/>
          <w:b/>
          <w:bCs/>
          <w:u w:val="single"/>
        </w:rPr>
        <w:t>.</w:t>
      </w:r>
    </w:p>
    <w:p w:rsidR="00E02E42" w:rsidRPr="00E02E42" w:rsidRDefault="00E02E42" w:rsidP="00E02E42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E02E42">
        <w:rPr>
          <w:rFonts w:ascii="Times New Roman" w:hAnsi="Times New Roman"/>
          <w:bCs/>
        </w:rPr>
        <w:t xml:space="preserve">Понятие о географии как науке. Явления природы: ветер, дождь, гроза. Географические сведения о своей местности и труде населения. </w:t>
      </w:r>
    </w:p>
    <w:p w:rsidR="00405D89" w:rsidRDefault="00E02E42" w:rsidP="00E02E42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405D89">
        <w:rPr>
          <w:rFonts w:ascii="Times New Roman" w:hAnsi="Times New Roman"/>
          <w:b/>
          <w:bCs/>
          <w:u w:val="single"/>
        </w:rPr>
        <w:t>Ориентирование на местности.</w:t>
      </w:r>
      <w:r w:rsidRPr="00E02E42">
        <w:rPr>
          <w:rFonts w:ascii="Times New Roman" w:hAnsi="Times New Roman"/>
          <w:bCs/>
        </w:rPr>
        <w:t xml:space="preserve"> </w:t>
      </w:r>
    </w:p>
    <w:p w:rsidR="00E02E42" w:rsidRPr="00E02E42" w:rsidRDefault="00E02E42" w:rsidP="00E02E42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E02E42">
        <w:rPr>
          <w:rFonts w:ascii="Times New Roman" w:hAnsi="Times New Roman"/>
          <w:bCs/>
        </w:rPr>
        <w:t xml:space="preserve">Горизонт, линии, стороны горизонта. Компас и правила пользования им. </w:t>
      </w:r>
    </w:p>
    <w:p w:rsidR="00ED1EDD" w:rsidRDefault="00E02E42" w:rsidP="00E02E42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405D89">
        <w:rPr>
          <w:rFonts w:ascii="Times New Roman" w:hAnsi="Times New Roman"/>
          <w:b/>
          <w:bCs/>
          <w:u w:val="single"/>
        </w:rPr>
        <w:t>Формы поверхности земли.</w:t>
      </w:r>
      <w:r w:rsidRPr="00E02E42">
        <w:rPr>
          <w:rFonts w:ascii="Times New Roman" w:hAnsi="Times New Roman"/>
          <w:bCs/>
        </w:rPr>
        <w:t xml:space="preserve"> </w:t>
      </w:r>
    </w:p>
    <w:p w:rsidR="00E02E42" w:rsidRPr="00E02E42" w:rsidRDefault="00E02E42" w:rsidP="00E02E42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E02E42">
        <w:rPr>
          <w:rFonts w:ascii="Times New Roman" w:hAnsi="Times New Roman"/>
          <w:bCs/>
        </w:rPr>
        <w:t xml:space="preserve">Рельеф местности, его основные формы. Равнины, холмы, горы. Понятие о землетрясениях и вулканах. Овраги и их образование. </w:t>
      </w:r>
    </w:p>
    <w:p w:rsidR="00ED1EDD" w:rsidRDefault="00E02E42" w:rsidP="00E02E42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405D89">
        <w:rPr>
          <w:rFonts w:ascii="Times New Roman" w:hAnsi="Times New Roman"/>
          <w:b/>
          <w:bCs/>
          <w:u w:val="single"/>
        </w:rPr>
        <w:t>Вода на земле.</w:t>
      </w:r>
      <w:r w:rsidRPr="00E02E42">
        <w:rPr>
          <w:rFonts w:ascii="Times New Roman" w:hAnsi="Times New Roman"/>
          <w:bCs/>
        </w:rPr>
        <w:t xml:space="preserve"> </w:t>
      </w:r>
    </w:p>
    <w:p w:rsidR="00E02E42" w:rsidRDefault="00E02E42" w:rsidP="00E02E42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E02E42">
        <w:rPr>
          <w:rFonts w:ascii="Times New Roman" w:hAnsi="Times New Roman"/>
          <w:bCs/>
        </w:rPr>
        <w:t>Река и ее части. Горные и равнинные реки. Озера, водохранилища, пруды. Болота и их осушение. Родник и его образование. Колодец. Водопровод. Океаны и моря. Ураганы и штормы. Острова и полуострова. Водоемы нашей местности. Охрана воды от загрязнения.</w:t>
      </w:r>
    </w:p>
    <w:p w:rsidR="00405D89" w:rsidRDefault="00405D89" w:rsidP="00405D89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405D89">
        <w:rPr>
          <w:rFonts w:ascii="Times New Roman" w:hAnsi="Times New Roman"/>
          <w:b/>
          <w:bCs/>
          <w:u w:val="single"/>
        </w:rPr>
        <w:t>План и карта.</w:t>
      </w:r>
      <w:r w:rsidRPr="00E02E42">
        <w:rPr>
          <w:rFonts w:ascii="Times New Roman" w:hAnsi="Times New Roman"/>
          <w:bCs/>
        </w:rPr>
        <w:t xml:space="preserve"> </w:t>
      </w:r>
    </w:p>
    <w:p w:rsidR="00405D89" w:rsidRPr="00405D89" w:rsidRDefault="00405D89" w:rsidP="00405D89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E02E42">
        <w:rPr>
          <w:rFonts w:ascii="Times New Roman" w:hAnsi="Times New Roman"/>
          <w:bCs/>
        </w:rPr>
        <w:t>Масштаб. Условные знаки плана местности. План и географическая карта. Масштаб карты. Условные цвета и знаки физической карты. Физическая карта России.</w:t>
      </w:r>
    </w:p>
    <w:p w:rsidR="00ED1EDD" w:rsidRDefault="00676619" w:rsidP="00E02E42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u w:val="single"/>
        </w:rPr>
        <w:t>Земной шар</w:t>
      </w:r>
      <w:r>
        <w:rPr>
          <w:rFonts w:ascii="Times New Roman" w:hAnsi="Times New Roman"/>
          <w:bCs/>
        </w:rPr>
        <w:t>.</w:t>
      </w:r>
    </w:p>
    <w:p w:rsidR="00E02E42" w:rsidRPr="00E02E42" w:rsidRDefault="00E02E42" w:rsidP="00E02E42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E02E42">
        <w:rPr>
          <w:rFonts w:ascii="Times New Roman" w:hAnsi="Times New Roman"/>
          <w:bCs/>
        </w:rPr>
        <w:lastRenderedPageBreak/>
        <w:t>Краткие сведения о Земле, Солнце и Луне. Планеты. Земля ― планета. Освоение космоса. Глобус – модель земного шара. Земная ось, экватор, полюса. Физическая карта полушарий. Океаны и материки на глобусе и карте полушарий. Первые кругосветные путешествия. Значение Солнца для жизни на Земле. Понятие о климате, его отличие от погоды. Основные типы климата. Пояса освещенности, их изображение на глобусе и карте полушарий. Природа тропического пояса. Природа умеренных и полярных поясов.</w:t>
      </w:r>
    </w:p>
    <w:p w:rsidR="00405D89" w:rsidRDefault="00676619" w:rsidP="004072C0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u w:val="single"/>
        </w:rPr>
        <w:t>Карта России.</w:t>
      </w:r>
    </w:p>
    <w:p w:rsidR="00E02E42" w:rsidRPr="004072C0" w:rsidRDefault="00E02E42" w:rsidP="004072C0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E02E42">
        <w:rPr>
          <w:rFonts w:ascii="Times New Roman" w:hAnsi="Times New Roman"/>
          <w:bCs/>
        </w:rPr>
        <w:t xml:space="preserve">Положение России на глобусе, карте полушарий, физической карте. Границы России. Океаны и моря, омывающие берега России. Острова и полуострова России. </w:t>
      </w:r>
    </w:p>
    <w:p w:rsidR="00E02E42" w:rsidRPr="00E02E42" w:rsidRDefault="00E02E42" w:rsidP="00E02E42">
      <w:pPr>
        <w:pStyle w:val="a5"/>
        <w:spacing w:line="240" w:lineRule="auto"/>
        <w:ind w:hanging="11"/>
        <w:rPr>
          <w:rFonts w:ascii="Times New Roman" w:hAnsi="Times New Roman"/>
          <w:b/>
          <w:bCs/>
          <w:u w:val="single"/>
        </w:rPr>
      </w:pPr>
      <w:r w:rsidRPr="00E02E42">
        <w:rPr>
          <w:rFonts w:ascii="Times New Roman" w:hAnsi="Times New Roman"/>
          <w:b/>
          <w:bCs/>
          <w:u w:val="single"/>
        </w:rPr>
        <w:t>География России</w:t>
      </w:r>
      <w:r w:rsidR="00676619">
        <w:rPr>
          <w:rFonts w:ascii="Times New Roman" w:hAnsi="Times New Roman"/>
          <w:b/>
          <w:bCs/>
          <w:u w:val="single"/>
        </w:rPr>
        <w:t>.</w:t>
      </w:r>
    </w:p>
    <w:p w:rsidR="00E02E42" w:rsidRPr="00405D89" w:rsidRDefault="00E02E42" w:rsidP="00405D89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E02E42">
        <w:rPr>
          <w:rFonts w:ascii="Times New Roman" w:hAnsi="Times New Roman"/>
          <w:bCs/>
        </w:rPr>
        <w:t>Общая характеристика природы и хозяйства России. Географическое по</w:t>
      </w:r>
      <w:r w:rsidRPr="00E02E42">
        <w:rPr>
          <w:rFonts w:ascii="Times New Roman" w:hAnsi="Times New Roman"/>
          <w:bCs/>
        </w:rPr>
        <w:softHyphen/>
        <w:t>ло</w:t>
      </w:r>
      <w:r w:rsidRPr="00E02E42">
        <w:rPr>
          <w:rFonts w:ascii="Times New Roman" w:hAnsi="Times New Roman"/>
          <w:bCs/>
        </w:rPr>
        <w:softHyphen/>
        <w:t>же</w:t>
      </w:r>
      <w:r w:rsidRPr="00E02E42">
        <w:rPr>
          <w:rFonts w:ascii="Times New Roman" w:hAnsi="Times New Roman"/>
          <w:bCs/>
        </w:rPr>
        <w:softHyphen/>
        <w:t>ние России на карте мира. Морские и сухопутные границы. Европейская и азиатская части Ро</w:t>
      </w:r>
      <w:r w:rsidRPr="00E02E42">
        <w:rPr>
          <w:rFonts w:ascii="Times New Roman" w:hAnsi="Times New Roman"/>
          <w:bCs/>
        </w:rPr>
        <w:softHyphen/>
        <w:t>ссии. Разнообразие рельефа. Острова и полуострова. Административное деление Рос</w:t>
      </w:r>
      <w:r w:rsidRPr="00E02E42">
        <w:rPr>
          <w:rFonts w:ascii="Times New Roman" w:hAnsi="Times New Roman"/>
          <w:bCs/>
        </w:rPr>
        <w:softHyphen/>
        <w:t>сии. Полезные ископаемые, их месторождения, пути рационального использования. Типы климата в разных частях России. Водные ресурсы России, их использование. Экологические проблемы. Численность населения России, его размещение. Народы России.</w:t>
      </w:r>
      <w:r w:rsidR="00405D89">
        <w:rPr>
          <w:rFonts w:ascii="Times New Roman" w:hAnsi="Times New Roman"/>
          <w:bCs/>
        </w:rPr>
        <w:t xml:space="preserve"> </w:t>
      </w:r>
      <w:r w:rsidRPr="00405D89">
        <w:rPr>
          <w:rFonts w:ascii="Times New Roman" w:hAnsi="Times New Roman"/>
          <w:bCs/>
        </w:rPr>
        <w:t>Отрасли промышленности. Уровни развития европейской и азиатской частей России.</w:t>
      </w:r>
    </w:p>
    <w:p w:rsidR="00ED1EDD" w:rsidRDefault="00676619" w:rsidP="000E7581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u w:val="single"/>
        </w:rPr>
        <w:t>Природные зоны России.</w:t>
      </w:r>
      <w:r w:rsidR="00E02E42" w:rsidRPr="00E02E42">
        <w:rPr>
          <w:rFonts w:ascii="Times New Roman" w:hAnsi="Times New Roman"/>
          <w:bCs/>
        </w:rPr>
        <w:t xml:space="preserve"> </w:t>
      </w:r>
    </w:p>
    <w:p w:rsidR="00E02E42" w:rsidRPr="000E7581" w:rsidRDefault="00E02E42" w:rsidP="000E7581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E02E42">
        <w:rPr>
          <w:rFonts w:ascii="Times New Roman" w:hAnsi="Times New Roman"/>
          <w:bCs/>
        </w:rPr>
        <w:t>Зона арктических пустынь. Тундра. Лесная зона. Степи. Полупустыни и пустыни. Субтропики. Высотная поясность в горах.</w:t>
      </w:r>
    </w:p>
    <w:p w:rsidR="00E02E42" w:rsidRPr="00E02E42" w:rsidRDefault="00E02E42" w:rsidP="00E02E42">
      <w:pPr>
        <w:pStyle w:val="a5"/>
        <w:spacing w:line="240" w:lineRule="auto"/>
        <w:rPr>
          <w:rFonts w:ascii="Times New Roman" w:hAnsi="Times New Roman"/>
          <w:b/>
          <w:bCs/>
          <w:u w:val="single"/>
        </w:rPr>
      </w:pPr>
      <w:r w:rsidRPr="00E02E42">
        <w:rPr>
          <w:rFonts w:ascii="Times New Roman" w:hAnsi="Times New Roman"/>
          <w:b/>
          <w:bCs/>
          <w:u w:val="single"/>
        </w:rPr>
        <w:t>География материков и океанов</w:t>
      </w:r>
      <w:r w:rsidR="00676619">
        <w:rPr>
          <w:rFonts w:ascii="Times New Roman" w:hAnsi="Times New Roman"/>
          <w:b/>
          <w:bCs/>
          <w:u w:val="single"/>
        </w:rPr>
        <w:t>.</w:t>
      </w:r>
    </w:p>
    <w:p w:rsidR="00E02E42" w:rsidRPr="000E7581" w:rsidRDefault="00E02E42" w:rsidP="00ED1EDD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E02E42">
        <w:rPr>
          <w:rFonts w:ascii="Times New Roman" w:hAnsi="Times New Roman"/>
          <w:bCs/>
        </w:rPr>
        <w:t>Материки и океаны на глобусе и физической карте полушарий. Атлантический оке</w:t>
      </w:r>
      <w:r w:rsidRPr="00E02E42">
        <w:rPr>
          <w:rFonts w:ascii="Times New Roman" w:hAnsi="Times New Roman"/>
          <w:bCs/>
        </w:rPr>
        <w:softHyphen/>
        <w:t>ан. Северный Ледовитый океан. Тихий океан. Индийский океан. Хозяй</w:t>
      </w:r>
      <w:r w:rsidR="00ED1EDD">
        <w:rPr>
          <w:rFonts w:ascii="Times New Roman" w:hAnsi="Times New Roman"/>
          <w:bCs/>
        </w:rPr>
        <w:t xml:space="preserve">ственное значение. Судоходство. </w:t>
      </w:r>
      <w:r w:rsidRPr="00E02E42">
        <w:rPr>
          <w:rFonts w:ascii="Times New Roman" w:hAnsi="Times New Roman"/>
          <w:bCs/>
        </w:rPr>
        <w:t>Африка, Австралия, Антарктида, Северная Америка, Южная Америка, Евразия: географическое положение и очертания берегов, острова и полуострова, рельеф, климат, реки и озера, природа материка, население и государства.</w:t>
      </w:r>
    </w:p>
    <w:p w:rsidR="00E02E42" w:rsidRPr="00EB6EC3" w:rsidRDefault="00E02E42" w:rsidP="00E02E42">
      <w:pPr>
        <w:pStyle w:val="a5"/>
        <w:spacing w:line="240" w:lineRule="auto"/>
        <w:jc w:val="both"/>
        <w:rPr>
          <w:rFonts w:ascii="Times New Roman" w:hAnsi="Times New Roman"/>
          <w:bCs/>
          <w:u w:val="single"/>
        </w:rPr>
      </w:pPr>
      <w:r w:rsidRPr="00EB6EC3">
        <w:rPr>
          <w:rFonts w:ascii="Times New Roman" w:hAnsi="Times New Roman"/>
          <w:b/>
          <w:bCs/>
          <w:u w:val="single"/>
        </w:rPr>
        <w:t>Государства Евразии</w:t>
      </w:r>
      <w:r w:rsidR="00676619" w:rsidRPr="00EB6EC3">
        <w:rPr>
          <w:rFonts w:ascii="Times New Roman" w:hAnsi="Times New Roman"/>
          <w:b/>
          <w:bCs/>
          <w:u w:val="single"/>
        </w:rPr>
        <w:t>.</w:t>
      </w:r>
    </w:p>
    <w:p w:rsidR="00E02E42" w:rsidRPr="00E02E42" w:rsidRDefault="00E02E42" w:rsidP="00E02E42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EB6EC3">
        <w:rPr>
          <w:rFonts w:ascii="Times New Roman" w:hAnsi="Times New Roman"/>
          <w:bCs/>
        </w:rPr>
        <w:t>Политическая карта Евразии. Государства Евразии. Западная Европа, Южная Европа, Северная Европа, Восточная Европа. Центральная Азия. Юго-Западная Азия. Южная Азия. Восточная Азия. Юго-Восточная Азия. Россия.</w:t>
      </w:r>
      <w:r w:rsidRPr="00E02E42">
        <w:rPr>
          <w:rFonts w:ascii="Times New Roman" w:hAnsi="Times New Roman"/>
          <w:bCs/>
        </w:rPr>
        <w:t xml:space="preserve"> </w:t>
      </w:r>
    </w:p>
    <w:p w:rsidR="00ED1EDD" w:rsidRDefault="00676619" w:rsidP="000F1A65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u w:val="single"/>
        </w:rPr>
        <w:t>Свой край.</w:t>
      </w:r>
      <w:r w:rsidR="00E02E42" w:rsidRPr="00E02E42">
        <w:rPr>
          <w:rFonts w:ascii="Times New Roman" w:hAnsi="Times New Roman"/>
          <w:bCs/>
        </w:rPr>
        <w:t xml:space="preserve"> </w:t>
      </w:r>
    </w:p>
    <w:p w:rsidR="004E7FE2" w:rsidRDefault="00E02E42" w:rsidP="00095468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E02E42">
        <w:rPr>
          <w:rFonts w:ascii="Times New Roman" w:hAnsi="Times New Roman"/>
          <w:bCs/>
        </w:rPr>
        <w:t>История возникновения. Положение на карте, границы. Рельеф. Полезные ископаемые и почвы нашей местности. Климат. Реки, пруды, озера, каналы нашей местности. Охрана водоемов. Растительный и животный мир нашей местности. Население нашего края. Национальные обычаи, традиции, национальная кухня. Промышленность нашей местности. Специализация сельского хозяйства. Транспорт нашего края. Архитектурно-исторические и культурные памятники нашего края.</w:t>
      </w:r>
    </w:p>
    <w:p w:rsidR="00095468" w:rsidRPr="00095468" w:rsidRDefault="00095468" w:rsidP="00095468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83507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83507E" w:rsidRDefault="0083507E" w:rsidP="00CD7926">
      <w:pPr>
        <w:spacing w:after="0" w:line="240" w:lineRule="auto"/>
        <w:rPr>
          <w:rFonts w:ascii="Times New Roman" w:eastAsia="Times New Roman" w:hAnsi="Times New Roman"/>
          <w:b/>
          <w:lang w:eastAsia="x-none"/>
        </w:rPr>
      </w:pPr>
    </w:p>
    <w:p w:rsidR="00CD7926" w:rsidRDefault="00CD7926" w:rsidP="00CD7926">
      <w:pPr>
        <w:spacing w:after="0" w:line="240" w:lineRule="auto"/>
        <w:rPr>
          <w:rFonts w:ascii="Times New Roman" w:eastAsia="Times New Roman" w:hAnsi="Times New Roman"/>
          <w:b/>
          <w:lang w:eastAsia="x-none"/>
        </w:rPr>
      </w:pPr>
    </w:p>
    <w:p w:rsidR="00CD7926" w:rsidRDefault="00CD7926">
      <w:pPr>
        <w:spacing w:after="160" w:line="259" w:lineRule="auto"/>
        <w:rPr>
          <w:rFonts w:ascii="Times New Roman" w:eastAsia="Times New Roman" w:hAnsi="Times New Roman"/>
          <w:b/>
          <w:lang w:eastAsia="x-none"/>
        </w:rPr>
      </w:pPr>
    </w:p>
    <w:p w:rsidR="00CD7926" w:rsidRDefault="00CD7926">
      <w:pPr>
        <w:spacing w:after="160" w:line="259" w:lineRule="auto"/>
        <w:rPr>
          <w:rFonts w:ascii="Times New Roman" w:eastAsia="Times New Roman" w:hAnsi="Times New Roman"/>
          <w:b/>
          <w:lang w:eastAsia="x-none"/>
        </w:rPr>
      </w:pPr>
    </w:p>
    <w:p w:rsidR="00CD7926" w:rsidRDefault="00CD7926">
      <w:pPr>
        <w:spacing w:after="160" w:line="259" w:lineRule="auto"/>
        <w:rPr>
          <w:rFonts w:ascii="Times New Roman" w:eastAsia="Times New Roman" w:hAnsi="Times New Roman"/>
          <w:b/>
          <w:lang w:eastAsia="x-none"/>
        </w:rPr>
      </w:pPr>
    </w:p>
    <w:p w:rsidR="00CD7926" w:rsidRDefault="00CD7926">
      <w:pPr>
        <w:spacing w:after="160" w:line="259" w:lineRule="auto"/>
        <w:rPr>
          <w:rFonts w:ascii="Times New Roman" w:eastAsia="Times New Roman" w:hAnsi="Times New Roman"/>
          <w:b/>
          <w:lang w:eastAsia="x-none"/>
        </w:rPr>
        <w:sectPr w:rsidR="00CD7926" w:rsidSect="00CD79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E7FE2" w:rsidRPr="0083507E" w:rsidRDefault="004E7FE2" w:rsidP="00CD7926">
      <w:pPr>
        <w:spacing w:after="0" w:line="240" w:lineRule="auto"/>
        <w:rPr>
          <w:rFonts w:ascii="Times New Roman" w:eastAsia="Times New Roman" w:hAnsi="Times New Roman"/>
          <w:b/>
          <w:lang w:val="x-none" w:eastAsia="x-none"/>
        </w:rPr>
      </w:pPr>
      <w:r w:rsidRPr="0083507E">
        <w:rPr>
          <w:rFonts w:ascii="Times New Roman" w:eastAsia="Times New Roman" w:hAnsi="Times New Roman"/>
          <w:b/>
          <w:lang w:eastAsia="x-none"/>
        </w:rPr>
        <w:lastRenderedPageBreak/>
        <w:t>Тематическое планирование</w:t>
      </w:r>
    </w:p>
    <w:p w:rsidR="00E406FF" w:rsidRDefault="00E406FF" w:rsidP="00E406FF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F7763F" w:rsidRDefault="00F7763F" w:rsidP="00F7763F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x-none"/>
        </w:rPr>
      </w:pPr>
    </w:p>
    <w:p w:rsidR="006F53C1" w:rsidRDefault="006F53C1" w:rsidP="0083507E">
      <w:pPr>
        <w:spacing w:after="0" w:line="240" w:lineRule="auto"/>
        <w:ind w:left="720"/>
        <w:rPr>
          <w:rFonts w:ascii="Times New Roman" w:eastAsia="Times New Roman" w:hAnsi="Times New Roman"/>
          <w:b/>
          <w:lang w:eastAsia="x-none"/>
        </w:rPr>
      </w:pPr>
      <w:r>
        <w:rPr>
          <w:rFonts w:ascii="Times New Roman" w:eastAsia="Times New Roman" w:hAnsi="Times New Roman"/>
          <w:b/>
          <w:lang w:eastAsia="x-none"/>
        </w:rPr>
        <w:t>8</w:t>
      </w:r>
      <w:r w:rsidRPr="00E406FF">
        <w:rPr>
          <w:rFonts w:ascii="Times New Roman" w:eastAsia="Times New Roman" w:hAnsi="Times New Roman"/>
          <w:b/>
          <w:lang w:eastAsia="x-none"/>
        </w:rPr>
        <w:t xml:space="preserve"> класс</w:t>
      </w:r>
    </w:p>
    <w:p w:rsidR="0083507E" w:rsidRDefault="0083507E" w:rsidP="0083507E">
      <w:pPr>
        <w:spacing w:after="0" w:line="240" w:lineRule="auto"/>
        <w:ind w:left="720"/>
        <w:rPr>
          <w:rFonts w:ascii="Times New Roman" w:eastAsia="Times New Roman" w:hAnsi="Times New Roman"/>
          <w:b/>
          <w:lang w:eastAsia="x-none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93"/>
        <w:gridCol w:w="3260"/>
        <w:gridCol w:w="850"/>
        <w:gridCol w:w="2127"/>
        <w:gridCol w:w="5958"/>
      </w:tblGrid>
      <w:tr w:rsidR="006F53C1" w:rsidRPr="00A00D2E" w:rsidTr="00CD6A23">
        <w:tc>
          <w:tcPr>
            <w:tcW w:w="563" w:type="dxa"/>
            <w:shd w:val="clear" w:color="auto" w:fill="auto"/>
          </w:tcPr>
          <w:p w:rsidR="006F53C1" w:rsidRPr="00A00D2E" w:rsidRDefault="006F53C1" w:rsidP="00FD0497">
            <w:pPr>
              <w:spacing w:after="0" w:line="240" w:lineRule="auto"/>
              <w:ind w:right="-190"/>
              <w:rPr>
                <w:rFonts w:ascii="Times New Roman" w:hAnsi="Times New Roman"/>
                <w:b/>
              </w:rPr>
            </w:pPr>
            <w:r w:rsidRPr="00A00D2E">
              <w:rPr>
                <w:rFonts w:ascii="Times New Roman" w:hAnsi="Times New Roman"/>
                <w:b/>
              </w:rPr>
              <w:t>№</w:t>
            </w:r>
          </w:p>
          <w:p w:rsidR="006F53C1" w:rsidRPr="00A00D2E" w:rsidRDefault="006F53C1" w:rsidP="00FD0497">
            <w:pPr>
              <w:spacing w:after="0" w:line="240" w:lineRule="auto"/>
              <w:ind w:right="-190"/>
              <w:rPr>
                <w:rFonts w:ascii="Times New Roman" w:hAnsi="Times New Roman"/>
                <w:b/>
              </w:rPr>
            </w:pPr>
            <w:r w:rsidRPr="00A00D2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:rsidR="006F53C1" w:rsidRPr="00A00D2E" w:rsidRDefault="006F53C1" w:rsidP="00FD0497">
            <w:pPr>
              <w:spacing w:after="0" w:line="240" w:lineRule="auto"/>
              <w:ind w:right="-190"/>
              <w:jc w:val="center"/>
              <w:rPr>
                <w:rFonts w:ascii="Times New Roman" w:hAnsi="Times New Roman"/>
                <w:b/>
              </w:rPr>
            </w:pPr>
            <w:r w:rsidRPr="00A00D2E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3260" w:type="dxa"/>
            <w:shd w:val="clear" w:color="auto" w:fill="auto"/>
          </w:tcPr>
          <w:p w:rsidR="006F53C1" w:rsidRPr="00A00D2E" w:rsidRDefault="006F53C1" w:rsidP="00FD0497">
            <w:pPr>
              <w:spacing w:after="0" w:line="240" w:lineRule="auto"/>
              <w:ind w:right="-190"/>
              <w:jc w:val="center"/>
              <w:rPr>
                <w:rFonts w:ascii="Times New Roman" w:hAnsi="Times New Roman"/>
                <w:b/>
              </w:rPr>
            </w:pPr>
            <w:r w:rsidRPr="00A00D2E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50" w:type="dxa"/>
            <w:shd w:val="clear" w:color="auto" w:fill="auto"/>
          </w:tcPr>
          <w:p w:rsidR="006F53C1" w:rsidRPr="00A00D2E" w:rsidRDefault="006F53C1" w:rsidP="00FD0497">
            <w:pPr>
              <w:spacing w:after="0" w:line="240" w:lineRule="auto"/>
              <w:ind w:left="-108" w:right="-190"/>
              <w:jc w:val="center"/>
              <w:rPr>
                <w:rFonts w:ascii="Times New Roman" w:hAnsi="Times New Roman"/>
                <w:b/>
              </w:rPr>
            </w:pPr>
            <w:r w:rsidRPr="00A00D2E">
              <w:rPr>
                <w:rFonts w:ascii="Times New Roman" w:hAnsi="Times New Roman"/>
                <w:b/>
              </w:rPr>
              <w:t>Кол. ч.</w:t>
            </w:r>
          </w:p>
        </w:tc>
        <w:tc>
          <w:tcPr>
            <w:tcW w:w="2127" w:type="dxa"/>
            <w:shd w:val="clear" w:color="auto" w:fill="auto"/>
          </w:tcPr>
          <w:p w:rsidR="006F53C1" w:rsidRPr="00A00D2E" w:rsidRDefault="006F53C1" w:rsidP="00FD04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A00D2E">
              <w:rPr>
                <w:rFonts w:ascii="Times New Roman" w:hAnsi="Times New Roman"/>
                <w:b/>
              </w:rPr>
              <w:t xml:space="preserve">Словарь </w:t>
            </w:r>
          </w:p>
        </w:tc>
        <w:tc>
          <w:tcPr>
            <w:tcW w:w="5958" w:type="dxa"/>
            <w:shd w:val="clear" w:color="auto" w:fill="auto"/>
          </w:tcPr>
          <w:p w:rsidR="006F53C1" w:rsidRPr="00A00D2E" w:rsidRDefault="006F53C1" w:rsidP="00FD0497">
            <w:pPr>
              <w:spacing w:after="0" w:line="240" w:lineRule="auto"/>
              <w:ind w:right="-190"/>
              <w:jc w:val="center"/>
              <w:rPr>
                <w:rFonts w:ascii="Times New Roman" w:hAnsi="Times New Roman"/>
                <w:b/>
              </w:rPr>
            </w:pPr>
            <w:r w:rsidRPr="00A00D2E">
              <w:rPr>
                <w:rFonts w:ascii="Times New Roman" w:hAnsi="Times New Roman"/>
                <w:b/>
                <w:color w:val="000000"/>
              </w:rPr>
              <w:t>Основные виды учебной деятельности обучающихся</w:t>
            </w:r>
          </w:p>
        </w:tc>
      </w:tr>
      <w:tr w:rsidR="006F53C1" w:rsidRPr="00A00D2E" w:rsidTr="00CD6A23">
        <w:tc>
          <w:tcPr>
            <w:tcW w:w="563" w:type="dxa"/>
            <w:shd w:val="clear" w:color="auto" w:fill="auto"/>
          </w:tcPr>
          <w:p w:rsidR="006F53C1" w:rsidRPr="00471ADC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F53C1" w:rsidRDefault="00E40447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География материков и океанов</w:t>
            </w:r>
            <w:r w:rsidR="00A569AE">
              <w:rPr>
                <w:rFonts w:ascii="Times New Roman" w:eastAsia="Times New Roman" w:hAnsi="Times New Roman"/>
                <w:b/>
                <w:lang w:eastAsia="x-none"/>
              </w:rPr>
              <w:t>.</w:t>
            </w:r>
          </w:p>
          <w:p w:rsidR="00A569AE" w:rsidRPr="00E40447" w:rsidRDefault="00A569AE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Мировой океан.</w:t>
            </w:r>
          </w:p>
          <w:p w:rsidR="006F53C1" w:rsidRPr="00E406FF" w:rsidRDefault="00A569AE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765020">
              <w:rPr>
                <w:rFonts w:ascii="Times New Roman" w:eastAsia="Times New Roman" w:hAnsi="Times New Roman"/>
                <w:b/>
                <w:lang w:eastAsia="x-none"/>
              </w:rPr>
              <w:t>(</w:t>
            </w:r>
            <w:r w:rsidR="006F53C1" w:rsidRPr="00765020">
              <w:rPr>
                <w:rFonts w:ascii="Times New Roman" w:eastAsia="Times New Roman" w:hAnsi="Times New Roman"/>
                <w:b/>
                <w:lang w:eastAsia="x-none"/>
              </w:rPr>
              <w:t>8</w:t>
            </w:r>
            <w:r w:rsidR="006F53C1" w:rsidRPr="00E406FF">
              <w:rPr>
                <w:rFonts w:ascii="Times New Roman" w:eastAsia="Times New Roman" w:hAnsi="Times New Roman"/>
                <w:b/>
                <w:lang w:eastAsia="x-none"/>
              </w:rPr>
              <w:t xml:space="preserve"> ч.)</w:t>
            </w:r>
          </w:p>
          <w:p w:rsidR="006F53C1" w:rsidRPr="00A00D2E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3260" w:type="dxa"/>
            <w:shd w:val="clear" w:color="auto" w:fill="auto"/>
          </w:tcPr>
          <w:p w:rsidR="006F53C1" w:rsidRPr="00E406FF" w:rsidRDefault="00E40447" w:rsidP="00FD0497">
            <w:pPr>
              <w:spacing w:after="0" w:line="240" w:lineRule="auto"/>
              <w:rPr>
                <w:rFonts w:ascii="Times New Roman" w:eastAsia="Times New Roman" w:hAnsi="Times New Roman"/>
                <w:lang w:eastAsia="x-none"/>
              </w:rPr>
            </w:pPr>
            <w:r>
              <w:rPr>
                <w:rFonts w:ascii="Times New Roman" w:eastAsia="Times New Roman" w:hAnsi="Times New Roman"/>
                <w:lang w:eastAsia="x-none"/>
              </w:rPr>
              <w:t>Материки и океаны на глобусе и физической карте полушарий.</w:t>
            </w:r>
          </w:p>
        </w:tc>
        <w:tc>
          <w:tcPr>
            <w:tcW w:w="850" w:type="dxa"/>
            <w:shd w:val="clear" w:color="auto" w:fill="auto"/>
          </w:tcPr>
          <w:p w:rsidR="006F53C1" w:rsidRPr="00A00D2E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F53C1" w:rsidRPr="00E406FF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5958" w:type="dxa"/>
            <w:vMerge w:val="restart"/>
            <w:shd w:val="clear" w:color="auto" w:fill="auto"/>
          </w:tcPr>
          <w:p w:rsidR="006F53C1" w:rsidRPr="00756256" w:rsidRDefault="006F53C1" w:rsidP="00FD049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знакомство с новым учебником, приложением к учебнику;</w:t>
            </w:r>
          </w:p>
          <w:p w:rsidR="006F53C1" w:rsidRPr="00756256" w:rsidRDefault="006F53C1" w:rsidP="00FD049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56256">
              <w:rPr>
                <w:rFonts w:ascii="Times New Roman" w:hAnsi="Times New Roman"/>
              </w:rPr>
              <w:t>оформление рабочей тетради;</w:t>
            </w:r>
          </w:p>
          <w:p w:rsidR="006F53C1" w:rsidRPr="00756256" w:rsidRDefault="006F53C1" w:rsidP="00FD049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слушание рассказа учителя</w:t>
            </w:r>
            <w:r>
              <w:rPr>
                <w:rFonts w:ascii="Times New Roman" w:hAnsi="Times New Roman"/>
              </w:rPr>
              <w:t xml:space="preserve"> по теме урока</w:t>
            </w:r>
            <w:r w:rsidRPr="00756256">
              <w:rPr>
                <w:rFonts w:ascii="Times New Roman" w:hAnsi="Times New Roman"/>
              </w:rPr>
              <w:t>;</w:t>
            </w:r>
          </w:p>
          <w:p w:rsidR="006F53C1" w:rsidRPr="00756256" w:rsidRDefault="006F53C1" w:rsidP="00FD049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чтение текста учебника;</w:t>
            </w:r>
          </w:p>
          <w:p w:rsidR="006F53C1" w:rsidRPr="00756256" w:rsidRDefault="006F53C1" w:rsidP="00FD049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выполнение записей в рабочей тетради;</w:t>
            </w:r>
          </w:p>
          <w:p w:rsidR="006F53C1" w:rsidRDefault="006F53C1" w:rsidP="00FD049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мотр презентации, познавательного видеоматериала по теме урока;</w:t>
            </w:r>
          </w:p>
          <w:p w:rsidR="006F53C1" w:rsidRDefault="006F53C1" w:rsidP="00FD0497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hAnsi="Times New Roman"/>
              </w:rPr>
              <w:t>- участие в беседе;</w:t>
            </w:r>
            <w:r>
              <w:rPr>
                <w:rFonts w:ascii="Times New Roman" w:hAnsi="Times New Roman"/>
              </w:rPr>
              <w:t xml:space="preserve"> </w:t>
            </w:r>
            <w:r w:rsidRPr="00756256">
              <w:rPr>
                <w:rFonts w:ascii="Times New Roman" w:eastAsia="Times New Roman" w:hAnsi="Times New Roman"/>
              </w:rPr>
              <w:t>ответы на вопросы учителя;</w:t>
            </w:r>
          </w:p>
          <w:p w:rsidR="006F53C1" w:rsidRPr="00756256" w:rsidRDefault="006F53C1" w:rsidP="00FD0497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географическим словарём;</w:t>
            </w:r>
          </w:p>
          <w:p w:rsidR="006F53C1" w:rsidRDefault="006F53C1" w:rsidP="00FD0497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eastAsia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 xml:space="preserve">работа с раздаточным материалом (РМ), </w:t>
            </w:r>
            <w:r w:rsidRPr="00756256">
              <w:rPr>
                <w:rFonts w:ascii="Times New Roman" w:eastAsia="Times New Roman" w:hAnsi="Times New Roman"/>
              </w:rPr>
              <w:t>выполн</w:t>
            </w:r>
            <w:r>
              <w:rPr>
                <w:rFonts w:ascii="Times New Roman" w:eastAsia="Times New Roman" w:hAnsi="Times New Roman"/>
              </w:rPr>
              <w:t>ение заданий на печатной основе;</w:t>
            </w:r>
          </w:p>
          <w:p w:rsidR="006F53C1" w:rsidRDefault="006F53C1" w:rsidP="00FD0497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физической картой, административной картой, контурной картой.</w:t>
            </w:r>
          </w:p>
          <w:p w:rsidR="006F53C1" w:rsidRPr="000E450A" w:rsidRDefault="006F53C1" w:rsidP="00FD0497">
            <w:pPr>
              <w:spacing w:after="0" w:line="252" w:lineRule="exact"/>
              <w:rPr>
                <w:rFonts w:ascii="Times New Roman" w:eastAsia="Times New Roman" w:hAnsi="Times New Roman"/>
              </w:rPr>
            </w:pPr>
          </w:p>
        </w:tc>
      </w:tr>
      <w:tr w:rsidR="006F53C1" w:rsidRPr="00A00D2E" w:rsidTr="00CD6A23">
        <w:tc>
          <w:tcPr>
            <w:tcW w:w="563" w:type="dxa"/>
            <w:shd w:val="clear" w:color="auto" w:fill="auto"/>
          </w:tcPr>
          <w:p w:rsidR="006F53C1" w:rsidRPr="00471ADC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2</w:t>
            </w:r>
          </w:p>
        </w:tc>
        <w:tc>
          <w:tcPr>
            <w:tcW w:w="2693" w:type="dxa"/>
            <w:vMerge/>
            <w:shd w:val="clear" w:color="auto" w:fill="auto"/>
          </w:tcPr>
          <w:p w:rsidR="006F53C1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3260" w:type="dxa"/>
            <w:shd w:val="clear" w:color="auto" w:fill="auto"/>
          </w:tcPr>
          <w:p w:rsidR="006F53C1" w:rsidRDefault="00E40447" w:rsidP="00FD0497">
            <w:pPr>
              <w:spacing w:after="0" w:line="240" w:lineRule="auto"/>
              <w:rPr>
                <w:rFonts w:ascii="Times New Roman" w:eastAsia="Times New Roman" w:hAnsi="Times New Roman"/>
                <w:lang w:eastAsia="x-none"/>
              </w:rPr>
            </w:pPr>
            <w:r w:rsidRPr="00765020">
              <w:rPr>
                <w:rFonts w:ascii="Times New Roman" w:eastAsia="Times New Roman" w:hAnsi="Times New Roman"/>
                <w:lang w:eastAsia="x-none"/>
              </w:rPr>
              <w:t>Мировой океан.</w:t>
            </w:r>
          </w:p>
          <w:p w:rsidR="00E40447" w:rsidRPr="00E406FF" w:rsidRDefault="00E40447" w:rsidP="00FD0497">
            <w:pPr>
              <w:spacing w:after="0" w:line="240" w:lineRule="auto"/>
              <w:rPr>
                <w:rFonts w:ascii="Times New Roman" w:eastAsia="Times New Roman" w:hAnsi="Times New Roman"/>
                <w:lang w:eastAsia="x-none"/>
              </w:rPr>
            </w:pPr>
          </w:p>
        </w:tc>
        <w:tc>
          <w:tcPr>
            <w:tcW w:w="850" w:type="dxa"/>
            <w:shd w:val="clear" w:color="auto" w:fill="auto"/>
          </w:tcPr>
          <w:p w:rsidR="006F53C1" w:rsidRPr="00A00D2E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F53C1" w:rsidRPr="00E40447" w:rsidRDefault="00E40447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океан, моря</w:t>
            </w:r>
          </w:p>
        </w:tc>
        <w:tc>
          <w:tcPr>
            <w:tcW w:w="5958" w:type="dxa"/>
            <w:vMerge/>
            <w:shd w:val="clear" w:color="auto" w:fill="auto"/>
          </w:tcPr>
          <w:p w:rsidR="006F53C1" w:rsidRPr="00A00D2E" w:rsidRDefault="006F53C1" w:rsidP="00FD0497">
            <w:pPr>
              <w:spacing w:after="0" w:line="252" w:lineRule="exact"/>
              <w:rPr>
                <w:rFonts w:ascii="Times New Roman" w:hAnsi="Times New Roman"/>
              </w:rPr>
            </w:pPr>
          </w:p>
        </w:tc>
      </w:tr>
      <w:tr w:rsidR="006F53C1" w:rsidRPr="00A00D2E" w:rsidTr="00CD6A23">
        <w:tc>
          <w:tcPr>
            <w:tcW w:w="563" w:type="dxa"/>
            <w:shd w:val="clear" w:color="auto" w:fill="auto"/>
          </w:tcPr>
          <w:p w:rsidR="006F53C1" w:rsidRPr="00471ADC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3</w:t>
            </w:r>
          </w:p>
        </w:tc>
        <w:tc>
          <w:tcPr>
            <w:tcW w:w="2693" w:type="dxa"/>
            <w:vMerge/>
            <w:shd w:val="clear" w:color="auto" w:fill="auto"/>
          </w:tcPr>
          <w:p w:rsidR="006F53C1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3260" w:type="dxa"/>
            <w:shd w:val="clear" w:color="auto" w:fill="auto"/>
          </w:tcPr>
          <w:p w:rsidR="006F53C1" w:rsidRDefault="00E40447" w:rsidP="00FD0497">
            <w:pPr>
              <w:spacing w:after="0" w:line="240" w:lineRule="auto"/>
              <w:rPr>
                <w:rFonts w:ascii="Times New Roman" w:eastAsia="Times New Roman" w:hAnsi="Times New Roman"/>
                <w:lang w:eastAsia="x-none"/>
              </w:rPr>
            </w:pPr>
            <w:r>
              <w:rPr>
                <w:rFonts w:ascii="Times New Roman" w:eastAsia="Times New Roman" w:hAnsi="Times New Roman"/>
                <w:lang w:eastAsia="x-none"/>
              </w:rPr>
              <w:t>Атлантический океан.</w:t>
            </w:r>
          </w:p>
          <w:p w:rsidR="00E40447" w:rsidRPr="00E406FF" w:rsidRDefault="00E40447" w:rsidP="00FD0497">
            <w:pPr>
              <w:spacing w:after="0" w:line="240" w:lineRule="auto"/>
              <w:rPr>
                <w:rFonts w:ascii="Times New Roman" w:eastAsia="Times New Roman" w:hAnsi="Times New Roman"/>
                <w:lang w:eastAsia="x-none"/>
              </w:rPr>
            </w:pPr>
          </w:p>
        </w:tc>
        <w:tc>
          <w:tcPr>
            <w:tcW w:w="850" w:type="dxa"/>
            <w:shd w:val="clear" w:color="auto" w:fill="auto"/>
          </w:tcPr>
          <w:p w:rsidR="006F53C1" w:rsidRPr="00A00D2E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F53C1" w:rsidRPr="00E406FF" w:rsidRDefault="00E40447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айсберг, дрейфуют, промысловые рыбы</w:t>
            </w:r>
          </w:p>
        </w:tc>
        <w:tc>
          <w:tcPr>
            <w:tcW w:w="5958" w:type="dxa"/>
            <w:vMerge/>
            <w:shd w:val="clear" w:color="auto" w:fill="auto"/>
          </w:tcPr>
          <w:p w:rsidR="006F53C1" w:rsidRPr="00A00D2E" w:rsidRDefault="006F53C1" w:rsidP="00FD0497">
            <w:pPr>
              <w:spacing w:after="0" w:line="252" w:lineRule="exact"/>
              <w:rPr>
                <w:rFonts w:ascii="Times New Roman" w:hAnsi="Times New Roman"/>
              </w:rPr>
            </w:pPr>
          </w:p>
        </w:tc>
      </w:tr>
      <w:tr w:rsidR="006F53C1" w:rsidRPr="00A00D2E" w:rsidTr="00CD6A23">
        <w:tc>
          <w:tcPr>
            <w:tcW w:w="563" w:type="dxa"/>
            <w:shd w:val="clear" w:color="auto" w:fill="auto"/>
          </w:tcPr>
          <w:p w:rsidR="006F53C1" w:rsidRPr="00471ADC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4</w:t>
            </w:r>
          </w:p>
        </w:tc>
        <w:tc>
          <w:tcPr>
            <w:tcW w:w="2693" w:type="dxa"/>
            <w:vMerge/>
            <w:shd w:val="clear" w:color="auto" w:fill="auto"/>
          </w:tcPr>
          <w:p w:rsidR="006F53C1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3260" w:type="dxa"/>
            <w:shd w:val="clear" w:color="auto" w:fill="auto"/>
          </w:tcPr>
          <w:p w:rsidR="006F53C1" w:rsidRDefault="00E40447" w:rsidP="00FD0497">
            <w:pPr>
              <w:spacing w:after="0" w:line="240" w:lineRule="auto"/>
              <w:rPr>
                <w:rFonts w:ascii="Times New Roman" w:eastAsia="Times New Roman" w:hAnsi="Times New Roman"/>
                <w:lang w:eastAsia="x-none"/>
              </w:rPr>
            </w:pPr>
            <w:r>
              <w:rPr>
                <w:rFonts w:ascii="Times New Roman" w:eastAsia="Times New Roman" w:hAnsi="Times New Roman"/>
                <w:lang w:eastAsia="x-none"/>
              </w:rPr>
              <w:t>Северный Ледовитый океан.</w:t>
            </w:r>
          </w:p>
          <w:p w:rsidR="00E40447" w:rsidRPr="00E406FF" w:rsidRDefault="00E40447" w:rsidP="00FD0497">
            <w:pPr>
              <w:spacing w:after="0" w:line="240" w:lineRule="auto"/>
              <w:rPr>
                <w:rFonts w:ascii="Times New Roman" w:eastAsia="Times New Roman" w:hAnsi="Times New Roman"/>
                <w:lang w:eastAsia="x-none"/>
              </w:rPr>
            </w:pPr>
          </w:p>
        </w:tc>
        <w:tc>
          <w:tcPr>
            <w:tcW w:w="850" w:type="dxa"/>
            <w:shd w:val="clear" w:color="auto" w:fill="auto"/>
          </w:tcPr>
          <w:p w:rsidR="006F53C1" w:rsidRPr="00A00D2E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F53C1" w:rsidRPr="00E40447" w:rsidRDefault="00E40447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Арктика, торосы, навигация</w:t>
            </w:r>
          </w:p>
        </w:tc>
        <w:tc>
          <w:tcPr>
            <w:tcW w:w="5958" w:type="dxa"/>
            <w:vMerge/>
            <w:shd w:val="clear" w:color="auto" w:fill="auto"/>
          </w:tcPr>
          <w:p w:rsidR="006F53C1" w:rsidRPr="00A00D2E" w:rsidRDefault="006F53C1" w:rsidP="00FD0497">
            <w:pPr>
              <w:spacing w:after="0" w:line="252" w:lineRule="exact"/>
              <w:rPr>
                <w:rFonts w:ascii="Times New Roman" w:hAnsi="Times New Roman"/>
              </w:rPr>
            </w:pPr>
          </w:p>
        </w:tc>
      </w:tr>
      <w:tr w:rsidR="006F53C1" w:rsidRPr="00A00D2E" w:rsidTr="00CD6A23">
        <w:trPr>
          <w:trHeight w:val="196"/>
        </w:trPr>
        <w:tc>
          <w:tcPr>
            <w:tcW w:w="563" w:type="dxa"/>
            <w:shd w:val="clear" w:color="auto" w:fill="auto"/>
          </w:tcPr>
          <w:p w:rsidR="006F53C1" w:rsidRPr="00471ADC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5</w:t>
            </w:r>
          </w:p>
        </w:tc>
        <w:tc>
          <w:tcPr>
            <w:tcW w:w="2693" w:type="dxa"/>
            <w:vMerge/>
            <w:shd w:val="clear" w:color="auto" w:fill="auto"/>
          </w:tcPr>
          <w:p w:rsidR="006F53C1" w:rsidRPr="00A00D2E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C1" w:rsidRPr="00E406FF" w:rsidRDefault="00E40447" w:rsidP="00FD0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хий океа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3C1" w:rsidRPr="00A00D2E" w:rsidRDefault="006F53C1" w:rsidP="00FD0497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A00D2E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C1" w:rsidRPr="00E406FF" w:rsidRDefault="00E40447" w:rsidP="00FD049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унами, рифы</w:t>
            </w:r>
          </w:p>
        </w:tc>
        <w:tc>
          <w:tcPr>
            <w:tcW w:w="5958" w:type="dxa"/>
            <w:vMerge/>
            <w:shd w:val="clear" w:color="auto" w:fill="auto"/>
          </w:tcPr>
          <w:p w:rsidR="006F53C1" w:rsidRPr="000913A4" w:rsidRDefault="006F53C1" w:rsidP="00FD0497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</w:tr>
      <w:tr w:rsidR="006F53C1" w:rsidRPr="00A00D2E" w:rsidTr="00CD6A23">
        <w:trPr>
          <w:trHeight w:val="196"/>
        </w:trPr>
        <w:tc>
          <w:tcPr>
            <w:tcW w:w="563" w:type="dxa"/>
            <w:shd w:val="clear" w:color="auto" w:fill="auto"/>
          </w:tcPr>
          <w:p w:rsidR="006F53C1" w:rsidRPr="00471ADC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6</w:t>
            </w:r>
          </w:p>
        </w:tc>
        <w:tc>
          <w:tcPr>
            <w:tcW w:w="2693" w:type="dxa"/>
            <w:vMerge/>
            <w:shd w:val="clear" w:color="auto" w:fill="auto"/>
          </w:tcPr>
          <w:p w:rsidR="006F53C1" w:rsidRPr="00756256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C1" w:rsidRPr="00E406FF" w:rsidRDefault="00E40447" w:rsidP="00FD0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дийский оке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C1" w:rsidRPr="00A00D2E" w:rsidRDefault="006F53C1" w:rsidP="00FD0497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C1" w:rsidRPr="00E406FF" w:rsidRDefault="006F53C1" w:rsidP="00FD049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6F53C1" w:rsidRPr="00756256" w:rsidRDefault="006F53C1" w:rsidP="00FD0497">
            <w:pPr>
              <w:spacing w:after="0" w:line="252" w:lineRule="exact"/>
              <w:rPr>
                <w:rFonts w:ascii="Times New Roman" w:hAnsi="Times New Roman"/>
              </w:rPr>
            </w:pPr>
          </w:p>
        </w:tc>
      </w:tr>
      <w:tr w:rsidR="006F53C1" w:rsidRPr="00A00D2E" w:rsidTr="00CD6A23">
        <w:tc>
          <w:tcPr>
            <w:tcW w:w="563" w:type="dxa"/>
            <w:shd w:val="clear" w:color="auto" w:fill="auto"/>
          </w:tcPr>
          <w:p w:rsidR="006F53C1" w:rsidRPr="00471ADC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7</w:t>
            </w:r>
          </w:p>
        </w:tc>
        <w:tc>
          <w:tcPr>
            <w:tcW w:w="2693" w:type="dxa"/>
            <w:vMerge/>
            <w:shd w:val="clear" w:color="auto" w:fill="auto"/>
          </w:tcPr>
          <w:p w:rsidR="006F53C1" w:rsidRPr="00A00D2E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C1" w:rsidRDefault="00E40447" w:rsidP="00FD04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е значение.</w:t>
            </w:r>
          </w:p>
          <w:p w:rsidR="00EC77AE" w:rsidRPr="00E406FF" w:rsidRDefault="00EC77AE" w:rsidP="00FD0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C1" w:rsidRPr="00A00D2E" w:rsidRDefault="006F53C1" w:rsidP="00FD0497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A00D2E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C1" w:rsidRPr="00E406FF" w:rsidRDefault="006F53C1" w:rsidP="00FD04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ru" w:eastAsia="ru-RU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6F53C1" w:rsidRPr="00A00D2E" w:rsidRDefault="006F53C1" w:rsidP="00FD0497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6F53C1" w:rsidRPr="00A00D2E" w:rsidTr="00CD6A23">
        <w:tc>
          <w:tcPr>
            <w:tcW w:w="563" w:type="dxa"/>
            <w:shd w:val="clear" w:color="auto" w:fill="auto"/>
          </w:tcPr>
          <w:p w:rsidR="006F53C1" w:rsidRPr="00471ADC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8</w:t>
            </w:r>
          </w:p>
        </w:tc>
        <w:tc>
          <w:tcPr>
            <w:tcW w:w="2693" w:type="dxa"/>
            <w:vMerge/>
            <w:shd w:val="clear" w:color="auto" w:fill="auto"/>
          </w:tcPr>
          <w:p w:rsidR="006F53C1" w:rsidRPr="00A00D2E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C1" w:rsidRDefault="00E40447" w:rsidP="00FD0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доходство.</w:t>
            </w:r>
          </w:p>
          <w:p w:rsidR="00EC77AE" w:rsidRPr="00E406FF" w:rsidRDefault="00EC77AE" w:rsidP="00FD0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C1" w:rsidRPr="00A00D2E" w:rsidRDefault="006F53C1" w:rsidP="00FD0497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C1" w:rsidRPr="00E406FF" w:rsidRDefault="006F53C1" w:rsidP="00FD04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ru" w:eastAsia="ru-RU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6F53C1" w:rsidRPr="00A00D2E" w:rsidRDefault="006F53C1" w:rsidP="00FD0497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6F53C1" w:rsidRPr="00A00D2E" w:rsidTr="00CD6A23">
        <w:tc>
          <w:tcPr>
            <w:tcW w:w="563" w:type="dxa"/>
            <w:shd w:val="clear" w:color="auto" w:fill="auto"/>
          </w:tcPr>
          <w:p w:rsidR="006F53C1" w:rsidRPr="00471ADC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9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69AE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Материки</w:t>
            </w:r>
            <w:r w:rsidR="00B7449E">
              <w:rPr>
                <w:rFonts w:ascii="Times New Roman" w:eastAsia="Times New Roman" w:hAnsi="Times New Roman"/>
                <w:b/>
                <w:lang w:eastAsia="x-none"/>
              </w:rPr>
              <w:t>.</w:t>
            </w:r>
          </w:p>
          <w:p w:rsidR="00B7449E" w:rsidRPr="00B7449E" w:rsidRDefault="00B7449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B7449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фрика.</w:t>
            </w:r>
          </w:p>
          <w:p w:rsidR="00A569AE" w:rsidRPr="00E406FF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765020">
              <w:rPr>
                <w:rFonts w:ascii="Times New Roman" w:eastAsia="Times New Roman" w:hAnsi="Times New Roman"/>
                <w:b/>
                <w:lang w:eastAsia="x-none"/>
              </w:rPr>
              <w:t>(</w:t>
            </w:r>
            <w:r w:rsidR="00765020" w:rsidRPr="00765020">
              <w:rPr>
                <w:rFonts w:ascii="Times New Roman" w:eastAsia="Times New Roman" w:hAnsi="Times New Roman"/>
                <w:b/>
                <w:lang w:eastAsia="x-none"/>
              </w:rPr>
              <w:t>12</w:t>
            </w:r>
            <w:r w:rsidRPr="00E406FF">
              <w:rPr>
                <w:rFonts w:ascii="Times New Roman" w:eastAsia="Times New Roman" w:hAnsi="Times New Roman"/>
                <w:b/>
                <w:lang w:eastAsia="x-none"/>
              </w:rPr>
              <w:t xml:space="preserve"> ч.)</w:t>
            </w:r>
          </w:p>
          <w:p w:rsidR="006F53C1" w:rsidRPr="00A569AE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C1" w:rsidRPr="00E406FF" w:rsidRDefault="00A569AE" w:rsidP="00FD0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графическое положение и очертание берегов. Острова и полуостр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C1" w:rsidRPr="00A00D2E" w:rsidRDefault="006F53C1" w:rsidP="00FD0497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A00D2E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C1" w:rsidRPr="005F348F" w:rsidRDefault="00A569AE" w:rsidP="00A569A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шеек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FD0497" w:rsidRPr="00756256" w:rsidRDefault="00FD0497" w:rsidP="00FD049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слушание рассказа учителя</w:t>
            </w:r>
            <w:r>
              <w:rPr>
                <w:rFonts w:ascii="Times New Roman" w:hAnsi="Times New Roman"/>
              </w:rPr>
              <w:t xml:space="preserve"> по теме урока</w:t>
            </w:r>
            <w:r w:rsidRPr="00756256">
              <w:rPr>
                <w:rFonts w:ascii="Times New Roman" w:hAnsi="Times New Roman"/>
              </w:rPr>
              <w:t>;</w:t>
            </w:r>
          </w:p>
          <w:p w:rsidR="00FD0497" w:rsidRPr="00756256" w:rsidRDefault="00FD0497" w:rsidP="00FD049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чтение текста учебника;</w:t>
            </w:r>
          </w:p>
          <w:p w:rsidR="00FD0497" w:rsidRPr="00756256" w:rsidRDefault="00FD0497" w:rsidP="00FD049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выполнение записей в рабочей тетради;</w:t>
            </w:r>
          </w:p>
          <w:p w:rsidR="00FD0497" w:rsidRDefault="00FD0497" w:rsidP="00FD049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мотр презентации, познавательного видеоматериала по теме урока;</w:t>
            </w:r>
          </w:p>
          <w:p w:rsidR="00FD0497" w:rsidRDefault="00FD0497" w:rsidP="00FD0497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hAnsi="Times New Roman"/>
              </w:rPr>
              <w:t>- участие в беседе;</w:t>
            </w:r>
            <w:r>
              <w:rPr>
                <w:rFonts w:ascii="Times New Roman" w:hAnsi="Times New Roman"/>
              </w:rPr>
              <w:t xml:space="preserve"> </w:t>
            </w:r>
            <w:r w:rsidRPr="00756256">
              <w:rPr>
                <w:rFonts w:ascii="Times New Roman" w:eastAsia="Times New Roman" w:hAnsi="Times New Roman"/>
              </w:rPr>
              <w:t>ответы на вопросы учителя;</w:t>
            </w:r>
          </w:p>
          <w:p w:rsidR="00FD0497" w:rsidRDefault="00FD0497" w:rsidP="00FD0497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приложением учебника;</w:t>
            </w:r>
          </w:p>
          <w:p w:rsidR="00FD0497" w:rsidRDefault="00FD0497" w:rsidP="00FD0497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eastAsia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>работа с раздаточным материалом (РМ);</w:t>
            </w:r>
          </w:p>
          <w:p w:rsidR="00FD0497" w:rsidRDefault="00FD0497" w:rsidP="00FD04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выполнение практических заданий;</w:t>
            </w:r>
          </w:p>
          <w:p w:rsidR="00FD0497" w:rsidRPr="00756256" w:rsidRDefault="00FD0497" w:rsidP="00FD0497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физической картой, контурной картой.</w:t>
            </w:r>
          </w:p>
          <w:p w:rsidR="006F53C1" w:rsidRPr="00FD0497" w:rsidRDefault="006F53C1" w:rsidP="00FD0497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</w:tr>
      <w:tr w:rsidR="006F53C1" w:rsidRPr="00A00D2E" w:rsidTr="00CD6A23">
        <w:trPr>
          <w:trHeight w:val="646"/>
        </w:trPr>
        <w:tc>
          <w:tcPr>
            <w:tcW w:w="563" w:type="dxa"/>
            <w:shd w:val="clear" w:color="auto" w:fill="auto"/>
          </w:tcPr>
          <w:p w:rsidR="006F53C1" w:rsidRPr="00471ADC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10</w:t>
            </w:r>
          </w:p>
          <w:p w:rsidR="006F53C1" w:rsidRPr="00471ADC" w:rsidRDefault="006F53C1" w:rsidP="00FD0497">
            <w:pPr>
              <w:spacing w:after="0"/>
              <w:rPr>
                <w:rFonts w:ascii="Times New Roman" w:eastAsia="Times New Roman" w:hAnsi="Times New Roman"/>
                <w:lang w:eastAsia="x-none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F53C1" w:rsidRPr="00A00D2E" w:rsidRDefault="006F53C1" w:rsidP="00FD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C1" w:rsidRPr="00E406FF" w:rsidRDefault="00A569AE" w:rsidP="00A569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7D4B">
              <w:rPr>
                <w:rFonts w:ascii="Times New Roman" w:eastAsia="Times New Roman" w:hAnsi="Times New Roman"/>
                <w:b/>
                <w:i/>
                <w:lang w:eastAsia="x-none"/>
              </w:rPr>
              <w:t xml:space="preserve">Практическая работа. </w:t>
            </w:r>
            <w:r w:rsidRPr="00FA7D4B">
              <w:rPr>
                <w:rFonts w:ascii="Times New Roman" w:eastAsia="Times New Roman" w:hAnsi="Times New Roman"/>
                <w:lang w:eastAsia="x-none"/>
              </w:rPr>
              <w:t xml:space="preserve">Обозначение на контурной карте </w:t>
            </w:r>
            <w:r>
              <w:rPr>
                <w:rFonts w:ascii="Times New Roman" w:eastAsia="Times New Roman" w:hAnsi="Times New Roman"/>
                <w:lang w:eastAsia="x-none"/>
              </w:rPr>
              <w:t>основных географических объектов материка Афр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C1" w:rsidRPr="00A00D2E" w:rsidRDefault="006F53C1" w:rsidP="00FD0497">
            <w:pPr>
              <w:pStyle w:val="20"/>
              <w:spacing w:after="0" w:line="240" w:lineRule="auto"/>
              <w:ind w:firstLine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C1" w:rsidRPr="005F348F" w:rsidRDefault="006F53C1" w:rsidP="00FD0497">
            <w:pPr>
              <w:rPr>
                <w:rFonts w:ascii="Times New Roman" w:hAnsi="Times New Roman"/>
                <w:lang w:val="ru" w:eastAsia="ru-RU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6F53C1" w:rsidRPr="00A00D2E" w:rsidRDefault="006F53C1" w:rsidP="00FD0497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A569AE" w:rsidRPr="00A00D2E" w:rsidTr="00CD6A23">
        <w:tc>
          <w:tcPr>
            <w:tcW w:w="563" w:type="dxa"/>
            <w:shd w:val="clear" w:color="auto" w:fill="auto"/>
          </w:tcPr>
          <w:p w:rsidR="00A569AE" w:rsidRPr="00471ADC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11</w:t>
            </w:r>
          </w:p>
        </w:tc>
        <w:tc>
          <w:tcPr>
            <w:tcW w:w="2693" w:type="dxa"/>
            <w:vMerge/>
            <w:shd w:val="clear" w:color="auto" w:fill="auto"/>
          </w:tcPr>
          <w:p w:rsidR="00A569AE" w:rsidRPr="000913A4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9AE" w:rsidRDefault="00A569AE" w:rsidP="00A56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. Климат. Реки и Оз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AE" w:rsidRPr="00A00D2E" w:rsidRDefault="00A569AE" w:rsidP="00A569A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A00D2E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AE" w:rsidRPr="00B7449E" w:rsidRDefault="00B7449E" w:rsidP="00B7449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7449E">
              <w:rPr>
                <w:rFonts w:ascii="Times New Roman" w:hAnsi="Times New Roman"/>
                <w:b/>
              </w:rPr>
              <w:t>оазис, порог, водопад, орошение</w:t>
            </w:r>
          </w:p>
        </w:tc>
        <w:tc>
          <w:tcPr>
            <w:tcW w:w="5958" w:type="dxa"/>
            <w:vMerge/>
            <w:shd w:val="clear" w:color="auto" w:fill="auto"/>
          </w:tcPr>
          <w:p w:rsidR="00A569AE" w:rsidRPr="00A00D2E" w:rsidRDefault="00A569AE" w:rsidP="00A569A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A569AE" w:rsidRPr="00A00D2E" w:rsidTr="00CD6A23">
        <w:tc>
          <w:tcPr>
            <w:tcW w:w="563" w:type="dxa"/>
            <w:shd w:val="clear" w:color="auto" w:fill="auto"/>
          </w:tcPr>
          <w:p w:rsidR="00A569AE" w:rsidRPr="00471ADC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12</w:t>
            </w:r>
          </w:p>
        </w:tc>
        <w:tc>
          <w:tcPr>
            <w:tcW w:w="2693" w:type="dxa"/>
            <w:vMerge/>
            <w:shd w:val="clear" w:color="auto" w:fill="auto"/>
          </w:tcPr>
          <w:p w:rsidR="00A569AE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9AE" w:rsidRDefault="00A569AE" w:rsidP="00A56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зоны. Растения тропических ле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AE" w:rsidRPr="00A00D2E" w:rsidRDefault="00A569AE" w:rsidP="00A569A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AE" w:rsidRPr="005F348F" w:rsidRDefault="00A569AE" w:rsidP="00A569A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A569AE" w:rsidRPr="00756256" w:rsidRDefault="00A569AE" w:rsidP="00A569A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</w:tr>
      <w:tr w:rsidR="00A569AE" w:rsidRPr="00A00D2E" w:rsidTr="00CD6A23">
        <w:trPr>
          <w:trHeight w:val="271"/>
        </w:trPr>
        <w:tc>
          <w:tcPr>
            <w:tcW w:w="563" w:type="dxa"/>
            <w:shd w:val="clear" w:color="auto" w:fill="auto"/>
          </w:tcPr>
          <w:p w:rsidR="00A569AE" w:rsidRPr="00471ADC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13</w:t>
            </w:r>
          </w:p>
        </w:tc>
        <w:tc>
          <w:tcPr>
            <w:tcW w:w="2693" w:type="dxa"/>
            <w:vMerge/>
            <w:shd w:val="clear" w:color="auto" w:fill="auto"/>
          </w:tcPr>
          <w:p w:rsidR="00A569AE" w:rsidRPr="00A00D2E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9AE" w:rsidRDefault="00A569AE" w:rsidP="00A56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вотные тропических ле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AE" w:rsidRPr="00A00D2E" w:rsidRDefault="00A569AE" w:rsidP="00A569A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AE" w:rsidRPr="00E406FF" w:rsidRDefault="00A569AE" w:rsidP="00A569A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A569AE" w:rsidRPr="00A00D2E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A569AE" w:rsidRPr="00A00D2E" w:rsidTr="00CD6A23">
        <w:tc>
          <w:tcPr>
            <w:tcW w:w="563" w:type="dxa"/>
            <w:shd w:val="clear" w:color="auto" w:fill="auto"/>
          </w:tcPr>
          <w:p w:rsidR="00A569AE" w:rsidRPr="00471ADC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14</w:t>
            </w:r>
          </w:p>
        </w:tc>
        <w:tc>
          <w:tcPr>
            <w:tcW w:w="2693" w:type="dxa"/>
            <w:vMerge/>
            <w:shd w:val="clear" w:color="auto" w:fill="auto"/>
          </w:tcPr>
          <w:p w:rsidR="00A569AE" w:rsidRPr="00A00D2E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9AE" w:rsidRDefault="00A569AE" w:rsidP="00A56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тительность саван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AE" w:rsidRPr="00A00D2E" w:rsidRDefault="00A569AE" w:rsidP="00A569A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A00D2E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AE" w:rsidRPr="005F348F" w:rsidRDefault="00B7449E" w:rsidP="00B7449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ванна</w:t>
            </w:r>
          </w:p>
        </w:tc>
        <w:tc>
          <w:tcPr>
            <w:tcW w:w="5958" w:type="dxa"/>
            <w:vMerge/>
            <w:shd w:val="clear" w:color="auto" w:fill="auto"/>
          </w:tcPr>
          <w:p w:rsidR="00A569AE" w:rsidRPr="00A00D2E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A569AE" w:rsidRPr="00A00D2E" w:rsidTr="00CD6A23">
        <w:tc>
          <w:tcPr>
            <w:tcW w:w="563" w:type="dxa"/>
            <w:shd w:val="clear" w:color="auto" w:fill="auto"/>
          </w:tcPr>
          <w:p w:rsidR="00A569AE" w:rsidRPr="00471ADC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15</w:t>
            </w:r>
          </w:p>
        </w:tc>
        <w:tc>
          <w:tcPr>
            <w:tcW w:w="2693" w:type="dxa"/>
            <w:vMerge/>
            <w:shd w:val="clear" w:color="auto" w:fill="auto"/>
          </w:tcPr>
          <w:p w:rsidR="00A569AE" w:rsidRPr="00A00D2E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9AE" w:rsidRDefault="00A569AE" w:rsidP="00A56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саван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AE" w:rsidRPr="00A00D2E" w:rsidRDefault="00A569AE" w:rsidP="00A569A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A00D2E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AE" w:rsidRPr="00B7449E" w:rsidRDefault="00B7449E" w:rsidP="00B7449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449E">
              <w:rPr>
                <w:rFonts w:ascii="Times New Roman" w:hAnsi="Times New Roman"/>
                <w:b/>
              </w:rPr>
              <w:t>прайд</w:t>
            </w:r>
            <w:proofErr w:type="spellEnd"/>
          </w:p>
        </w:tc>
        <w:tc>
          <w:tcPr>
            <w:tcW w:w="5958" w:type="dxa"/>
            <w:vMerge/>
            <w:shd w:val="clear" w:color="auto" w:fill="auto"/>
          </w:tcPr>
          <w:p w:rsidR="00A569AE" w:rsidRPr="00A00D2E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A569AE" w:rsidRPr="00A00D2E" w:rsidTr="00CD6A23">
        <w:tc>
          <w:tcPr>
            <w:tcW w:w="563" w:type="dxa"/>
            <w:shd w:val="clear" w:color="auto" w:fill="auto"/>
          </w:tcPr>
          <w:p w:rsidR="00A569AE" w:rsidRPr="00471ADC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832833">
              <w:rPr>
                <w:rFonts w:ascii="Times New Roman" w:eastAsia="Times New Roman" w:hAnsi="Times New Roman"/>
                <w:b/>
                <w:lang w:eastAsia="x-none"/>
              </w:rPr>
              <w:t>16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A569AE" w:rsidRPr="00A00D2E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9AE" w:rsidRPr="00F82B1E" w:rsidRDefault="00A569AE" w:rsidP="00A56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и животный мир пустын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AE" w:rsidRPr="00A00D2E" w:rsidRDefault="00A569AE" w:rsidP="00A569AE">
            <w:pPr>
              <w:spacing w:line="240" w:lineRule="auto"/>
              <w:jc w:val="center"/>
              <w:rPr>
                <w:rFonts w:ascii="Times New Roman" w:hAnsi="Times New Roman"/>
                <w:b/>
                <w:lang w:val="ru"/>
              </w:rPr>
            </w:pPr>
            <w:r w:rsidRPr="00A00D2E">
              <w:rPr>
                <w:rFonts w:ascii="Times New Roman" w:hAnsi="Times New Roman"/>
                <w:b/>
                <w:lang w:val="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AE" w:rsidRPr="001B62A0" w:rsidRDefault="00B7449E" w:rsidP="00A569A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стыня, барханы, самум</w:t>
            </w:r>
          </w:p>
        </w:tc>
        <w:tc>
          <w:tcPr>
            <w:tcW w:w="5958" w:type="dxa"/>
            <w:vMerge/>
            <w:shd w:val="clear" w:color="auto" w:fill="auto"/>
          </w:tcPr>
          <w:p w:rsidR="00A569AE" w:rsidRPr="00A00D2E" w:rsidRDefault="00A569AE" w:rsidP="00A569A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A569AE" w:rsidRPr="00A00D2E" w:rsidTr="00CD6A23">
        <w:tc>
          <w:tcPr>
            <w:tcW w:w="563" w:type="dxa"/>
            <w:shd w:val="clear" w:color="auto" w:fill="auto"/>
          </w:tcPr>
          <w:p w:rsidR="00A569AE" w:rsidRPr="00471ADC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7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A569AE" w:rsidRPr="00A00D2E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9AE" w:rsidRPr="00F82B1E" w:rsidRDefault="00A569AE" w:rsidP="00A56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а и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AE" w:rsidRPr="00A00D2E" w:rsidRDefault="00A569AE" w:rsidP="00A569A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A00D2E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AE" w:rsidRPr="001B62A0" w:rsidRDefault="00B7449E" w:rsidP="00A569A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ония, этнические конфликты</w:t>
            </w:r>
          </w:p>
        </w:tc>
        <w:tc>
          <w:tcPr>
            <w:tcW w:w="5958" w:type="dxa"/>
            <w:vMerge/>
            <w:shd w:val="clear" w:color="auto" w:fill="auto"/>
          </w:tcPr>
          <w:p w:rsidR="00A569AE" w:rsidRPr="00A00D2E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B7449E" w:rsidRPr="00A00D2E" w:rsidTr="00CD6A23">
        <w:tc>
          <w:tcPr>
            <w:tcW w:w="563" w:type="dxa"/>
            <w:shd w:val="clear" w:color="auto" w:fill="auto"/>
          </w:tcPr>
          <w:p w:rsidR="00B7449E" w:rsidRDefault="00B7449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8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B7449E" w:rsidRPr="00A00D2E" w:rsidRDefault="00B7449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49E" w:rsidRDefault="00B7449E" w:rsidP="00A56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ипет, Эфиоп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49E" w:rsidRPr="00A00D2E" w:rsidRDefault="00B7449E" w:rsidP="00A569A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49E" w:rsidRPr="001B62A0" w:rsidRDefault="00B7449E" w:rsidP="00A569A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рфь, столовые горы</w:t>
            </w:r>
          </w:p>
        </w:tc>
        <w:tc>
          <w:tcPr>
            <w:tcW w:w="5958" w:type="dxa"/>
            <w:vMerge/>
            <w:shd w:val="clear" w:color="auto" w:fill="auto"/>
          </w:tcPr>
          <w:p w:rsidR="00B7449E" w:rsidRPr="00A00D2E" w:rsidRDefault="00B7449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B7449E" w:rsidRPr="00A00D2E" w:rsidTr="00CD6A23">
        <w:tc>
          <w:tcPr>
            <w:tcW w:w="563" w:type="dxa"/>
            <w:shd w:val="clear" w:color="auto" w:fill="auto"/>
          </w:tcPr>
          <w:p w:rsidR="00B7449E" w:rsidRDefault="00B7449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9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B7449E" w:rsidRPr="00A00D2E" w:rsidRDefault="00B7449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49E" w:rsidRDefault="00B7449E" w:rsidP="00A56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зания, ДР Кон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49E" w:rsidRDefault="00DF2DCF" w:rsidP="00A569A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49E" w:rsidRPr="001B62A0" w:rsidRDefault="00B7449E" w:rsidP="00A569A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ые парки, фауна, рептилии, аграрная страна</w:t>
            </w:r>
          </w:p>
        </w:tc>
        <w:tc>
          <w:tcPr>
            <w:tcW w:w="5958" w:type="dxa"/>
            <w:vMerge/>
            <w:shd w:val="clear" w:color="auto" w:fill="auto"/>
          </w:tcPr>
          <w:p w:rsidR="00B7449E" w:rsidRPr="00A00D2E" w:rsidRDefault="00B7449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A569AE" w:rsidRPr="00A00D2E" w:rsidTr="00CD6A23">
        <w:trPr>
          <w:trHeight w:val="351"/>
        </w:trPr>
        <w:tc>
          <w:tcPr>
            <w:tcW w:w="563" w:type="dxa"/>
            <w:shd w:val="clear" w:color="auto" w:fill="auto"/>
          </w:tcPr>
          <w:p w:rsidR="00A569AE" w:rsidRPr="00471ADC" w:rsidRDefault="00B7449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20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A569AE" w:rsidRPr="00A00D2E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9AE" w:rsidRPr="00F82B1E" w:rsidRDefault="00B7449E" w:rsidP="00A56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ерия, Ю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AE" w:rsidRPr="00A00D2E" w:rsidRDefault="00A569AE" w:rsidP="00A569A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AE" w:rsidRPr="001B62A0" w:rsidRDefault="0039742B" w:rsidP="00A569A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</w:t>
            </w:r>
            <w:r w:rsidR="00B7449E">
              <w:rPr>
                <w:rFonts w:ascii="Times New Roman" w:hAnsi="Times New Roman"/>
                <w:b/>
              </w:rPr>
              <w:t xml:space="preserve">партеид, </w:t>
            </w:r>
            <w:r>
              <w:rPr>
                <w:rFonts w:ascii="Times New Roman" w:hAnsi="Times New Roman"/>
                <w:b/>
              </w:rPr>
              <w:t>резервация</w:t>
            </w:r>
          </w:p>
        </w:tc>
        <w:tc>
          <w:tcPr>
            <w:tcW w:w="5958" w:type="dxa"/>
            <w:vMerge/>
            <w:shd w:val="clear" w:color="auto" w:fill="auto"/>
          </w:tcPr>
          <w:p w:rsidR="00A569AE" w:rsidRPr="00A00D2E" w:rsidRDefault="00A569AE" w:rsidP="00A5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EC77AE" w:rsidRPr="00A00D2E" w:rsidTr="00CD6A23">
        <w:trPr>
          <w:trHeight w:val="351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EC77AE" w:rsidRPr="00EC77AE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EC77AE">
              <w:rPr>
                <w:rFonts w:ascii="Times New Roman" w:eastAsia="Times New Roman" w:hAnsi="Times New Roman"/>
                <w:b/>
                <w:lang w:eastAsia="x-none"/>
              </w:rPr>
              <w:t>21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</w:tcPr>
          <w:p w:rsidR="00EC77AE" w:rsidRPr="00B7449E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встралия</w:t>
            </w:r>
            <w:r w:rsidRPr="00B7449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EC77AE" w:rsidRPr="00E406FF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765020">
              <w:rPr>
                <w:rFonts w:ascii="Times New Roman" w:eastAsia="Times New Roman" w:hAnsi="Times New Roman"/>
                <w:b/>
                <w:lang w:eastAsia="x-none"/>
              </w:rPr>
              <w:t>(8</w:t>
            </w:r>
            <w:r w:rsidRPr="00E406FF">
              <w:rPr>
                <w:rFonts w:ascii="Times New Roman" w:eastAsia="Times New Roman" w:hAnsi="Times New Roman"/>
                <w:b/>
                <w:lang w:eastAsia="x-none"/>
              </w:rPr>
              <w:t xml:space="preserve"> ч.)</w:t>
            </w:r>
          </w:p>
          <w:p w:rsidR="00EC77AE" w:rsidRPr="00832833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7AE" w:rsidRDefault="00EC77AE" w:rsidP="00EC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AE">
              <w:rPr>
                <w:rFonts w:ascii="Times New Roman" w:hAnsi="Times New Roman"/>
                <w:sz w:val="24"/>
                <w:szCs w:val="24"/>
              </w:rPr>
              <w:t>Географическое положение и очертание берегов. Острова и полуостр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AE" w:rsidRDefault="00EC77AE" w:rsidP="00EC77A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AE" w:rsidRPr="001B62A0" w:rsidRDefault="00EC77AE" w:rsidP="00EC77A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алл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EC77AE" w:rsidRPr="00756256" w:rsidRDefault="00EC77AE" w:rsidP="00EC77A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слушание рассказа учителя</w:t>
            </w:r>
            <w:r>
              <w:rPr>
                <w:rFonts w:ascii="Times New Roman" w:hAnsi="Times New Roman"/>
              </w:rPr>
              <w:t xml:space="preserve"> по теме урока</w:t>
            </w:r>
            <w:r w:rsidRPr="00756256">
              <w:rPr>
                <w:rFonts w:ascii="Times New Roman" w:hAnsi="Times New Roman"/>
              </w:rPr>
              <w:t>;</w:t>
            </w:r>
          </w:p>
          <w:p w:rsidR="00EC77AE" w:rsidRPr="00756256" w:rsidRDefault="00EC77AE" w:rsidP="00EC77A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чтение текста учебника;</w:t>
            </w:r>
          </w:p>
          <w:p w:rsidR="00EC77AE" w:rsidRPr="00756256" w:rsidRDefault="00EC77AE" w:rsidP="00EC77A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выполнение записей в рабочей тетради;</w:t>
            </w:r>
          </w:p>
          <w:p w:rsidR="00EC77AE" w:rsidRDefault="00EC77AE" w:rsidP="00EC77A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мотр презентации, познавательного видеоматериала по теме урока;</w:t>
            </w:r>
          </w:p>
          <w:p w:rsidR="00EC77AE" w:rsidRDefault="00EC77AE" w:rsidP="00EC77A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hAnsi="Times New Roman"/>
              </w:rPr>
              <w:t>- участие в беседе;</w:t>
            </w:r>
            <w:r>
              <w:rPr>
                <w:rFonts w:ascii="Times New Roman" w:hAnsi="Times New Roman"/>
              </w:rPr>
              <w:t xml:space="preserve"> </w:t>
            </w:r>
            <w:r w:rsidRPr="00756256">
              <w:rPr>
                <w:rFonts w:ascii="Times New Roman" w:eastAsia="Times New Roman" w:hAnsi="Times New Roman"/>
              </w:rPr>
              <w:t>ответы на вопросы учителя;</w:t>
            </w:r>
          </w:p>
          <w:p w:rsidR="00EC77AE" w:rsidRDefault="00EC77AE" w:rsidP="00EC77A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приложением учебника;</w:t>
            </w:r>
          </w:p>
          <w:p w:rsidR="00EC77AE" w:rsidRDefault="00EC77AE" w:rsidP="00EC77A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eastAsia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>работа с раздаточным материалом (РМ);</w:t>
            </w:r>
          </w:p>
          <w:p w:rsidR="00EC77AE" w:rsidRPr="00756256" w:rsidRDefault="00EC77AE" w:rsidP="00EC77A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физической картой, контурной картой.</w:t>
            </w:r>
          </w:p>
          <w:p w:rsidR="00EC77AE" w:rsidRPr="00A00D2E" w:rsidRDefault="00EC77AE" w:rsidP="00EC77A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EC77AE" w:rsidRPr="00A00D2E" w:rsidTr="00CD6A23">
        <w:trPr>
          <w:trHeight w:val="351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EC77AE" w:rsidRPr="00EC77AE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EC77AE">
              <w:rPr>
                <w:rFonts w:ascii="Times New Roman" w:eastAsia="Times New Roman" w:hAnsi="Times New Roman"/>
                <w:b/>
                <w:lang w:eastAsia="x-none"/>
              </w:rPr>
              <w:t>22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EC77AE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7AE" w:rsidRPr="00EC77AE" w:rsidRDefault="00EC77AE" w:rsidP="00EC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D4B">
              <w:rPr>
                <w:rFonts w:ascii="Times New Roman" w:eastAsia="Times New Roman" w:hAnsi="Times New Roman"/>
                <w:b/>
                <w:i/>
                <w:lang w:eastAsia="x-none"/>
              </w:rPr>
              <w:t xml:space="preserve">Практическая работа. </w:t>
            </w:r>
            <w:r w:rsidRPr="00FA7D4B">
              <w:rPr>
                <w:rFonts w:ascii="Times New Roman" w:eastAsia="Times New Roman" w:hAnsi="Times New Roman"/>
                <w:lang w:eastAsia="x-none"/>
              </w:rPr>
              <w:t xml:space="preserve">Обозначение на контурной карте </w:t>
            </w:r>
            <w:r>
              <w:rPr>
                <w:rFonts w:ascii="Times New Roman" w:eastAsia="Times New Roman" w:hAnsi="Times New Roman"/>
                <w:lang w:eastAsia="x-none"/>
              </w:rPr>
              <w:t>основных географических объектов материка Австрал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AE" w:rsidRDefault="00DF2DCF" w:rsidP="00EC77A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AE" w:rsidRDefault="00EC77AE" w:rsidP="00EC77A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EC77AE" w:rsidRPr="00756256" w:rsidRDefault="00EC77AE" w:rsidP="00EC77A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</w:tr>
      <w:tr w:rsidR="00EC77AE" w:rsidRPr="00A00D2E" w:rsidTr="00CD6A23">
        <w:tc>
          <w:tcPr>
            <w:tcW w:w="563" w:type="dxa"/>
            <w:shd w:val="clear" w:color="auto" w:fill="auto"/>
          </w:tcPr>
          <w:p w:rsidR="00EC77AE" w:rsidRPr="00471ADC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23</w:t>
            </w:r>
          </w:p>
        </w:tc>
        <w:tc>
          <w:tcPr>
            <w:tcW w:w="2693" w:type="dxa"/>
            <w:vMerge/>
            <w:shd w:val="clear" w:color="auto" w:fill="auto"/>
          </w:tcPr>
          <w:p w:rsidR="00EC77AE" w:rsidRPr="00A00D2E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7AE" w:rsidRDefault="00EC77AE" w:rsidP="00EC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. Климат. Реки и озера.</w:t>
            </w:r>
          </w:p>
        </w:tc>
        <w:tc>
          <w:tcPr>
            <w:tcW w:w="850" w:type="dxa"/>
            <w:shd w:val="clear" w:color="auto" w:fill="auto"/>
          </w:tcPr>
          <w:p w:rsidR="00EC77AE" w:rsidRPr="00A00D2E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C77AE" w:rsidRPr="00157F2A" w:rsidRDefault="00157F2A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крики, артезианский колодец</w:t>
            </w:r>
          </w:p>
        </w:tc>
        <w:tc>
          <w:tcPr>
            <w:tcW w:w="5958" w:type="dxa"/>
            <w:vMerge/>
            <w:shd w:val="clear" w:color="auto" w:fill="auto"/>
          </w:tcPr>
          <w:p w:rsidR="00EC77AE" w:rsidRPr="00A00D2E" w:rsidRDefault="00EC77AE" w:rsidP="00EC77A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EC77AE" w:rsidRPr="00A00D2E" w:rsidTr="00CD6A23"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EC77AE" w:rsidRPr="00471ADC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24</w:t>
            </w:r>
          </w:p>
        </w:tc>
        <w:tc>
          <w:tcPr>
            <w:tcW w:w="2693" w:type="dxa"/>
            <w:vMerge/>
            <w:shd w:val="clear" w:color="auto" w:fill="auto"/>
          </w:tcPr>
          <w:p w:rsidR="00EC77AE" w:rsidRPr="00A00D2E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7AE" w:rsidRDefault="00EC77AE" w:rsidP="00EC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мир.</w:t>
            </w:r>
          </w:p>
          <w:p w:rsidR="00EC77AE" w:rsidRDefault="00EC77AE" w:rsidP="00EC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C77AE" w:rsidRPr="00A00D2E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157F2A" w:rsidRDefault="00157F2A" w:rsidP="0015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 xml:space="preserve">скрэб, </w:t>
            </w:r>
          </w:p>
          <w:p w:rsidR="00EC77AE" w:rsidRPr="00157F2A" w:rsidRDefault="00157F2A" w:rsidP="0015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мангровый лес</w:t>
            </w:r>
          </w:p>
        </w:tc>
        <w:tc>
          <w:tcPr>
            <w:tcW w:w="5958" w:type="dxa"/>
            <w:vMerge/>
            <w:shd w:val="clear" w:color="auto" w:fill="auto"/>
          </w:tcPr>
          <w:p w:rsidR="00EC77AE" w:rsidRPr="00A00D2E" w:rsidRDefault="00EC77AE" w:rsidP="00EC77A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EC77AE" w:rsidRPr="00A00D2E" w:rsidTr="00CD6A23">
        <w:tc>
          <w:tcPr>
            <w:tcW w:w="563" w:type="dxa"/>
            <w:shd w:val="clear" w:color="auto" w:fill="auto"/>
          </w:tcPr>
          <w:p w:rsidR="00EC77AE" w:rsidRPr="00471ADC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25</w:t>
            </w:r>
          </w:p>
        </w:tc>
        <w:tc>
          <w:tcPr>
            <w:tcW w:w="2693" w:type="dxa"/>
            <w:vMerge/>
            <w:shd w:val="clear" w:color="auto" w:fill="auto"/>
          </w:tcPr>
          <w:p w:rsidR="00EC77AE" w:rsidRPr="00A00D2E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7AE" w:rsidRDefault="00EC77AE" w:rsidP="00EC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  <w:p w:rsidR="00EC77AE" w:rsidRDefault="00EC77AE" w:rsidP="00EC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C77AE" w:rsidRPr="00A00D2E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EC77AE" w:rsidRPr="00157F2A" w:rsidRDefault="00157F2A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 xml:space="preserve">варан, казуар, </w:t>
            </w:r>
            <w:r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коала</w:t>
            </w:r>
          </w:p>
        </w:tc>
        <w:tc>
          <w:tcPr>
            <w:tcW w:w="5958" w:type="dxa"/>
            <w:vMerge/>
            <w:shd w:val="clear" w:color="auto" w:fill="auto"/>
          </w:tcPr>
          <w:p w:rsidR="00EC77AE" w:rsidRPr="00A00D2E" w:rsidRDefault="00EC77AE" w:rsidP="00EC77A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EC77AE" w:rsidRPr="00A00D2E" w:rsidTr="00CD6A23">
        <w:tc>
          <w:tcPr>
            <w:tcW w:w="563" w:type="dxa"/>
            <w:shd w:val="clear" w:color="auto" w:fill="auto"/>
          </w:tcPr>
          <w:p w:rsidR="00CD7926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26</w:t>
            </w:r>
          </w:p>
          <w:p w:rsidR="00EC77AE" w:rsidRPr="00471ADC" w:rsidRDefault="00CD7926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2693" w:type="dxa"/>
            <w:vMerge/>
            <w:shd w:val="clear" w:color="auto" w:fill="auto"/>
          </w:tcPr>
          <w:p w:rsidR="00EC77AE" w:rsidRPr="00A00D2E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F2A" w:rsidRDefault="00157F2A" w:rsidP="00157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.</w:t>
            </w:r>
          </w:p>
          <w:p w:rsidR="00EC77AE" w:rsidRDefault="00EC77AE" w:rsidP="00EC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C77AE" w:rsidRPr="00A00D2E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C77AE" w:rsidRPr="00157F2A" w:rsidRDefault="00157F2A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бумеранг</w:t>
            </w:r>
          </w:p>
        </w:tc>
        <w:tc>
          <w:tcPr>
            <w:tcW w:w="5958" w:type="dxa"/>
            <w:vMerge/>
            <w:shd w:val="clear" w:color="auto" w:fill="auto"/>
          </w:tcPr>
          <w:p w:rsidR="00EC77AE" w:rsidRPr="00A00D2E" w:rsidRDefault="00EC77AE" w:rsidP="00EC77A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EC77AE" w:rsidRPr="00A00D2E" w:rsidTr="00CD6A23">
        <w:tc>
          <w:tcPr>
            <w:tcW w:w="563" w:type="dxa"/>
            <w:shd w:val="clear" w:color="auto" w:fill="auto"/>
          </w:tcPr>
          <w:p w:rsidR="00EC77AE" w:rsidRPr="00471ADC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27</w:t>
            </w:r>
          </w:p>
        </w:tc>
        <w:tc>
          <w:tcPr>
            <w:tcW w:w="2693" w:type="dxa"/>
            <w:vMerge/>
            <w:shd w:val="clear" w:color="auto" w:fill="auto"/>
          </w:tcPr>
          <w:p w:rsidR="00EC77AE" w:rsidRPr="00A00D2E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7AE" w:rsidRDefault="00157F2A" w:rsidP="00EC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 Австралийский союз.</w:t>
            </w:r>
          </w:p>
        </w:tc>
        <w:tc>
          <w:tcPr>
            <w:tcW w:w="850" w:type="dxa"/>
            <w:shd w:val="clear" w:color="auto" w:fill="auto"/>
          </w:tcPr>
          <w:p w:rsidR="00EC77AE" w:rsidRPr="00A00D2E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C77AE" w:rsidRPr="001B62A0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EC77AE" w:rsidRPr="00A00D2E" w:rsidRDefault="00EC77AE" w:rsidP="00EC77A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EC77AE" w:rsidRPr="00A00D2E" w:rsidTr="00CD6A23">
        <w:trPr>
          <w:trHeight w:val="525"/>
        </w:trPr>
        <w:tc>
          <w:tcPr>
            <w:tcW w:w="563" w:type="dxa"/>
            <w:shd w:val="clear" w:color="auto" w:fill="auto"/>
          </w:tcPr>
          <w:p w:rsidR="00EC77AE" w:rsidRPr="00471ADC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28</w:t>
            </w:r>
          </w:p>
        </w:tc>
        <w:tc>
          <w:tcPr>
            <w:tcW w:w="2693" w:type="dxa"/>
            <w:vMerge/>
            <w:shd w:val="clear" w:color="auto" w:fill="auto"/>
          </w:tcPr>
          <w:p w:rsidR="00EC77AE" w:rsidRPr="00A00D2E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7AE" w:rsidRDefault="00EC77AE" w:rsidP="00EC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еания. Остров Новая Гвинея.</w:t>
            </w:r>
          </w:p>
        </w:tc>
        <w:tc>
          <w:tcPr>
            <w:tcW w:w="850" w:type="dxa"/>
            <w:shd w:val="clear" w:color="auto" w:fill="auto"/>
          </w:tcPr>
          <w:p w:rsidR="00EC77AE" w:rsidRPr="00A00D2E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C77AE" w:rsidRPr="001B62A0" w:rsidRDefault="00EC77AE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EC77AE" w:rsidRPr="00A00D2E" w:rsidRDefault="00EC77AE" w:rsidP="00EC77A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DF2DCF" w:rsidRPr="00A00D2E" w:rsidTr="00CD6A23">
        <w:trPr>
          <w:trHeight w:val="15"/>
        </w:trPr>
        <w:tc>
          <w:tcPr>
            <w:tcW w:w="563" w:type="dxa"/>
            <w:shd w:val="clear" w:color="auto" w:fill="auto"/>
          </w:tcPr>
          <w:p w:rsidR="00DF2DCF" w:rsidRDefault="00DF2DCF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29</w:t>
            </w:r>
          </w:p>
          <w:p w:rsidR="00DF2DCF" w:rsidRDefault="00DF2DCF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DF2DCF" w:rsidRPr="00157F2A" w:rsidRDefault="00DF2DCF" w:rsidP="0015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Антарктида</w:t>
            </w:r>
            <w:r w:rsidRPr="00157F2A">
              <w:rPr>
                <w:rFonts w:ascii="Times New Roman" w:eastAsia="Times New Roman" w:hAnsi="Times New Roman"/>
                <w:b/>
                <w:lang w:val="x-none" w:eastAsia="x-none"/>
              </w:rPr>
              <w:t>.</w:t>
            </w:r>
          </w:p>
          <w:p w:rsidR="00DF2DCF" w:rsidRPr="00A00D2E" w:rsidRDefault="00765020" w:rsidP="0015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  <w:r w:rsidRPr="00765020">
              <w:rPr>
                <w:rFonts w:ascii="Times New Roman" w:eastAsia="Times New Roman" w:hAnsi="Times New Roman"/>
                <w:b/>
                <w:lang w:val="x-none" w:eastAsia="x-none"/>
              </w:rPr>
              <w:t>(6</w:t>
            </w:r>
            <w:r w:rsidR="00DF2DCF" w:rsidRPr="00157F2A">
              <w:rPr>
                <w:rFonts w:ascii="Times New Roman" w:eastAsia="Times New Roman" w:hAnsi="Times New Roman"/>
                <w:b/>
                <w:lang w:val="x-none" w:eastAsia="x-none"/>
              </w:rPr>
              <w:t xml:space="preserve"> ч.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DCF" w:rsidRDefault="00DF2DCF" w:rsidP="00EC7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AE">
              <w:rPr>
                <w:rFonts w:ascii="Times New Roman" w:hAnsi="Times New Roman"/>
                <w:sz w:val="24"/>
                <w:szCs w:val="24"/>
              </w:rPr>
              <w:t>Географическое положение и очертание берегов. Острова и полуострова.</w:t>
            </w:r>
          </w:p>
        </w:tc>
        <w:tc>
          <w:tcPr>
            <w:tcW w:w="850" w:type="dxa"/>
            <w:shd w:val="clear" w:color="auto" w:fill="auto"/>
          </w:tcPr>
          <w:p w:rsidR="00DF2DCF" w:rsidRPr="00A00D2E" w:rsidRDefault="00DF2DCF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F2DCF" w:rsidRPr="00CD6A23" w:rsidRDefault="00CD6A23" w:rsidP="00EC7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айсберг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DF2DCF" w:rsidRPr="00756256" w:rsidRDefault="00DF2DCF" w:rsidP="00DF2D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слушание рассказа учителя</w:t>
            </w:r>
            <w:r>
              <w:rPr>
                <w:rFonts w:ascii="Times New Roman" w:hAnsi="Times New Roman"/>
              </w:rPr>
              <w:t xml:space="preserve"> по теме урока</w:t>
            </w:r>
            <w:r w:rsidRPr="00756256">
              <w:rPr>
                <w:rFonts w:ascii="Times New Roman" w:hAnsi="Times New Roman"/>
              </w:rPr>
              <w:t>;</w:t>
            </w:r>
          </w:p>
          <w:p w:rsidR="00DF2DCF" w:rsidRPr="00756256" w:rsidRDefault="00DF2DCF" w:rsidP="00DF2D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чтение текста учебника;</w:t>
            </w:r>
          </w:p>
          <w:p w:rsidR="00DF2DCF" w:rsidRPr="00756256" w:rsidRDefault="00DF2DCF" w:rsidP="00DF2D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выполнение записей в рабочей тетради;</w:t>
            </w:r>
          </w:p>
          <w:p w:rsidR="00DF2DCF" w:rsidRDefault="00DF2DCF" w:rsidP="00DF2D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мотр презентации, познавательного видеоматериала по теме урока;</w:t>
            </w:r>
          </w:p>
          <w:p w:rsidR="00DF2DCF" w:rsidRDefault="00DF2DCF" w:rsidP="00DF2DCF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hAnsi="Times New Roman"/>
              </w:rPr>
              <w:t>- участие в беседе;</w:t>
            </w:r>
            <w:r>
              <w:rPr>
                <w:rFonts w:ascii="Times New Roman" w:hAnsi="Times New Roman"/>
              </w:rPr>
              <w:t xml:space="preserve"> </w:t>
            </w:r>
            <w:r w:rsidRPr="00756256">
              <w:rPr>
                <w:rFonts w:ascii="Times New Roman" w:eastAsia="Times New Roman" w:hAnsi="Times New Roman"/>
              </w:rPr>
              <w:t>ответы на вопросы учителя;</w:t>
            </w:r>
          </w:p>
          <w:p w:rsidR="00DF2DCF" w:rsidRDefault="00DF2DCF" w:rsidP="00DF2DCF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приложением учебника;</w:t>
            </w:r>
          </w:p>
          <w:p w:rsidR="00DF2DCF" w:rsidRDefault="00DF2DCF" w:rsidP="00DF2DCF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eastAsia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>работа с раздаточным материалом (РМ);</w:t>
            </w:r>
          </w:p>
          <w:p w:rsidR="00DF2DCF" w:rsidRPr="00756256" w:rsidRDefault="00DF2DCF" w:rsidP="00DF2DCF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физической картой, контурной картой.</w:t>
            </w:r>
          </w:p>
          <w:p w:rsidR="00DF2DCF" w:rsidRPr="00A00D2E" w:rsidRDefault="00DF2DCF" w:rsidP="00DF2DCF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DF2DCF" w:rsidRPr="00A00D2E" w:rsidTr="00CD6A23">
        <w:trPr>
          <w:trHeight w:val="30"/>
        </w:trPr>
        <w:tc>
          <w:tcPr>
            <w:tcW w:w="563" w:type="dxa"/>
            <w:shd w:val="clear" w:color="auto" w:fill="auto"/>
          </w:tcPr>
          <w:p w:rsidR="00DF2DCF" w:rsidRPr="00471ADC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30</w:t>
            </w:r>
          </w:p>
        </w:tc>
        <w:tc>
          <w:tcPr>
            <w:tcW w:w="2693" w:type="dxa"/>
            <w:vMerge/>
            <w:shd w:val="clear" w:color="auto" w:fill="auto"/>
          </w:tcPr>
          <w:p w:rsidR="00DF2DCF" w:rsidRPr="00A00D2E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DCF" w:rsidRDefault="00DF2DCF" w:rsidP="00DF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D4B">
              <w:rPr>
                <w:rFonts w:ascii="Times New Roman" w:eastAsia="Times New Roman" w:hAnsi="Times New Roman"/>
                <w:b/>
                <w:i/>
                <w:lang w:eastAsia="x-none"/>
              </w:rPr>
              <w:t xml:space="preserve">Практическая работа. </w:t>
            </w:r>
            <w:r w:rsidRPr="00FA7D4B">
              <w:rPr>
                <w:rFonts w:ascii="Times New Roman" w:eastAsia="Times New Roman" w:hAnsi="Times New Roman"/>
                <w:lang w:eastAsia="x-none"/>
              </w:rPr>
              <w:t xml:space="preserve">Обозначение на контурной карте </w:t>
            </w:r>
            <w:r>
              <w:rPr>
                <w:rFonts w:ascii="Times New Roman" w:eastAsia="Times New Roman" w:hAnsi="Times New Roman"/>
                <w:lang w:eastAsia="x-none"/>
              </w:rPr>
              <w:t>основных географических объектов материка Антарктида.</w:t>
            </w:r>
          </w:p>
        </w:tc>
        <w:tc>
          <w:tcPr>
            <w:tcW w:w="850" w:type="dxa"/>
            <w:shd w:val="clear" w:color="auto" w:fill="auto"/>
          </w:tcPr>
          <w:p w:rsidR="00DF2DCF" w:rsidRPr="00A00D2E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F2DCF" w:rsidRPr="0002577E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DF2DCF" w:rsidRPr="009060E7" w:rsidRDefault="00DF2DCF" w:rsidP="00DF2DCF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</w:tr>
      <w:tr w:rsidR="00DF2DCF" w:rsidRPr="00A00D2E" w:rsidTr="00CD6A23">
        <w:tc>
          <w:tcPr>
            <w:tcW w:w="563" w:type="dxa"/>
            <w:shd w:val="clear" w:color="auto" w:fill="auto"/>
          </w:tcPr>
          <w:p w:rsidR="00DF2DCF" w:rsidRPr="00471ADC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31</w:t>
            </w:r>
          </w:p>
        </w:tc>
        <w:tc>
          <w:tcPr>
            <w:tcW w:w="2693" w:type="dxa"/>
            <w:vMerge/>
            <w:shd w:val="clear" w:color="auto" w:fill="auto"/>
          </w:tcPr>
          <w:p w:rsidR="00DF2DCF" w:rsidRPr="00A00D2E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DCF" w:rsidRDefault="00DF2DCF" w:rsidP="00DF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020">
              <w:rPr>
                <w:rFonts w:ascii="Times New Roman" w:hAnsi="Times New Roman"/>
                <w:sz w:val="24"/>
                <w:szCs w:val="24"/>
              </w:rPr>
              <w:t>Открытие Антарктиды.</w:t>
            </w:r>
          </w:p>
          <w:p w:rsidR="00CD6A23" w:rsidRDefault="00CD6A23" w:rsidP="00DF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2DCF" w:rsidRPr="00A00D2E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F2DCF" w:rsidRPr="001B62A0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DF2DCF" w:rsidRPr="00A00D2E" w:rsidRDefault="00DF2DCF" w:rsidP="00DF2DCF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DF2DCF" w:rsidRPr="00A00D2E" w:rsidTr="00CD6A23">
        <w:tc>
          <w:tcPr>
            <w:tcW w:w="563" w:type="dxa"/>
            <w:shd w:val="clear" w:color="auto" w:fill="auto"/>
          </w:tcPr>
          <w:p w:rsidR="00DF2DCF" w:rsidRPr="00471ADC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32</w:t>
            </w:r>
          </w:p>
        </w:tc>
        <w:tc>
          <w:tcPr>
            <w:tcW w:w="2693" w:type="dxa"/>
            <w:vMerge/>
            <w:shd w:val="clear" w:color="auto" w:fill="auto"/>
          </w:tcPr>
          <w:p w:rsidR="00DF2DCF" w:rsidRPr="00A00D2E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DCF" w:rsidRDefault="00DF2DCF" w:rsidP="00DF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. Климат.</w:t>
            </w:r>
          </w:p>
          <w:p w:rsidR="00CD6A23" w:rsidRDefault="00CD6A23" w:rsidP="00DF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2DCF" w:rsidRPr="00A00D2E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F2DCF" w:rsidRPr="00CD6A23" w:rsidRDefault="00CD6A23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снежный гряд, антарктический оазис</w:t>
            </w:r>
          </w:p>
        </w:tc>
        <w:tc>
          <w:tcPr>
            <w:tcW w:w="5958" w:type="dxa"/>
            <w:vMerge/>
            <w:shd w:val="clear" w:color="auto" w:fill="auto"/>
          </w:tcPr>
          <w:p w:rsidR="00DF2DCF" w:rsidRPr="00A00D2E" w:rsidRDefault="00DF2DCF" w:rsidP="00DF2DCF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DF2DCF" w:rsidRPr="00A00D2E" w:rsidTr="00CD6A23">
        <w:trPr>
          <w:trHeight w:val="15"/>
        </w:trPr>
        <w:tc>
          <w:tcPr>
            <w:tcW w:w="563" w:type="dxa"/>
            <w:shd w:val="clear" w:color="auto" w:fill="auto"/>
          </w:tcPr>
          <w:p w:rsidR="00DF2DCF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33</w:t>
            </w:r>
          </w:p>
          <w:p w:rsidR="00DF2DCF" w:rsidRPr="00273561" w:rsidRDefault="00DF2DCF" w:rsidP="00DF2DCF">
            <w:pPr>
              <w:spacing w:after="0"/>
              <w:rPr>
                <w:rFonts w:ascii="Times New Roman" w:eastAsia="Times New Roman" w:hAnsi="Times New Roman"/>
                <w:lang w:eastAsia="x-none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F2DCF" w:rsidRPr="00506B51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2DCF" w:rsidRPr="00283536" w:rsidRDefault="00DF2DCF" w:rsidP="00DF2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и животный мир. Охрана природы.</w:t>
            </w:r>
          </w:p>
        </w:tc>
        <w:tc>
          <w:tcPr>
            <w:tcW w:w="850" w:type="dxa"/>
            <w:shd w:val="clear" w:color="auto" w:fill="auto"/>
          </w:tcPr>
          <w:p w:rsidR="00DF2DCF" w:rsidRPr="00A00D2E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F2DCF" w:rsidRPr="001B62A0" w:rsidRDefault="00CD6A23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колония</w:t>
            </w:r>
          </w:p>
        </w:tc>
        <w:tc>
          <w:tcPr>
            <w:tcW w:w="5958" w:type="dxa"/>
            <w:vMerge/>
            <w:shd w:val="clear" w:color="auto" w:fill="auto"/>
          </w:tcPr>
          <w:p w:rsidR="00DF2DCF" w:rsidRPr="00A00D2E" w:rsidRDefault="00DF2DCF" w:rsidP="00DF2DCF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DF2DCF" w:rsidRPr="00A00D2E" w:rsidTr="00CD6A23">
        <w:trPr>
          <w:trHeight w:val="70"/>
        </w:trPr>
        <w:tc>
          <w:tcPr>
            <w:tcW w:w="563" w:type="dxa"/>
            <w:shd w:val="clear" w:color="auto" w:fill="auto"/>
          </w:tcPr>
          <w:p w:rsidR="00DF2DCF" w:rsidRPr="00471ADC" w:rsidRDefault="00DF2DCF" w:rsidP="00DF2DCF">
            <w:pPr>
              <w:spacing w:after="0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 xml:space="preserve"> 34</w:t>
            </w:r>
          </w:p>
        </w:tc>
        <w:tc>
          <w:tcPr>
            <w:tcW w:w="2693" w:type="dxa"/>
            <w:vMerge/>
            <w:shd w:val="clear" w:color="auto" w:fill="auto"/>
          </w:tcPr>
          <w:p w:rsidR="00DF2DCF" w:rsidRPr="00A00D2E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</w:tcPr>
          <w:p w:rsidR="00DF2DCF" w:rsidRPr="00283536" w:rsidRDefault="00DF2DCF" w:rsidP="00DF2DCF">
            <w:pPr>
              <w:rPr>
                <w:rFonts w:ascii="Times New Roman" w:hAnsi="Times New Roman"/>
              </w:rPr>
            </w:pPr>
            <w:r w:rsidRPr="00765020">
              <w:rPr>
                <w:rFonts w:ascii="Times New Roman" w:hAnsi="Times New Roman"/>
              </w:rPr>
              <w:t>Современное изучение Антарктиды.</w:t>
            </w:r>
          </w:p>
        </w:tc>
        <w:tc>
          <w:tcPr>
            <w:tcW w:w="850" w:type="dxa"/>
            <w:shd w:val="clear" w:color="auto" w:fill="auto"/>
          </w:tcPr>
          <w:p w:rsidR="00DF2DCF" w:rsidRPr="00A00D2E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3F177D" w:rsidRDefault="00CD6A23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 xml:space="preserve">нейтральный, обсерватория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x-none"/>
              </w:rPr>
              <w:t>метео</w:t>
            </w:r>
            <w:proofErr w:type="spellEnd"/>
            <w:r w:rsidR="003F177D">
              <w:rPr>
                <w:rFonts w:ascii="Times New Roman" w:eastAsia="Times New Roman" w:hAnsi="Times New Roman"/>
                <w:b/>
                <w:lang w:eastAsia="x-none"/>
              </w:rPr>
              <w:t>-</w:t>
            </w:r>
          </w:p>
          <w:p w:rsidR="00DF2DCF" w:rsidRPr="001B62A0" w:rsidRDefault="00CD6A23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x-none"/>
              </w:rPr>
              <w:t>рологический</w:t>
            </w:r>
            <w:proofErr w:type="spellEnd"/>
          </w:p>
        </w:tc>
        <w:tc>
          <w:tcPr>
            <w:tcW w:w="5958" w:type="dxa"/>
            <w:vMerge/>
            <w:shd w:val="clear" w:color="auto" w:fill="auto"/>
          </w:tcPr>
          <w:p w:rsidR="00DF2DCF" w:rsidRPr="00A00D2E" w:rsidRDefault="00DF2DCF" w:rsidP="00DF2DCF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DF2DCF" w:rsidRPr="00A00D2E" w:rsidTr="00CD6A23">
        <w:trPr>
          <w:trHeight w:val="240"/>
        </w:trPr>
        <w:tc>
          <w:tcPr>
            <w:tcW w:w="563" w:type="dxa"/>
            <w:shd w:val="clear" w:color="auto" w:fill="auto"/>
          </w:tcPr>
          <w:p w:rsidR="00DF2DCF" w:rsidRPr="00471ADC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3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D6A23" w:rsidRDefault="00CD6A23" w:rsidP="00CD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Америка</w:t>
            </w:r>
          </w:p>
          <w:p w:rsidR="00CD6A23" w:rsidRPr="00157F2A" w:rsidRDefault="00CD6A23" w:rsidP="00CD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Северная Америка</w:t>
            </w:r>
            <w:r w:rsidRPr="00157F2A">
              <w:rPr>
                <w:rFonts w:ascii="Times New Roman" w:eastAsia="Times New Roman" w:hAnsi="Times New Roman"/>
                <w:b/>
                <w:lang w:val="x-none" w:eastAsia="x-none"/>
              </w:rPr>
              <w:t>.</w:t>
            </w:r>
          </w:p>
          <w:p w:rsidR="00DF2DCF" w:rsidRPr="00A00D2E" w:rsidRDefault="00765020" w:rsidP="00CD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  <w:r w:rsidRPr="00765020">
              <w:rPr>
                <w:rFonts w:ascii="Times New Roman" w:eastAsia="Times New Roman" w:hAnsi="Times New Roman"/>
                <w:b/>
                <w:lang w:val="x-none" w:eastAsia="x-none"/>
              </w:rPr>
              <w:t xml:space="preserve">(11 </w:t>
            </w:r>
            <w:r w:rsidR="00CD6A23" w:rsidRPr="00157F2A">
              <w:rPr>
                <w:rFonts w:ascii="Times New Roman" w:eastAsia="Times New Roman" w:hAnsi="Times New Roman"/>
                <w:b/>
                <w:lang w:val="x-none" w:eastAsia="x-none"/>
              </w:rPr>
              <w:t>ч.)</w:t>
            </w:r>
          </w:p>
        </w:tc>
        <w:tc>
          <w:tcPr>
            <w:tcW w:w="3260" w:type="dxa"/>
          </w:tcPr>
          <w:p w:rsidR="00DF2DCF" w:rsidRPr="00283536" w:rsidRDefault="00CD6A23" w:rsidP="00DF2DCF">
            <w:pPr>
              <w:rPr>
                <w:rFonts w:ascii="Times New Roman" w:hAnsi="Times New Roman"/>
              </w:rPr>
            </w:pPr>
            <w:r w:rsidRPr="00765020">
              <w:rPr>
                <w:rFonts w:ascii="Times New Roman" w:hAnsi="Times New Roman"/>
              </w:rPr>
              <w:t>Открытие Америки.</w:t>
            </w:r>
          </w:p>
        </w:tc>
        <w:tc>
          <w:tcPr>
            <w:tcW w:w="850" w:type="dxa"/>
            <w:shd w:val="clear" w:color="auto" w:fill="auto"/>
          </w:tcPr>
          <w:p w:rsidR="00DF2DCF" w:rsidRPr="00A00D2E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F2DCF" w:rsidRPr="00101E79" w:rsidRDefault="00101E79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каравелла, пошлина, пряности, эскадра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6752D9" w:rsidRPr="00756256" w:rsidRDefault="006752D9" w:rsidP="006752D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слушание рассказа учителя</w:t>
            </w:r>
            <w:r>
              <w:rPr>
                <w:rFonts w:ascii="Times New Roman" w:hAnsi="Times New Roman"/>
              </w:rPr>
              <w:t xml:space="preserve"> по теме урока</w:t>
            </w:r>
            <w:r w:rsidRPr="00756256">
              <w:rPr>
                <w:rFonts w:ascii="Times New Roman" w:hAnsi="Times New Roman"/>
              </w:rPr>
              <w:t>;</w:t>
            </w:r>
          </w:p>
          <w:p w:rsidR="006752D9" w:rsidRPr="00756256" w:rsidRDefault="006752D9" w:rsidP="006752D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чтение текста учебника;</w:t>
            </w:r>
          </w:p>
          <w:p w:rsidR="006752D9" w:rsidRPr="00756256" w:rsidRDefault="006752D9" w:rsidP="006752D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выполнение записей в рабочей тетради;</w:t>
            </w:r>
          </w:p>
          <w:p w:rsidR="006752D9" w:rsidRDefault="006752D9" w:rsidP="006752D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мотр презентации, познавательного видеоматериала по теме урока;</w:t>
            </w:r>
          </w:p>
          <w:p w:rsidR="006752D9" w:rsidRDefault="006752D9" w:rsidP="006752D9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hAnsi="Times New Roman"/>
              </w:rPr>
              <w:t>- участие в беседе;</w:t>
            </w:r>
            <w:r>
              <w:rPr>
                <w:rFonts w:ascii="Times New Roman" w:hAnsi="Times New Roman"/>
              </w:rPr>
              <w:t xml:space="preserve"> </w:t>
            </w:r>
            <w:r w:rsidRPr="00756256">
              <w:rPr>
                <w:rFonts w:ascii="Times New Roman" w:eastAsia="Times New Roman" w:hAnsi="Times New Roman"/>
              </w:rPr>
              <w:t>ответы на вопросы учителя;</w:t>
            </w:r>
          </w:p>
          <w:p w:rsidR="006752D9" w:rsidRDefault="006752D9" w:rsidP="006752D9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приложением учебника;</w:t>
            </w:r>
          </w:p>
          <w:p w:rsidR="006752D9" w:rsidRDefault="006752D9" w:rsidP="006752D9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eastAsia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>работа с раздаточным материалом (РМ);</w:t>
            </w:r>
          </w:p>
          <w:p w:rsidR="006752D9" w:rsidRPr="00756256" w:rsidRDefault="006752D9" w:rsidP="006752D9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- работа с физической картой, контурной картой.</w:t>
            </w:r>
          </w:p>
          <w:p w:rsidR="00DF2DCF" w:rsidRPr="006752D9" w:rsidRDefault="00DF2DCF" w:rsidP="00DF2DCF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</w:tr>
      <w:tr w:rsidR="00DF2DCF" w:rsidRPr="00A00D2E" w:rsidTr="00CD6A23">
        <w:tc>
          <w:tcPr>
            <w:tcW w:w="563" w:type="dxa"/>
            <w:shd w:val="clear" w:color="auto" w:fill="auto"/>
          </w:tcPr>
          <w:p w:rsidR="00DF2DCF" w:rsidRPr="00471ADC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36</w:t>
            </w:r>
          </w:p>
        </w:tc>
        <w:tc>
          <w:tcPr>
            <w:tcW w:w="2693" w:type="dxa"/>
            <w:vMerge/>
            <w:shd w:val="clear" w:color="auto" w:fill="auto"/>
          </w:tcPr>
          <w:p w:rsidR="00DF2DCF" w:rsidRPr="00A00D2E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</w:tcPr>
          <w:p w:rsidR="00DF2DCF" w:rsidRPr="00283536" w:rsidRDefault="00101E79" w:rsidP="00DF2DCF">
            <w:pPr>
              <w:rPr>
                <w:rFonts w:ascii="Times New Roman" w:hAnsi="Times New Roman"/>
              </w:rPr>
            </w:pPr>
            <w:r w:rsidRPr="00101E79">
              <w:rPr>
                <w:rFonts w:ascii="Times New Roman" w:hAnsi="Times New Roman"/>
              </w:rPr>
              <w:t>Географическое положение и очертание берегов. Острова и полуострова.</w:t>
            </w:r>
          </w:p>
        </w:tc>
        <w:tc>
          <w:tcPr>
            <w:tcW w:w="850" w:type="dxa"/>
            <w:shd w:val="clear" w:color="auto" w:fill="auto"/>
          </w:tcPr>
          <w:p w:rsidR="00DF2DCF" w:rsidRPr="00A00D2E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F2DCF" w:rsidRPr="001B62A0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DF2DCF" w:rsidRPr="00A00D2E" w:rsidRDefault="00DF2DCF" w:rsidP="00DF2DCF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DF2DCF" w:rsidRPr="00A00D2E" w:rsidTr="00CD6A23">
        <w:trPr>
          <w:trHeight w:val="15"/>
        </w:trPr>
        <w:tc>
          <w:tcPr>
            <w:tcW w:w="563" w:type="dxa"/>
            <w:shd w:val="clear" w:color="auto" w:fill="auto"/>
          </w:tcPr>
          <w:p w:rsidR="00DF2DCF" w:rsidRPr="00471ADC" w:rsidRDefault="00101E79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101E79">
              <w:rPr>
                <w:rFonts w:ascii="Times New Roman" w:eastAsia="Times New Roman" w:hAnsi="Times New Roman"/>
                <w:b/>
                <w:lang w:eastAsia="x-none"/>
              </w:rPr>
              <w:t>37</w:t>
            </w:r>
          </w:p>
        </w:tc>
        <w:tc>
          <w:tcPr>
            <w:tcW w:w="2693" w:type="dxa"/>
            <w:vMerge/>
            <w:shd w:val="clear" w:color="auto" w:fill="auto"/>
          </w:tcPr>
          <w:p w:rsidR="00DF2DCF" w:rsidRPr="00A00D2E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</w:tcPr>
          <w:p w:rsidR="00DF2DCF" w:rsidRPr="00283536" w:rsidRDefault="00101E79" w:rsidP="00101E79">
            <w:pPr>
              <w:rPr>
                <w:rFonts w:ascii="Times New Roman" w:hAnsi="Times New Roman"/>
              </w:rPr>
            </w:pPr>
            <w:r w:rsidRPr="00FA7D4B">
              <w:rPr>
                <w:rFonts w:ascii="Times New Roman" w:eastAsia="Times New Roman" w:hAnsi="Times New Roman"/>
                <w:b/>
                <w:i/>
                <w:lang w:eastAsia="x-none"/>
              </w:rPr>
              <w:t xml:space="preserve">Практическая работа. </w:t>
            </w:r>
            <w:r w:rsidRPr="00FA7D4B">
              <w:rPr>
                <w:rFonts w:ascii="Times New Roman" w:eastAsia="Times New Roman" w:hAnsi="Times New Roman"/>
                <w:lang w:eastAsia="x-none"/>
              </w:rPr>
              <w:lastRenderedPageBreak/>
              <w:t xml:space="preserve">Обозначение на контурной карте </w:t>
            </w:r>
            <w:r>
              <w:rPr>
                <w:rFonts w:ascii="Times New Roman" w:eastAsia="Times New Roman" w:hAnsi="Times New Roman"/>
                <w:lang w:eastAsia="x-none"/>
              </w:rPr>
              <w:t>основных географических объектов материка Северная Америка.</w:t>
            </w:r>
          </w:p>
        </w:tc>
        <w:tc>
          <w:tcPr>
            <w:tcW w:w="850" w:type="dxa"/>
            <w:shd w:val="clear" w:color="auto" w:fill="auto"/>
          </w:tcPr>
          <w:p w:rsidR="00DF2DCF" w:rsidRPr="00A00D2E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" w:eastAsia="x-none"/>
              </w:rPr>
            </w:pPr>
            <w:r>
              <w:rPr>
                <w:rFonts w:ascii="Times New Roman" w:eastAsia="Times New Roman" w:hAnsi="Times New Roman"/>
                <w:b/>
                <w:lang w:val="ru" w:eastAsia="x-none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DF2DCF" w:rsidRPr="001B62A0" w:rsidRDefault="00DF2DCF" w:rsidP="00D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DF2DCF" w:rsidRPr="0002577E" w:rsidRDefault="00DF2DCF" w:rsidP="00DF2DCF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</w:tr>
      <w:tr w:rsidR="00101E79" w:rsidRPr="00A00D2E" w:rsidTr="00DD17F1">
        <w:tc>
          <w:tcPr>
            <w:tcW w:w="563" w:type="dxa"/>
            <w:shd w:val="clear" w:color="auto" w:fill="auto"/>
          </w:tcPr>
          <w:p w:rsidR="00101E79" w:rsidRPr="00471ADC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38</w:t>
            </w:r>
          </w:p>
        </w:tc>
        <w:tc>
          <w:tcPr>
            <w:tcW w:w="2693" w:type="dxa"/>
            <w:vMerge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E79" w:rsidRDefault="00101E79" w:rsidP="0010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еф. Климат. </w:t>
            </w:r>
          </w:p>
          <w:p w:rsidR="00101E79" w:rsidRDefault="00101E79" w:rsidP="0010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01E79" w:rsidRPr="001B62A0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торнадо</w:t>
            </w:r>
          </w:p>
        </w:tc>
        <w:tc>
          <w:tcPr>
            <w:tcW w:w="5958" w:type="dxa"/>
            <w:vMerge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101E79" w:rsidRPr="00A00D2E" w:rsidTr="00DD17F1">
        <w:tc>
          <w:tcPr>
            <w:tcW w:w="563" w:type="dxa"/>
            <w:shd w:val="clear" w:color="auto" w:fill="auto"/>
          </w:tcPr>
          <w:p w:rsidR="00101E79" w:rsidRPr="00471ADC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39</w:t>
            </w:r>
          </w:p>
        </w:tc>
        <w:tc>
          <w:tcPr>
            <w:tcW w:w="2693" w:type="dxa"/>
            <w:vMerge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E79" w:rsidRDefault="00101E79" w:rsidP="0010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 и Озера.</w:t>
            </w:r>
          </w:p>
          <w:p w:rsidR="00101E79" w:rsidRDefault="00101E79" w:rsidP="0010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01E79" w:rsidRPr="001B62A0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101E79" w:rsidRPr="00A00D2E" w:rsidTr="00DD17F1">
        <w:tc>
          <w:tcPr>
            <w:tcW w:w="563" w:type="dxa"/>
            <w:shd w:val="clear" w:color="auto" w:fill="auto"/>
          </w:tcPr>
          <w:p w:rsidR="00101E79" w:rsidRPr="00471ADC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40</w:t>
            </w:r>
          </w:p>
        </w:tc>
        <w:tc>
          <w:tcPr>
            <w:tcW w:w="2693" w:type="dxa"/>
            <w:vMerge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E79" w:rsidRDefault="00101E79" w:rsidP="0010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850" w:type="dxa"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01E79" w:rsidRPr="0002577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прерии</w:t>
            </w:r>
          </w:p>
        </w:tc>
        <w:tc>
          <w:tcPr>
            <w:tcW w:w="5958" w:type="dxa"/>
            <w:vMerge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</w:p>
        </w:tc>
      </w:tr>
      <w:tr w:rsidR="00101E79" w:rsidRPr="00A00D2E" w:rsidTr="00DD17F1">
        <w:tc>
          <w:tcPr>
            <w:tcW w:w="563" w:type="dxa"/>
            <w:shd w:val="clear" w:color="auto" w:fill="auto"/>
          </w:tcPr>
          <w:p w:rsidR="00101E79" w:rsidRPr="00471ADC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41</w:t>
            </w:r>
          </w:p>
        </w:tc>
        <w:tc>
          <w:tcPr>
            <w:tcW w:w="2693" w:type="dxa"/>
            <w:vMerge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E79" w:rsidRDefault="00101E79" w:rsidP="0010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и государства.</w:t>
            </w:r>
          </w:p>
          <w:p w:rsidR="00101E79" w:rsidRDefault="00101E79" w:rsidP="0010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01E79" w:rsidRPr="001B62A0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резервация, эмигранты</w:t>
            </w:r>
          </w:p>
        </w:tc>
        <w:tc>
          <w:tcPr>
            <w:tcW w:w="5958" w:type="dxa"/>
            <w:vMerge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101E79" w:rsidRPr="00A00D2E" w:rsidTr="00DD17F1">
        <w:tc>
          <w:tcPr>
            <w:tcW w:w="563" w:type="dxa"/>
            <w:shd w:val="clear" w:color="auto" w:fill="auto"/>
          </w:tcPr>
          <w:p w:rsidR="00101E79" w:rsidRPr="00471ADC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42</w:t>
            </w:r>
          </w:p>
        </w:tc>
        <w:tc>
          <w:tcPr>
            <w:tcW w:w="2693" w:type="dxa"/>
            <w:vMerge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E79" w:rsidRDefault="00101E79" w:rsidP="0010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А. </w:t>
            </w:r>
          </w:p>
          <w:p w:rsidR="00101E79" w:rsidRDefault="00101E79" w:rsidP="0010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01E79" w:rsidRPr="0002577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бройлер</w:t>
            </w:r>
          </w:p>
        </w:tc>
        <w:tc>
          <w:tcPr>
            <w:tcW w:w="5958" w:type="dxa"/>
            <w:vMerge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101E79" w:rsidRPr="00A00D2E" w:rsidTr="00DD17F1">
        <w:tc>
          <w:tcPr>
            <w:tcW w:w="563" w:type="dxa"/>
            <w:shd w:val="clear" w:color="auto" w:fill="auto"/>
          </w:tcPr>
          <w:p w:rsidR="00101E79" w:rsidRPr="00471ADC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43</w:t>
            </w:r>
          </w:p>
        </w:tc>
        <w:tc>
          <w:tcPr>
            <w:tcW w:w="2693" w:type="dxa"/>
            <w:vMerge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E79" w:rsidRDefault="00101E79" w:rsidP="0010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да.</w:t>
            </w:r>
          </w:p>
          <w:p w:rsidR="00101E79" w:rsidRDefault="00101E79" w:rsidP="0010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01E79" w:rsidRPr="001B62A0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101E79" w:rsidRPr="00A00D2E" w:rsidTr="00DD17F1">
        <w:trPr>
          <w:trHeight w:val="448"/>
        </w:trPr>
        <w:tc>
          <w:tcPr>
            <w:tcW w:w="563" w:type="dxa"/>
            <w:shd w:val="clear" w:color="auto" w:fill="auto"/>
          </w:tcPr>
          <w:p w:rsidR="00101E79" w:rsidRPr="00471ADC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x-none"/>
              </w:rPr>
              <w:t>4</w:t>
            </w:r>
          </w:p>
        </w:tc>
        <w:tc>
          <w:tcPr>
            <w:tcW w:w="2693" w:type="dxa"/>
            <w:vMerge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1E79" w:rsidRDefault="00101E79" w:rsidP="0010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ксика. Куба.</w:t>
            </w:r>
          </w:p>
        </w:tc>
        <w:tc>
          <w:tcPr>
            <w:tcW w:w="850" w:type="dxa"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01E79" w:rsidRPr="001B62A0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6752D9" w:rsidRPr="00A00D2E" w:rsidTr="00CD6A23">
        <w:trPr>
          <w:trHeight w:val="28"/>
        </w:trPr>
        <w:tc>
          <w:tcPr>
            <w:tcW w:w="563" w:type="dxa"/>
            <w:shd w:val="clear" w:color="auto" w:fill="auto"/>
          </w:tcPr>
          <w:p w:rsidR="006752D9" w:rsidRPr="00471ADC" w:rsidRDefault="006752D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4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752D9" w:rsidRPr="006752D9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x-none"/>
              </w:rPr>
              <w:t>Юж</w:t>
            </w:r>
            <w:r w:rsidRPr="006752D9">
              <w:rPr>
                <w:rFonts w:ascii="Times New Roman" w:eastAsia="Times New Roman" w:hAnsi="Times New Roman"/>
                <w:b/>
                <w:lang w:val="x-none" w:eastAsia="x-none"/>
              </w:rPr>
              <w:t>ная</w:t>
            </w:r>
            <w:proofErr w:type="spellEnd"/>
            <w:r w:rsidRPr="006752D9">
              <w:rPr>
                <w:rFonts w:ascii="Times New Roman" w:eastAsia="Times New Roman" w:hAnsi="Times New Roman"/>
                <w:b/>
                <w:lang w:val="x-none" w:eastAsia="x-none"/>
              </w:rPr>
              <w:t xml:space="preserve"> Америка.</w:t>
            </w:r>
          </w:p>
          <w:p w:rsidR="006752D9" w:rsidRPr="00A00D2E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  <w:r w:rsidRPr="006752D9">
              <w:rPr>
                <w:rFonts w:ascii="Times New Roman" w:eastAsia="Times New Roman" w:hAnsi="Times New Roman"/>
                <w:b/>
                <w:lang w:val="x-none" w:eastAsia="x-none"/>
              </w:rPr>
              <w:t>(8 ч.)</w:t>
            </w:r>
          </w:p>
        </w:tc>
        <w:tc>
          <w:tcPr>
            <w:tcW w:w="3260" w:type="dxa"/>
          </w:tcPr>
          <w:p w:rsidR="006752D9" w:rsidRPr="00283536" w:rsidRDefault="006752D9" w:rsidP="00101E79">
            <w:pPr>
              <w:spacing w:after="0"/>
              <w:rPr>
                <w:rFonts w:ascii="Times New Roman" w:hAnsi="Times New Roman"/>
              </w:rPr>
            </w:pPr>
            <w:r w:rsidRPr="00101E79">
              <w:rPr>
                <w:rFonts w:ascii="Times New Roman" w:hAnsi="Times New Roman"/>
              </w:rPr>
              <w:t>Географическое положение и очертание берегов. Острова и полуострова.</w:t>
            </w:r>
          </w:p>
        </w:tc>
        <w:tc>
          <w:tcPr>
            <w:tcW w:w="850" w:type="dxa"/>
            <w:shd w:val="clear" w:color="auto" w:fill="auto"/>
          </w:tcPr>
          <w:p w:rsidR="006752D9" w:rsidRPr="00A00D2E" w:rsidRDefault="006752D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752D9" w:rsidRPr="001B62A0" w:rsidRDefault="006752D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5958" w:type="dxa"/>
            <w:vMerge w:val="restart"/>
            <w:shd w:val="clear" w:color="auto" w:fill="auto"/>
          </w:tcPr>
          <w:p w:rsidR="006752D9" w:rsidRPr="00756256" w:rsidRDefault="006752D9" w:rsidP="006752D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слушание рассказа учителя</w:t>
            </w:r>
            <w:r>
              <w:rPr>
                <w:rFonts w:ascii="Times New Roman" w:hAnsi="Times New Roman"/>
              </w:rPr>
              <w:t xml:space="preserve"> по теме урока</w:t>
            </w:r>
            <w:r w:rsidRPr="00756256">
              <w:rPr>
                <w:rFonts w:ascii="Times New Roman" w:hAnsi="Times New Roman"/>
              </w:rPr>
              <w:t>;</w:t>
            </w:r>
          </w:p>
          <w:p w:rsidR="006752D9" w:rsidRPr="00756256" w:rsidRDefault="006752D9" w:rsidP="006752D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чтение текста учебника;</w:t>
            </w:r>
          </w:p>
          <w:p w:rsidR="006752D9" w:rsidRPr="00756256" w:rsidRDefault="006752D9" w:rsidP="006752D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выполнение записей в рабочей тетради;</w:t>
            </w:r>
          </w:p>
          <w:p w:rsidR="006752D9" w:rsidRDefault="006752D9" w:rsidP="006752D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мотр презентации, познавательного видеоматериала по теме урока;</w:t>
            </w:r>
          </w:p>
          <w:p w:rsidR="006752D9" w:rsidRDefault="006752D9" w:rsidP="006752D9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hAnsi="Times New Roman"/>
              </w:rPr>
              <w:t>- участие в беседе;</w:t>
            </w:r>
            <w:r>
              <w:rPr>
                <w:rFonts w:ascii="Times New Roman" w:hAnsi="Times New Roman"/>
              </w:rPr>
              <w:t xml:space="preserve"> </w:t>
            </w:r>
            <w:r w:rsidRPr="00756256">
              <w:rPr>
                <w:rFonts w:ascii="Times New Roman" w:eastAsia="Times New Roman" w:hAnsi="Times New Roman"/>
              </w:rPr>
              <w:t>ответы на вопросы учителя;</w:t>
            </w:r>
          </w:p>
          <w:p w:rsidR="006752D9" w:rsidRDefault="006752D9" w:rsidP="006752D9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приложением учебника;</w:t>
            </w:r>
          </w:p>
          <w:p w:rsidR="006752D9" w:rsidRDefault="006752D9" w:rsidP="006752D9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eastAsia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>работа с раздаточным материалом (РМ);</w:t>
            </w:r>
          </w:p>
          <w:p w:rsidR="006752D9" w:rsidRPr="00756256" w:rsidRDefault="006752D9" w:rsidP="006752D9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физической картой, контурной картой.</w:t>
            </w:r>
          </w:p>
          <w:p w:rsidR="006752D9" w:rsidRPr="006752D9" w:rsidRDefault="006752D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</w:tr>
      <w:tr w:rsidR="00101E79" w:rsidRPr="00A00D2E" w:rsidTr="00CD6A23">
        <w:tc>
          <w:tcPr>
            <w:tcW w:w="563" w:type="dxa"/>
            <w:shd w:val="clear" w:color="auto" w:fill="auto"/>
          </w:tcPr>
          <w:p w:rsidR="00101E79" w:rsidRPr="00471ADC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6752D9">
              <w:rPr>
                <w:rFonts w:ascii="Times New Roman" w:eastAsia="Times New Roman" w:hAnsi="Times New Roman"/>
                <w:b/>
                <w:lang w:eastAsia="x-none"/>
              </w:rPr>
              <w:t>4</w:t>
            </w:r>
            <w:r w:rsidR="006752D9" w:rsidRPr="006752D9">
              <w:rPr>
                <w:rFonts w:ascii="Times New Roman" w:eastAsia="Times New Roman" w:hAnsi="Times New Roman"/>
                <w:b/>
                <w:lang w:eastAsia="x-none"/>
              </w:rPr>
              <w:t>6</w:t>
            </w:r>
          </w:p>
        </w:tc>
        <w:tc>
          <w:tcPr>
            <w:tcW w:w="2693" w:type="dxa"/>
            <w:vMerge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</w:tcPr>
          <w:p w:rsidR="00101E79" w:rsidRPr="00283536" w:rsidRDefault="006752D9" w:rsidP="00101E79">
            <w:pPr>
              <w:rPr>
                <w:rFonts w:ascii="Times New Roman" w:hAnsi="Times New Roman"/>
              </w:rPr>
            </w:pPr>
            <w:r w:rsidRPr="00FA7D4B">
              <w:rPr>
                <w:rFonts w:ascii="Times New Roman" w:eastAsia="Times New Roman" w:hAnsi="Times New Roman"/>
                <w:b/>
                <w:i/>
                <w:lang w:eastAsia="x-none"/>
              </w:rPr>
              <w:t xml:space="preserve">Практическая работа. </w:t>
            </w:r>
            <w:r w:rsidRPr="00FA7D4B">
              <w:rPr>
                <w:rFonts w:ascii="Times New Roman" w:eastAsia="Times New Roman" w:hAnsi="Times New Roman"/>
                <w:lang w:eastAsia="x-none"/>
              </w:rPr>
              <w:t xml:space="preserve">Обозначение на контурной карте </w:t>
            </w:r>
            <w:r>
              <w:rPr>
                <w:rFonts w:ascii="Times New Roman" w:eastAsia="Times New Roman" w:hAnsi="Times New Roman"/>
                <w:lang w:eastAsia="x-none"/>
              </w:rPr>
              <w:t>основных географических объектов материка Южная Америка.</w:t>
            </w:r>
          </w:p>
        </w:tc>
        <w:tc>
          <w:tcPr>
            <w:tcW w:w="850" w:type="dxa"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01E79" w:rsidRPr="001B62A0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101E79" w:rsidRPr="00A00D2E" w:rsidRDefault="00101E79" w:rsidP="0010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6752D9" w:rsidRPr="00A00D2E" w:rsidTr="00DD17F1">
        <w:tc>
          <w:tcPr>
            <w:tcW w:w="563" w:type="dxa"/>
            <w:shd w:val="clear" w:color="auto" w:fill="auto"/>
          </w:tcPr>
          <w:p w:rsidR="006752D9" w:rsidRPr="00471ADC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x-none"/>
              </w:rPr>
              <w:t>7</w:t>
            </w:r>
          </w:p>
        </w:tc>
        <w:tc>
          <w:tcPr>
            <w:tcW w:w="2693" w:type="dxa"/>
            <w:vMerge/>
            <w:shd w:val="clear" w:color="auto" w:fill="auto"/>
          </w:tcPr>
          <w:p w:rsidR="006752D9" w:rsidRPr="00A00D2E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2D9" w:rsidRDefault="006752D9" w:rsidP="0067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, климат.</w:t>
            </w:r>
          </w:p>
          <w:p w:rsidR="006752D9" w:rsidRDefault="006752D9" w:rsidP="0067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752D9" w:rsidRPr="00A00D2E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752D9" w:rsidRPr="001B62A0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6752D9" w:rsidRPr="00A00D2E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6752D9" w:rsidRPr="00A00D2E" w:rsidTr="00DD17F1">
        <w:tc>
          <w:tcPr>
            <w:tcW w:w="563" w:type="dxa"/>
            <w:shd w:val="clear" w:color="auto" w:fill="auto"/>
          </w:tcPr>
          <w:p w:rsidR="006752D9" w:rsidRPr="00471ADC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48</w:t>
            </w:r>
          </w:p>
        </w:tc>
        <w:tc>
          <w:tcPr>
            <w:tcW w:w="2693" w:type="dxa"/>
            <w:vMerge/>
            <w:shd w:val="clear" w:color="auto" w:fill="auto"/>
          </w:tcPr>
          <w:p w:rsidR="006752D9" w:rsidRPr="00A00D2E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2D9" w:rsidRDefault="006752D9" w:rsidP="0067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, озера.</w:t>
            </w:r>
          </w:p>
          <w:p w:rsidR="006752D9" w:rsidRDefault="006752D9" w:rsidP="0067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752D9" w:rsidRPr="00A00D2E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752D9" w:rsidRPr="000446D9" w:rsidRDefault="000446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лагуна</w:t>
            </w:r>
          </w:p>
        </w:tc>
        <w:tc>
          <w:tcPr>
            <w:tcW w:w="5958" w:type="dxa"/>
            <w:vMerge/>
            <w:shd w:val="clear" w:color="auto" w:fill="auto"/>
          </w:tcPr>
          <w:p w:rsidR="006752D9" w:rsidRPr="00A00D2E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6752D9" w:rsidRPr="00A00D2E" w:rsidTr="00DD17F1">
        <w:tc>
          <w:tcPr>
            <w:tcW w:w="563" w:type="dxa"/>
            <w:shd w:val="clear" w:color="auto" w:fill="auto"/>
          </w:tcPr>
          <w:p w:rsidR="006752D9" w:rsidRPr="00471ADC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49</w:t>
            </w:r>
          </w:p>
        </w:tc>
        <w:tc>
          <w:tcPr>
            <w:tcW w:w="2693" w:type="dxa"/>
            <w:vMerge/>
            <w:shd w:val="clear" w:color="auto" w:fill="auto"/>
          </w:tcPr>
          <w:p w:rsidR="006752D9" w:rsidRPr="00A00D2E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2D9" w:rsidRDefault="006752D9" w:rsidP="0067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ость и животные тропических лесов.</w:t>
            </w:r>
          </w:p>
          <w:p w:rsidR="006752D9" w:rsidRDefault="006752D9" w:rsidP="0067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752D9" w:rsidRPr="00A00D2E" w:rsidRDefault="006752D9" w:rsidP="006752D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 xml:space="preserve">     1</w:t>
            </w:r>
          </w:p>
        </w:tc>
        <w:tc>
          <w:tcPr>
            <w:tcW w:w="2127" w:type="dxa"/>
            <w:shd w:val="clear" w:color="auto" w:fill="auto"/>
          </w:tcPr>
          <w:p w:rsidR="006752D9" w:rsidRPr="000446D9" w:rsidRDefault="000446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сельва, каноэ, эпифиты</w:t>
            </w:r>
          </w:p>
        </w:tc>
        <w:tc>
          <w:tcPr>
            <w:tcW w:w="5958" w:type="dxa"/>
            <w:vMerge/>
            <w:shd w:val="clear" w:color="auto" w:fill="auto"/>
          </w:tcPr>
          <w:p w:rsidR="006752D9" w:rsidRPr="00A00D2E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6752D9" w:rsidRPr="00A00D2E" w:rsidTr="00DD17F1">
        <w:tc>
          <w:tcPr>
            <w:tcW w:w="563" w:type="dxa"/>
            <w:shd w:val="clear" w:color="auto" w:fill="auto"/>
          </w:tcPr>
          <w:p w:rsidR="006752D9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50</w:t>
            </w:r>
          </w:p>
        </w:tc>
        <w:tc>
          <w:tcPr>
            <w:tcW w:w="2693" w:type="dxa"/>
            <w:vMerge/>
            <w:shd w:val="clear" w:color="auto" w:fill="auto"/>
          </w:tcPr>
          <w:p w:rsidR="006752D9" w:rsidRPr="00A00D2E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2D9" w:rsidRDefault="006752D9" w:rsidP="0067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ость и животные саванн, степей, пустынь, гор.</w:t>
            </w:r>
          </w:p>
        </w:tc>
        <w:tc>
          <w:tcPr>
            <w:tcW w:w="850" w:type="dxa"/>
            <w:shd w:val="clear" w:color="auto" w:fill="auto"/>
          </w:tcPr>
          <w:p w:rsidR="006752D9" w:rsidRDefault="006752D9" w:rsidP="006752D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 xml:space="preserve">     1</w:t>
            </w:r>
          </w:p>
        </w:tc>
        <w:tc>
          <w:tcPr>
            <w:tcW w:w="2127" w:type="dxa"/>
            <w:shd w:val="clear" w:color="auto" w:fill="auto"/>
          </w:tcPr>
          <w:p w:rsidR="006752D9" w:rsidRPr="000446D9" w:rsidRDefault="000446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пампа</w:t>
            </w:r>
          </w:p>
        </w:tc>
        <w:tc>
          <w:tcPr>
            <w:tcW w:w="5958" w:type="dxa"/>
            <w:vMerge/>
            <w:shd w:val="clear" w:color="auto" w:fill="auto"/>
          </w:tcPr>
          <w:p w:rsidR="006752D9" w:rsidRPr="00A00D2E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6752D9" w:rsidRPr="00A00D2E" w:rsidTr="00DD17F1">
        <w:tc>
          <w:tcPr>
            <w:tcW w:w="563" w:type="dxa"/>
            <w:shd w:val="clear" w:color="auto" w:fill="auto"/>
          </w:tcPr>
          <w:p w:rsidR="006752D9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51</w:t>
            </w:r>
          </w:p>
        </w:tc>
        <w:tc>
          <w:tcPr>
            <w:tcW w:w="2693" w:type="dxa"/>
            <w:vMerge/>
            <w:shd w:val="clear" w:color="auto" w:fill="auto"/>
          </w:tcPr>
          <w:p w:rsidR="006752D9" w:rsidRPr="00A00D2E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2D9" w:rsidRDefault="006752D9" w:rsidP="0067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и государства.</w:t>
            </w:r>
          </w:p>
          <w:p w:rsidR="006752D9" w:rsidRDefault="006752D9" w:rsidP="0067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752D9" w:rsidRDefault="006752D9" w:rsidP="006752D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 xml:space="preserve">     1</w:t>
            </w:r>
          </w:p>
        </w:tc>
        <w:tc>
          <w:tcPr>
            <w:tcW w:w="2127" w:type="dxa"/>
            <w:shd w:val="clear" w:color="auto" w:fill="auto"/>
          </w:tcPr>
          <w:p w:rsidR="006752D9" w:rsidRPr="001B62A0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6752D9" w:rsidRPr="00A00D2E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CB4ADE" w:rsidRPr="00A00D2E" w:rsidTr="00DD17F1">
        <w:tc>
          <w:tcPr>
            <w:tcW w:w="563" w:type="dxa"/>
            <w:shd w:val="clear" w:color="auto" w:fill="auto"/>
          </w:tcPr>
          <w:p w:rsidR="00CB4ADE" w:rsidRDefault="00CB4ADE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52</w:t>
            </w:r>
          </w:p>
        </w:tc>
        <w:tc>
          <w:tcPr>
            <w:tcW w:w="2693" w:type="dxa"/>
            <w:vMerge/>
            <w:shd w:val="clear" w:color="auto" w:fill="auto"/>
          </w:tcPr>
          <w:p w:rsidR="00CB4ADE" w:rsidRPr="00A00D2E" w:rsidRDefault="00CB4ADE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DE" w:rsidRDefault="00CB4ADE" w:rsidP="00CB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зилия.</w:t>
            </w:r>
          </w:p>
          <w:p w:rsidR="00CB4ADE" w:rsidRDefault="00CB4ADE" w:rsidP="0067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B4ADE" w:rsidRDefault="00CB4ADE" w:rsidP="006752D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 xml:space="preserve">     1</w:t>
            </w:r>
          </w:p>
        </w:tc>
        <w:tc>
          <w:tcPr>
            <w:tcW w:w="2127" w:type="dxa"/>
            <w:shd w:val="clear" w:color="auto" w:fill="auto"/>
          </w:tcPr>
          <w:p w:rsidR="00CB4ADE" w:rsidRPr="00CB4ADE" w:rsidRDefault="00CB4ADE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анчоус, альпака</w:t>
            </w:r>
          </w:p>
        </w:tc>
        <w:tc>
          <w:tcPr>
            <w:tcW w:w="5958" w:type="dxa"/>
            <w:vMerge/>
            <w:shd w:val="clear" w:color="auto" w:fill="auto"/>
          </w:tcPr>
          <w:p w:rsidR="00CB4ADE" w:rsidRPr="00A00D2E" w:rsidRDefault="00CB4ADE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6752D9" w:rsidRPr="00A00D2E" w:rsidTr="00DD17F1">
        <w:tc>
          <w:tcPr>
            <w:tcW w:w="563" w:type="dxa"/>
            <w:shd w:val="clear" w:color="auto" w:fill="auto"/>
          </w:tcPr>
          <w:p w:rsidR="006752D9" w:rsidRDefault="00CB4ADE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53</w:t>
            </w:r>
          </w:p>
        </w:tc>
        <w:tc>
          <w:tcPr>
            <w:tcW w:w="2693" w:type="dxa"/>
            <w:vMerge/>
            <w:shd w:val="clear" w:color="auto" w:fill="auto"/>
          </w:tcPr>
          <w:p w:rsidR="006752D9" w:rsidRPr="00A00D2E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2D9" w:rsidRDefault="00CB4ADE" w:rsidP="00CB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ентина. Перу.</w:t>
            </w:r>
          </w:p>
          <w:p w:rsidR="00CB4ADE" w:rsidRDefault="00CB4ADE" w:rsidP="00CB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752D9" w:rsidRDefault="006752D9" w:rsidP="006752D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 xml:space="preserve">     1</w:t>
            </w:r>
          </w:p>
        </w:tc>
        <w:tc>
          <w:tcPr>
            <w:tcW w:w="2127" w:type="dxa"/>
            <w:shd w:val="clear" w:color="auto" w:fill="auto"/>
          </w:tcPr>
          <w:p w:rsidR="006752D9" w:rsidRPr="001B62A0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6752D9" w:rsidRPr="00A00D2E" w:rsidRDefault="006752D9" w:rsidP="0067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CB4ADE" w:rsidRPr="00A00D2E" w:rsidTr="00DD17F1">
        <w:trPr>
          <w:trHeight w:val="225"/>
        </w:trPr>
        <w:tc>
          <w:tcPr>
            <w:tcW w:w="563" w:type="dxa"/>
            <w:shd w:val="clear" w:color="auto" w:fill="auto"/>
          </w:tcPr>
          <w:p w:rsidR="00CB4ADE" w:rsidRPr="00471ADC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CB4ADE">
              <w:rPr>
                <w:rFonts w:ascii="Times New Roman" w:eastAsia="Times New Roman" w:hAnsi="Times New Roman"/>
                <w:b/>
                <w:lang w:eastAsia="x-none"/>
              </w:rPr>
              <w:t>54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</w:tcPr>
          <w:p w:rsidR="00CB4ADE" w:rsidRPr="006752D9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Евразия</w:t>
            </w:r>
            <w:r w:rsidRPr="006752D9">
              <w:rPr>
                <w:rFonts w:ascii="Times New Roman" w:eastAsia="Times New Roman" w:hAnsi="Times New Roman"/>
                <w:b/>
                <w:lang w:val="x-none" w:eastAsia="x-none"/>
              </w:rPr>
              <w:t>.</w:t>
            </w:r>
          </w:p>
          <w:p w:rsidR="00CB4ADE" w:rsidRPr="00A00D2E" w:rsidRDefault="00765020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  <w:r>
              <w:rPr>
                <w:rFonts w:ascii="Times New Roman" w:eastAsia="Times New Roman" w:hAnsi="Times New Roman"/>
                <w:b/>
                <w:lang w:val="x-none" w:eastAsia="x-none"/>
              </w:rPr>
              <w:t>(15</w:t>
            </w:r>
            <w:r w:rsidR="00CB4ADE" w:rsidRPr="006752D9">
              <w:rPr>
                <w:rFonts w:ascii="Times New Roman" w:eastAsia="Times New Roman" w:hAnsi="Times New Roman"/>
                <w:b/>
                <w:lang w:val="x-none" w:eastAsia="x-none"/>
              </w:rPr>
              <w:t xml:space="preserve"> ч.)</w:t>
            </w:r>
          </w:p>
        </w:tc>
        <w:tc>
          <w:tcPr>
            <w:tcW w:w="3260" w:type="dxa"/>
          </w:tcPr>
          <w:p w:rsidR="00CB4ADE" w:rsidRPr="00283536" w:rsidRDefault="00CB4ADE" w:rsidP="00CB4ADE">
            <w:pPr>
              <w:spacing w:after="0"/>
              <w:rPr>
                <w:rFonts w:ascii="Times New Roman" w:hAnsi="Times New Roman"/>
              </w:rPr>
            </w:pPr>
            <w:r w:rsidRPr="00101E79">
              <w:rPr>
                <w:rFonts w:ascii="Times New Roman" w:hAnsi="Times New Roman"/>
              </w:rPr>
              <w:t>Географическое положение и очертание берегов. Острова и полуострова.</w:t>
            </w:r>
          </w:p>
        </w:tc>
        <w:tc>
          <w:tcPr>
            <w:tcW w:w="850" w:type="dxa"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B4ADE" w:rsidRPr="00DE78FB" w:rsidRDefault="00DE78FB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x-none"/>
              </w:rPr>
              <w:t>фьёрд</w:t>
            </w:r>
            <w:proofErr w:type="spellEnd"/>
          </w:p>
        </w:tc>
        <w:tc>
          <w:tcPr>
            <w:tcW w:w="5958" w:type="dxa"/>
            <w:vMerge w:val="restart"/>
            <w:shd w:val="clear" w:color="auto" w:fill="auto"/>
          </w:tcPr>
          <w:p w:rsidR="00DE78FB" w:rsidRPr="00756256" w:rsidRDefault="00DE78FB" w:rsidP="00DE78FB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слушание рассказа учителя</w:t>
            </w:r>
            <w:r>
              <w:rPr>
                <w:rFonts w:ascii="Times New Roman" w:hAnsi="Times New Roman"/>
              </w:rPr>
              <w:t xml:space="preserve"> по теме урока</w:t>
            </w:r>
            <w:r w:rsidRPr="00756256">
              <w:rPr>
                <w:rFonts w:ascii="Times New Roman" w:hAnsi="Times New Roman"/>
              </w:rPr>
              <w:t>;</w:t>
            </w:r>
          </w:p>
          <w:p w:rsidR="00DE78FB" w:rsidRPr="00756256" w:rsidRDefault="00DE78FB" w:rsidP="00DE78FB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чтение текста учебника;</w:t>
            </w:r>
          </w:p>
          <w:p w:rsidR="00DE78FB" w:rsidRPr="00756256" w:rsidRDefault="00DE78FB" w:rsidP="00DE78FB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выполнение записей в рабочей тетради;</w:t>
            </w:r>
          </w:p>
          <w:p w:rsidR="00DE78FB" w:rsidRDefault="00DE78FB" w:rsidP="00DE78FB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мотр презентации, познавательного видеоматериала по теме урока;</w:t>
            </w:r>
          </w:p>
          <w:p w:rsidR="00DE78FB" w:rsidRDefault="00DE78FB" w:rsidP="00DE78FB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hAnsi="Times New Roman"/>
              </w:rPr>
              <w:t>- участие в беседе;</w:t>
            </w:r>
            <w:r>
              <w:rPr>
                <w:rFonts w:ascii="Times New Roman" w:hAnsi="Times New Roman"/>
              </w:rPr>
              <w:t xml:space="preserve"> </w:t>
            </w:r>
            <w:r w:rsidRPr="00756256">
              <w:rPr>
                <w:rFonts w:ascii="Times New Roman" w:eastAsia="Times New Roman" w:hAnsi="Times New Roman"/>
              </w:rPr>
              <w:t>ответы на вопросы учителя;</w:t>
            </w:r>
          </w:p>
          <w:p w:rsidR="00DE78FB" w:rsidRDefault="00DE78FB" w:rsidP="00DE78FB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приложением учебника;</w:t>
            </w:r>
          </w:p>
          <w:p w:rsidR="00DE78FB" w:rsidRDefault="00DE78FB" w:rsidP="00DE78FB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eastAsia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>работа с раздаточным материалом (РМ);</w:t>
            </w:r>
          </w:p>
          <w:p w:rsidR="00DE78FB" w:rsidRPr="00756256" w:rsidRDefault="00DE78FB" w:rsidP="00DE78FB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физической картой, контурной картой.</w:t>
            </w:r>
          </w:p>
          <w:p w:rsidR="00CB4ADE" w:rsidRPr="00676619" w:rsidRDefault="00CB4ADE" w:rsidP="00CB4ADE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</w:tr>
      <w:tr w:rsidR="00CB4ADE" w:rsidRPr="00A00D2E" w:rsidTr="00DD17F1">
        <w:tc>
          <w:tcPr>
            <w:tcW w:w="563" w:type="dxa"/>
            <w:shd w:val="clear" w:color="auto" w:fill="auto"/>
          </w:tcPr>
          <w:p w:rsidR="00CB4ADE" w:rsidRPr="00471ADC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55</w:t>
            </w:r>
          </w:p>
        </w:tc>
        <w:tc>
          <w:tcPr>
            <w:tcW w:w="2693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</w:tcPr>
          <w:p w:rsidR="00CB4ADE" w:rsidRPr="00283536" w:rsidRDefault="00CB4ADE" w:rsidP="00CB4ADE">
            <w:pPr>
              <w:rPr>
                <w:rFonts w:ascii="Times New Roman" w:hAnsi="Times New Roman"/>
              </w:rPr>
            </w:pPr>
            <w:r w:rsidRPr="00FA7D4B">
              <w:rPr>
                <w:rFonts w:ascii="Times New Roman" w:eastAsia="Times New Roman" w:hAnsi="Times New Roman"/>
                <w:b/>
                <w:i/>
                <w:lang w:eastAsia="x-none"/>
              </w:rPr>
              <w:t xml:space="preserve">Практическая работа. </w:t>
            </w:r>
            <w:r w:rsidRPr="00FA7D4B">
              <w:rPr>
                <w:rFonts w:ascii="Times New Roman" w:eastAsia="Times New Roman" w:hAnsi="Times New Roman"/>
                <w:lang w:eastAsia="x-none"/>
              </w:rPr>
              <w:t xml:space="preserve">Обозначение на контурной карте </w:t>
            </w:r>
            <w:r>
              <w:rPr>
                <w:rFonts w:ascii="Times New Roman" w:eastAsia="Times New Roman" w:hAnsi="Times New Roman"/>
                <w:lang w:eastAsia="x-none"/>
              </w:rPr>
              <w:t>основных географических объектов материка Евразия.</w:t>
            </w:r>
          </w:p>
        </w:tc>
        <w:tc>
          <w:tcPr>
            <w:tcW w:w="850" w:type="dxa"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B4ADE" w:rsidRPr="001B62A0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CB4ADE" w:rsidRPr="00A00D2E" w:rsidTr="00DD17F1">
        <w:tc>
          <w:tcPr>
            <w:tcW w:w="563" w:type="dxa"/>
            <w:shd w:val="clear" w:color="auto" w:fill="auto"/>
          </w:tcPr>
          <w:p w:rsidR="00CB4ADE" w:rsidRPr="00471ADC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56</w:t>
            </w:r>
          </w:p>
        </w:tc>
        <w:tc>
          <w:tcPr>
            <w:tcW w:w="2693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DE" w:rsidRDefault="00CB4ADE" w:rsidP="00CB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я Северного Ледовитого и Атлантического океанов. Острова и полуострова.</w:t>
            </w:r>
          </w:p>
        </w:tc>
        <w:tc>
          <w:tcPr>
            <w:tcW w:w="850" w:type="dxa"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B4ADE" w:rsidRPr="001B62A0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CB4ADE" w:rsidRPr="00A00D2E" w:rsidTr="00DD17F1">
        <w:tc>
          <w:tcPr>
            <w:tcW w:w="563" w:type="dxa"/>
            <w:shd w:val="clear" w:color="auto" w:fill="auto"/>
          </w:tcPr>
          <w:p w:rsidR="00CB4ADE" w:rsidRPr="00471ADC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57</w:t>
            </w:r>
          </w:p>
        </w:tc>
        <w:tc>
          <w:tcPr>
            <w:tcW w:w="2693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DE" w:rsidRDefault="00CB4ADE" w:rsidP="00CB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я Тихого и Индийского океанов. Острова и полуострова.</w:t>
            </w:r>
          </w:p>
        </w:tc>
        <w:tc>
          <w:tcPr>
            <w:tcW w:w="850" w:type="dxa"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B4ADE" w:rsidRPr="001B62A0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CB4ADE" w:rsidRPr="00A00D2E" w:rsidTr="00DD17F1">
        <w:tc>
          <w:tcPr>
            <w:tcW w:w="563" w:type="dxa"/>
            <w:shd w:val="clear" w:color="auto" w:fill="auto"/>
          </w:tcPr>
          <w:p w:rsidR="00CB4ADE" w:rsidRPr="00471ADC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58</w:t>
            </w:r>
          </w:p>
        </w:tc>
        <w:tc>
          <w:tcPr>
            <w:tcW w:w="2693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DE" w:rsidRDefault="00CB4ADE" w:rsidP="00CB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. Полезные ископаемые Европы.</w:t>
            </w:r>
          </w:p>
        </w:tc>
        <w:tc>
          <w:tcPr>
            <w:tcW w:w="850" w:type="dxa"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B4ADE" w:rsidRPr="001B62A0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CB4ADE" w:rsidRPr="00A00D2E" w:rsidTr="00DD17F1">
        <w:trPr>
          <w:trHeight w:val="557"/>
        </w:trPr>
        <w:tc>
          <w:tcPr>
            <w:tcW w:w="563" w:type="dxa"/>
            <w:shd w:val="clear" w:color="auto" w:fill="auto"/>
          </w:tcPr>
          <w:p w:rsidR="00CB4AD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59</w:t>
            </w:r>
          </w:p>
          <w:p w:rsidR="00CB4ADE" w:rsidRPr="00471ADC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DE" w:rsidRDefault="00CB4ADE" w:rsidP="00CB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. Полезные ископаемые Азии.</w:t>
            </w:r>
          </w:p>
        </w:tc>
        <w:tc>
          <w:tcPr>
            <w:tcW w:w="850" w:type="dxa"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" w:eastAsia="x-none"/>
              </w:rPr>
            </w:pPr>
            <w:r>
              <w:rPr>
                <w:rFonts w:ascii="Times New Roman" w:eastAsia="Times New Roman" w:hAnsi="Times New Roman"/>
                <w:b/>
                <w:lang w:val="ru"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B4ADE" w:rsidRPr="001B62A0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CB4ADE" w:rsidRPr="00A00D2E" w:rsidTr="00DD17F1">
        <w:trPr>
          <w:trHeight w:val="399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CB4AD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60</w:t>
            </w:r>
          </w:p>
        </w:tc>
        <w:tc>
          <w:tcPr>
            <w:tcW w:w="2693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DE" w:rsidRDefault="00CB4ADE" w:rsidP="00CB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 Евразии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B4ADE" w:rsidRPr="00DE78FB" w:rsidRDefault="00DE78FB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тайфун</w:t>
            </w:r>
          </w:p>
        </w:tc>
        <w:tc>
          <w:tcPr>
            <w:tcW w:w="5958" w:type="dxa"/>
            <w:vMerge/>
            <w:shd w:val="clear" w:color="auto" w:fill="auto"/>
          </w:tcPr>
          <w:p w:rsidR="00CB4ADE" w:rsidRPr="001D2298" w:rsidRDefault="00CB4ADE" w:rsidP="00CB4ADE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</w:tr>
      <w:tr w:rsidR="00CB4ADE" w:rsidRPr="00A00D2E" w:rsidTr="00DD17F1"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CB4ADE" w:rsidRPr="00471ADC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61</w:t>
            </w:r>
          </w:p>
        </w:tc>
        <w:tc>
          <w:tcPr>
            <w:tcW w:w="2693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DE" w:rsidRDefault="00CB4ADE" w:rsidP="00CB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 и озера Европы.</w:t>
            </w:r>
          </w:p>
          <w:p w:rsidR="00CB4ADE" w:rsidRDefault="00CB4ADE" w:rsidP="00CB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B4ADE" w:rsidRPr="001B62A0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CB4ADE" w:rsidRPr="00A00D2E" w:rsidTr="00DD17F1"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CB4ADE" w:rsidRPr="00471ADC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62</w:t>
            </w:r>
          </w:p>
        </w:tc>
        <w:tc>
          <w:tcPr>
            <w:tcW w:w="2693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DE" w:rsidRDefault="00CB4ADE" w:rsidP="00CB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 и озера Азии.</w:t>
            </w:r>
          </w:p>
          <w:p w:rsidR="00CB4ADE" w:rsidRDefault="00CB4ADE" w:rsidP="00CB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B4ADE" w:rsidRPr="001B62A0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CB4ADE" w:rsidRPr="00A00D2E" w:rsidTr="00DD17F1"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CB4ADE" w:rsidRPr="00471ADC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63</w:t>
            </w:r>
          </w:p>
        </w:tc>
        <w:tc>
          <w:tcPr>
            <w:tcW w:w="2693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DE" w:rsidRDefault="00CB4ADE" w:rsidP="00CB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рек и озер Европ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Азии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B4ADE" w:rsidRPr="001B62A0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CB4ADE" w:rsidRPr="00A00D2E" w:rsidTr="00DD17F1">
        <w:tc>
          <w:tcPr>
            <w:tcW w:w="563" w:type="dxa"/>
            <w:shd w:val="clear" w:color="auto" w:fill="auto"/>
          </w:tcPr>
          <w:p w:rsidR="00CB4ADE" w:rsidRPr="00471ADC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64</w:t>
            </w:r>
          </w:p>
        </w:tc>
        <w:tc>
          <w:tcPr>
            <w:tcW w:w="2693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DE" w:rsidRDefault="00CB4ADE" w:rsidP="00CB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и животный мир Европы.</w:t>
            </w:r>
          </w:p>
        </w:tc>
        <w:tc>
          <w:tcPr>
            <w:tcW w:w="850" w:type="dxa"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B4ADE" w:rsidRPr="00DE78FB" w:rsidRDefault="00DE78FB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искусственные насаждения</w:t>
            </w:r>
          </w:p>
        </w:tc>
        <w:tc>
          <w:tcPr>
            <w:tcW w:w="5958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CB4ADE" w:rsidRPr="00A00D2E" w:rsidTr="00DD17F1">
        <w:tc>
          <w:tcPr>
            <w:tcW w:w="563" w:type="dxa"/>
            <w:shd w:val="clear" w:color="auto" w:fill="auto"/>
          </w:tcPr>
          <w:p w:rsidR="00CB4ADE" w:rsidRPr="00471ADC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65</w:t>
            </w:r>
          </w:p>
        </w:tc>
        <w:tc>
          <w:tcPr>
            <w:tcW w:w="2693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DE" w:rsidRDefault="00CB4ADE" w:rsidP="00CB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и животный мир Азии.</w:t>
            </w:r>
          </w:p>
        </w:tc>
        <w:tc>
          <w:tcPr>
            <w:tcW w:w="850" w:type="dxa"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B4ADE" w:rsidRPr="001B62A0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CB4ADE" w:rsidRPr="00A00D2E" w:rsidTr="00CB4ADE">
        <w:trPr>
          <w:trHeight w:val="481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CB4ADE" w:rsidRPr="00471ADC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66</w:t>
            </w:r>
          </w:p>
        </w:tc>
        <w:tc>
          <w:tcPr>
            <w:tcW w:w="2693" w:type="dxa"/>
            <w:vMerge/>
            <w:shd w:val="clear" w:color="auto" w:fill="auto"/>
          </w:tcPr>
          <w:p w:rsidR="00CB4ADE" w:rsidRPr="00247E08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DE" w:rsidRDefault="00CB4ADE" w:rsidP="00CB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Евразии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B4ADE" w:rsidRPr="001B62A0" w:rsidRDefault="00DE78FB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монархия</w:t>
            </w:r>
          </w:p>
        </w:tc>
        <w:tc>
          <w:tcPr>
            <w:tcW w:w="5958" w:type="dxa"/>
            <w:vMerge/>
            <w:shd w:val="clear" w:color="auto" w:fill="auto"/>
          </w:tcPr>
          <w:p w:rsidR="00CB4ADE" w:rsidRPr="001D2298" w:rsidRDefault="00CB4ADE" w:rsidP="00CB4ADE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</w:tr>
      <w:tr w:rsidR="00CB4ADE" w:rsidRPr="00A00D2E" w:rsidTr="00DD17F1">
        <w:tc>
          <w:tcPr>
            <w:tcW w:w="563" w:type="dxa"/>
            <w:shd w:val="clear" w:color="auto" w:fill="auto"/>
          </w:tcPr>
          <w:p w:rsidR="00CB4AD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67</w:t>
            </w:r>
          </w:p>
          <w:p w:rsidR="00CB4ADE" w:rsidRPr="00471ADC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DE" w:rsidRDefault="00CB4ADE" w:rsidP="00CB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и быт народов Евразии.</w:t>
            </w:r>
          </w:p>
        </w:tc>
        <w:tc>
          <w:tcPr>
            <w:tcW w:w="850" w:type="dxa"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B4ADE" w:rsidRPr="00DE78FB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CB4ADE" w:rsidRPr="00A00D2E" w:rsidTr="00DD17F1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DE" w:rsidRPr="00471ADC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68</w:t>
            </w:r>
          </w:p>
        </w:tc>
        <w:tc>
          <w:tcPr>
            <w:tcW w:w="2693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3260" w:type="dxa"/>
          </w:tcPr>
          <w:p w:rsidR="00CB4ADE" w:rsidRPr="00CB4ADE" w:rsidRDefault="00CB4ADE" w:rsidP="00CB4ADE">
            <w:pPr>
              <w:rPr>
                <w:rFonts w:ascii="Times New Roman" w:hAnsi="Times New Roman"/>
                <w:b/>
                <w:i/>
              </w:rPr>
            </w:pPr>
            <w:r w:rsidRPr="00CB4ADE">
              <w:rPr>
                <w:rFonts w:ascii="Times New Roman" w:hAnsi="Times New Roman"/>
                <w:b/>
                <w:i/>
              </w:rPr>
              <w:t>Повторени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DE" w:rsidRPr="001B62A0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CB4ADE" w:rsidRPr="00A00D2E" w:rsidRDefault="00CB4ADE" w:rsidP="00CB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</w:tbl>
    <w:p w:rsidR="00CD7926" w:rsidRDefault="00CD7926" w:rsidP="00F351F1">
      <w:pPr>
        <w:spacing w:after="0" w:line="240" w:lineRule="auto"/>
        <w:rPr>
          <w:rFonts w:ascii="Times New Roman" w:eastAsia="Times New Roman" w:hAnsi="Times New Roman"/>
          <w:b/>
          <w:lang w:eastAsia="x-none"/>
        </w:rPr>
      </w:pPr>
    </w:p>
    <w:p w:rsidR="00CD7926" w:rsidRDefault="00CD7926" w:rsidP="00F351F1">
      <w:pPr>
        <w:spacing w:after="0" w:line="240" w:lineRule="auto"/>
        <w:rPr>
          <w:rFonts w:ascii="Times New Roman" w:eastAsia="Times New Roman" w:hAnsi="Times New Roman"/>
          <w:b/>
          <w:lang w:eastAsia="x-none"/>
        </w:rPr>
      </w:pPr>
    </w:p>
    <w:p w:rsidR="00CD7926" w:rsidRDefault="00CD7926" w:rsidP="00F351F1">
      <w:pPr>
        <w:spacing w:after="0" w:line="240" w:lineRule="auto"/>
        <w:rPr>
          <w:rFonts w:ascii="Times New Roman" w:eastAsia="Times New Roman" w:hAnsi="Times New Roman"/>
          <w:b/>
          <w:lang w:eastAsia="x-none"/>
        </w:rPr>
      </w:pPr>
    </w:p>
    <w:p w:rsidR="00F7763F" w:rsidRDefault="00F7763F" w:rsidP="00F351F1">
      <w:pPr>
        <w:spacing w:after="0" w:line="240" w:lineRule="auto"/>
        <w:rPr>
          <w:rFonts w:ascii="Times New Roman" w:eastAsia="Times New Roman" w:hAnsi="Times New Roman"/>
          <w:b/>
          <w:lang w:eastAsia="x-none"/>
        </w:rPr>
      </w:pPr>
    </w:p>
    <w:p w:rsidR="00EB6EC3" w:rsidRPr="00E406FF" w:rsidRDefault="00EB6EC3" w:rsidP="00EB6EC3">
      <w:pPr>
        <w:spacing w:after="0" w:line="240" w:lineRule="auto"/>
        <w:rPr>
          <w:rFonts w:ascii="Times New Roman" w:eastAsia="Times New Roman" w:hAnsi="Times New Roman"/>
          <w:b/>
          <w:lang w:eastAsia="x-none"/>
        </w:rPr>
      </w:pPr>
    </w:p>
    <w:p w:rsidR="00EB6EC3" w:rsidRPr="00CD7926" w:rsidRDefault="0083507E" w:rsidP="00F35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CD7926">
        <w:rPr>
          <w:rFonts w:ascii="Times New Roman" w:eastAsia="Times New Roman" w:hAnsi="Times New Roman"/>
          <w:b/>
          <w:sz w:val="24"/>
          <w:szCs w:val="24"/>
          <w:lang w:eastAsia="x-none"/>
        </w:rPr>
        <w:t>Календарно тематическое планирование</w:t>
      </w:r>
    </w:p>
    <w:p w:rsidR="0083507E" w:rsidRDefault="0083507E" w:rsidP="00F351F1">
      <w:pPr>
        <w:spacing w:after="0" w:line="240" w:lineRule="auto"/>
        <w:rPr>
          <w:rFonts w:ascii="Times New Roman" w:eastAsia="Times New Roman" w:hAnsi="Times New Roman"/>
          <w:b/>
          <w:lang w:eastAsia="x-non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097"/>
        <w:gridCol w:w="2126"/>
        <w:gridCol w:w="708"/>
        <w:gridCol w:w="1135"/>
        <w:gridCol w:w="6804"/>
        <w:gridCol w:w="930"/>
        <w:gridCol w:w="1054"/>
      </w:tblGrid>
      <w:tr w:rsidR="0083507E" w:rsidRPr="00A00D2E" w:rsidTr="0083507E">
        <w:trPr>
          <w:trHeight w:val="490"/>
        </w:trPr>
        <w:tc>
          <w:tcPr>
            <w:tcW w:w="563" w:type="dxa"/>
            <w:vMerge w:val="restart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ind w:right="-190"/>
              <w:rPr>
                <w:rFonts w:ascii="Times New Roman" w:hAnsi="Times New Roman"/>
                <w:b/>
              </w:rPr>
            </w:pPr>
            <w:r w:rsidRPr="00A00D2E">
              <w:rPr>
                <w:rFonts w:ascii="Times New Roman" w:hAnsi="Times New Roman"/>
                <w:b/>
              </w:rPr>
              <w:t>№</w:t>
            </w:r>
          </w:p>
          <w:p w:rsidR="0083507E" w:rsidRPr="00A00D2E" w:rsidRDefault="0083507E" w:rsidP="0083507E">
            <w:pPr>
              <w:spacing w:after="0" w:line="240" w:lineRule="auto"/>
              <w:ind w:right="-190"/>
              <w:rPr>
                <w:rFonts w:ascii="Times New Roman" w:hAnsi="Times New Roman"/>
                <w:b/>
              </w:rPr>
            </w:pPr>
            <w:proofErr w:type="gramStart"/>
            <w:r w:rsidRPr="00A00D2E">
              <w:rPr>
                <w:rFonts w:ascii="Times New Roman" w:hAnsi="Times New Roman"/>
                <w:b/>
              </w:rPr>
              <w:t>п</w:t>
            </w:r>
            <w:proofErr w:type="gramEnd"/>
            <w:r w:rsidRPr="00A00D2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ind w:right="-190"/>
              <w:jc w:val="center"/>
              <w:rPr>
                <w:rFonts w:ascii="Times New Roman" w:hAnsi="Times New Roman"/>
                <w:b/>
              </w:rPr>
            </w:pPr>
            <w:r w:rsidRPr="00A00D2E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ind w:right="-190"/>
              <w:jc w:val="center"/>
              <w:rPr>
                <w:rFonts w:ascii="Times New Roman" w:hAnsi="Times New Roman"/>
                <w:b/>
              </w:rPr>
            </w:pPr>
            <w:r w:rsidRPr="00A00D2E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ind w:left="-108" w:right="-190"/>
              <w:jc w:val="center"/>
              <w:rPr>
                <w:rFonts w:ascii="Times New Roman" w:hAnsi="Times New Roman"/>
                <w:b/>
              </w:rPr>
            </w:pPr>
            <w:r w:rsidRPr="00A00D2E">
              <w:rPr>
                <w:rFonts w:ascii="Times New Roman" w:hAnsi="Times New Roman"/>
                <w:b/>
              </w:rPr>
              <w:t>Кол</w:t>
            </w:r>
            <w:proofErr w:type="gramStart"/>
            <w:r w:rsidRPr="00A00D2E">
              <w:rPr>
                <w:rFonts w:ascii="Times New Roman" w:hAnsi="Times New Roman"/>
                <w:b/>
              </w:rPr>
              <w:t>.</w:t>
            </w:r>
            <w:proofErr w:type="gramEnd"/>
            <w:r w:rsidRPr="00A00D2E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A00D2E">
              <w:rPr>
                <w:rFonts w:ascii="Times New Roman" w:hAnsi="Times New Roman"/>
                <w:b/>
              </w:rPr>
              <w:t>ч</w:t>
            </w:r>
            <w:proofErr w:type="gramEnd"/>
            <w:r w:rsidRPr="00A00D2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A00D2E">
              <w:rPr>
                <w:rFonts w:ascii="Times New Roman" w:hAnsi="Times New Roman"/>
                <w:b/>
              </w:rPr>
              <w:t xml:space="preserve">Словарь 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ind w:right="-190"/>
              <w:jc w:val="center"/>
              <w:rPr>
                <w:rFonts w:ascii="Times New Roman" w:hAnsi="Times New Roman"/>
                <w:b/>
              </w:rPr>
            </w:pPr>
            <w:r w:rsidRPr="00A00D2E">
              <w:rPr>
                <w:rFonts w:ascii="Times New Roman" w:hAnsi="Times New Roman"/>
                <w:b/>
                <w:color w:val="000000"/>
              </w:rPr>
              <w:t xml:space="preserve">Основные виды учебной деятельности </w:t>
            </w:r>
            <w:proofErr w:type="gramStart"/>
            <w:r w:rsidRPr="00A00D2E">
              <w:rPr>
                <w:rFonts w:ascii="Times New Roman" w:hAnsi="Times New Roman"/>
                <w:b/>
                <w:color w:val="000000"/>
              </w:rPr>
              <w:t>обучающихся</w:t>
            </w:r>
            <w:proofErr w:type="gramEnd"/>
          </w:p>
        </w:tc>
        <w:tc>
          <w:tcPr>
            <w:tcW w:w="1984" w:type="dxa"/>
            <w:gridSpan w:val="2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ата проведения</w:t>
            </w:r>
          </w:p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3507E" w:rsidRPr="00A00D2E" w:rsidTr="0083507E">
        <w:trPr>
          <w:trHeight w:val="520"/>
        </w:trPr>
        <w:tc>
          <w:tcPr>
            <w:tcW w:w="563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ind w:right="-190"/>
              <w:rPr>
                <w:rFonts w:ascii="Times New Roman" w:hAnsi="Times New Roman"/>
                <w:b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ind w:right="-19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ind w:right="-19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ind w:left="-108" w:right="-19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ind w:right="-19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30" w:type="dxa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 плану</w:t>
            </w:r>
          </w:p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54" w:type="dxa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 факту</w:t>
            </w: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География материков и океанов.</w:t>
            </w:r>
          </w:p>
          <w:p w:rsidR="0083507E" w:rsidRPr="00E40447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Мировой океан.</w:t>
            </w:r>
          </w:p>
          <w:p w:rsidR="0083507E" w:rsidRPr="00E406FF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765020">
              <w:rPr>
                <w:rFonts w:ascii="Times New Roman" w:eastAsia="Times New Roman" w:hAnsi="Times New Roman"/>
                <w:b/>
                <w:lang w:eastAsia="x-none"/>
              </w:rPr>
              <w:t>(8</w:t>
            </w:r>
            <w:r w:rsidRPr="00E406FF">
              <w:rPr>
                <w:rFonts w:ascii="Times New Roman" w:eastAsia="Times New Roman" w:hAnsi="Times New Roman"/>
                <w:b/>
                <w:lang w:eastAsia="x-none"/>
              </w:rPr>
              <w:t xml:space="preserve"> ч.)</w:t>
            </w:r>
          </w:p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2126" w:type="dxa"/>
            <w:shd w:val="clear" w:color="auto" w:fill="auto"/>
          </w:tcPr>
          <w:p w:rsidR="0083507E" w:rsidRPr="00E406FF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lang w:eastAsia="x-none"/>
              </w:rPr>
            </w:pPr>
            <w:r>
              <w:rPr>
                <w:rFonts w:ascii="Times New Roman" w:eastAsia="Times New Roman" w:hAnsi="Times New Roman"/>
                <w:lang w:eastAsia="x-none"/>
              </w:rPr>
              <w:t>Материки и океаны на глобусе и физической карте полушарий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E406FF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6804" w:type="dxa"/>
            <w:vMerge w:val="restart"/>
            <w:shd w:val="clear" w:color="auto" w:fill="auto"/>
          </w:tcPr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знакомство с новым учебником, приложением к учебнику;</w:t>
            </w:r>
          </w:p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56256">
              <w:rPr>
                <w:rFonts w:ascii="Times New Roman" w:hAnsi="Times New Roman"/>
              </w:rPr>
              <w:t>оформление рабочей тетради;</w:t>
            </w:r>
          </w:p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слушание рассказа учителя</w:t>
            </w:r>
            <w:r>
              <w:rPr>
                <w:rFonts w:ascii="Times New Roman" w:hAnsi="Times New Roman"/>
              </w:rPr>
              <w:t xml:space="preserve"> по теме урока</w:t>
            </w:r>
            <w:r w:rsidRPr="00756256">
              <w:rPr>
                <w:rFonts w:ascii="Times New Roman" w:hAnsi="Times New Roman"/>
              </w:rPr>
              <w:t>;</w:t>
            </w:r>
          </w:p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чтение текста учебника;</w:t>
            </w:r>
          </w:p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выполнение записей в рабочей тетради;</w:t>
            </w:r>
          </w:p>
          <w:p w:rsidR="0083507E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мотр презентации, познавательного видеоматериала по теме урока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hAnsi="Times New Roman"/>
              </w:rPr>
              <w:t>- участие в беседе;</w:t>
            </w:r>
            <w:r>
              <w:rPr>
                <w:rFonts w:ascii="Times New Roman" w:hAnsi="Times New Roman"/>
              </w:rPr>
              <w:t xml:space="preserve"> </w:t>
            </w:r>
            <w:r w:rsidRPr="00756256">
              <w:rPr>
                <w:rFonts w:ascii="Times New Roman" w:eastAsia="Times New Roman" w:hAnsi="Times New Roman"/>
              </w:rPr>
              <w:t>ответы на вопросы учителя;</w:t>
            </w:r>
          </w:p>
          <w:p w:rsidR="0083507E" w:rsidRPr="00756256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географическим словарём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eastAsia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 xml:space="preserve">работа с раздаточным материалом (РМ), </w:t>
            </w:r>
            <w:r w:rsidRPr="00756256">
              <w:rPr>
                <w:rFonts w:ascii="Times New Roman" w:eastAsia="Times New Roman" w:hAnsi="Times New Roman"/>
              </w:rPr>
              <w:t>выполн</w:t>
            </w:r>
            <w:r>
              <w:rPr>
                <w:rFonts w:ascii="Times New Roman" w:eastAsia="Times New Roman" w:hAnsi="Times New Roman"/>
              </w:rPr>
              <w:t>ение заданий на печатной основе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физической картой, административной картой, контурной картой.</w:t>
            </w:r>
          </w:p>
          <w:p w:rsidR="0083507E" w:rsidRPr="000E450A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2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2126" w:type="dxa"/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lang w:eastAsia="x-none"/>
              </w:rPr>
            </w:pPr>
            <w:r w:rsidRPr="00765020">
              <w:rPr>
                <w:rFonts w:ascii="Times New Roman" w:eastAsia="Times New Roman" w:hAnsi="Times New Roman"/>
                <w:lang w:eastAsia="x-none"/>
              </w:rPr>
              <w:t>Мировой океан.</w:t>
            </w:r>
          </w:p>
          <w:p w:rsidR="0083507E" w:rsidRPr="00E406FF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E40447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океан, моря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hAnsi="Times New Roman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3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2126" w:type="dxa"/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lang w:eastAsia="x-none"/>
              </w:rPr>
            </w:pPr>
            <w:r>
              <w:rPr>
                <w:rFonts w:ascii="Times New Roman" w:eastAsia="Times New Roman" w:hAnsi="Times New Roman"/>
                <w:lang w:eastAsia="x-none"/>
              </w:rPr>
              <w:t>Атлантический океан.</w:t>
            </w:r>
          </w:p>
          <w:p w:rsidR="0083507E" w:rsidRPr="00E406FF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E406FF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айсберг, дрейфуют, промысловые рыбы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hAnsi="Times New Roman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4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2126" w:type="dxa"/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lang w:eastAsia="x-none"/>
              </w:rPr>
            </w:pPr>
            <w:r>
              <w:rPr>
                <w:rFonts w:ascii="Times New Roman" w:eastAsia="Times New Roman" w:hAnsi="Times New Roman"/>
                <w:lang w:eastAsia="x-none"/>
              </w:rPr>
              <w:t xml:space="preserve">Северный </w:t>
            </w:r>
            <w:r>
              <w:rPr>
                <w:rFonts w:ascii="Times New Roman" w:eastAsia="Times New Roman" w:hAnsi="Times New Roman"/>
                <w:lang w:eastAsia="x-none"/>
              </w:rPr>
              <w:lastRenderedPageBreak/>
              <w:t>Ледовитый океан.</w:t>
            </w:r>
          </w:p>
          <w:p w:rsidR="0083507E" w:rsidRPr="00E406FF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E40447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Арктика</w:t>
            </w:r>
            <w:r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, торосы, навигация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hAnsi="Times New Roman"/>
              </w:rPr>
            </w:pPr>
          </w:p>
        </w:tc>
      </w:tr>
      <w:tr w:rsidR="0083507E" w:rsidRPr="00A00D2E" w:rsidTr="0083507E">
        <w:trPr>
          <w:trHeight w:val="196"/>
        </w:trPr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5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E406FF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хий океан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A00D2E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E406FF" w:rsidRDefault="0083507E" w:rsidP="0083507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унами, рифы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0913A4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0913A4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</w:tr>
      <w:tr w:rsidR="0083507E" w:rsidRPr="00A00D2E" w:rsidTr="0083507E">
        <w:trPr>
          <w:trHeight w:val="196"/>
        </w:trPr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6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756256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E406FF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дийский океа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E406FF" w:rsidRDefault="0083507E" w:rsidP="0083507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756256" w:rsidRDefault="0083507E" w:rsidP="0083507E">
            <w:pPr>
              <w:spacing w:after="0" w:line="252" w:lineRule="exact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756256" w:rsidRDefault="0083507E" w:rsidP="0083507E">
            <w:pPr>
              <w:spacing w:after="0" w:line="252" w:lineRule="exact"/>
              <w:rPr>
                <w:rFonts w:ascii="Times New Roman" w:hAnsi="Times New Roman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7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е значение.</w:t>
            </w:r>
          </w:p>
          <w:p w:rsidR="0083507E" w:rsidRPr="00E406FF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A00D2E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E406FF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ru" w:eastAsia="ru-RU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8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доходство.</w:t>
            </w:r>
          </w:p>
          <w:p w:rsidR="0083507E" w:rsidRPr="00E406FF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E406FF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ru" w:eastAsia="ru-RU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9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Материки.</w:t>
            </w:r>
          </w:p>
          <w:p w:rsidR="0083507E" w:rsidRPr="00B7449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B7449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фрика.</w:t>
            </w:r>
          </w:p>
          <w:p w:rsidR="0083507E" w:rsidRPr="00E406FF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765020">
              <w:rPr>
                <w:rFonts w:ascii="Times New Roman" w:eastAsia="Times New Roman" w:hAnsi="Times New Roman"/>
                <w:b/>
                <w:lang w:eastAsia="x-none"/>
              </w:rPr>
              <w:t>(12</w:t>
            </w:r>
            <w:r w:rsidRPr="00E406FF">
              <w:rPr>
                <w:rFonts w:ascii="Times New Roman" w:eastAsia="Times New Roman" w:hAnsi="Times New Roman"/>
                <w:b/>
                <w:lang w:eastAsia="x-none"/>
              </w:rPr>
              <w:t xml:space="preserve"> ч.)</w:t>
            </w:r>
          </w:p>
          <w:p w:rsidR="0083507E" w:rsidRPr="00A569A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E406FF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графическое положение и очертание берегов. Острова и полуостр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A00D2E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5F348F" w:rsidRDefault="0083507E" w:rsidP="0083507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шеек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слушание рассказа учителя</w:t>
            </w:r>
            <w:r>
              <w:rPr>
                <w:rFonts w:ascii="Times New Roman" w:hAnsi="Times New Roman"/>
              </w:rPr>
              <w:t xml:space="preserve"> по теме урока</w:t>
            </w:r>
            <w:r w:rsidRPr="00756256">
              <w:rPr>
                <w:rFonts w:ascii="Times New Roman" w:hAnsi="Times New Roman"/>
              </w:rPr>
              <w:t>;</w:t>
            </w:r>
          </w:p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чтение текста учебника;</w:t>
            </w:r>
          </w:p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выполнение записей в рабочей тетради;</w:t>
            </w:r>
          </w:p>
          <w:p w:rsidR="0083507E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мотр презентации, познавательного видеоматериала по теме урока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hAnsi="Times New Roman"/>
              </w:rPr>
              <w:t>- участие в беседе;</w:t>
            </w:r>
            <w:r>
              <w:rPr>
                <w:rFonts w:ascii="Times New Roman" w:hAnsi="Times New Roman"/>
              </w:rPr>
              <w:t xml:space="preserve"> </w:t>
            </w:r>
            <w:r w:rsidRPr="00756256">
              <w:rPr>
                <w:rFonts w:ascii="Times New Roman" w:eastAsia="Times New Roman" w:hAnsi="Times New Roman"/>
              </w:rPr>
              <w:t>ответы на вопросы учителя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приложением учебника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eastAsia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>работа с раздаточным материалом (РМ);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выполнение практических заданий;</w:t>
            </w:r>
          </w:p>
          <w:p w:rsidR="0083507E" w:rsidRPr="00756256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физической картой, контурной картой.</w:t>
            </w:r>
          </w:p>
          <w:p w:rsidR="0083507E" w:rsidRPr="00FD0497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</w:tr>
      <w:tr w:rsidR="0083507E" w:rsidRPr="00A00D2E" w:rsidTr="0083507E">
        <w:trPr>
          <w:trHeight w:val="646"/>
        </w:trPr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10</w:t>
            </w:r>
          </w:p>
          <w:p w:rsidR="0083507E" w:rsidRPr="00471ADC" w:rsidRDefault="0083507E" w:rsidP="0083507E">
            <w:pPr>
              <w:spacing w:after="0"/>
              <w:rPr>
                <w:rFonts w:ascii="Times New Roman" w:eastAsia="Times New Roman" w:hAnsi="Times New Roman"/>
                <w:lang w:eastAsia="x-none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E406FF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7D4B">
              <w:rPr>
                <w:rFonts w:ascii="Times New Roman" w:eastAsia="Times New Roman" w:hAnsi="Times New Roman"/>
                <w:b/>
                <w:i/>
                <w:lang w:eastAsia="x-none"/>
              </w:rPr>
              <w:t xml:space="preserve">Практическая работа. </w:t>
            </w:r>
            <w:r w:rsidRPr="00FA7D4B">
              <w:rPr>
                <w:rFonts w:ascii="Times New Roman" w:eastAsia="Times New Roman" w:hAnsi="Times New Roman"/>
                <w:lang w:eastAsia="x-none"/>
              </w:rPr>
              <w:t xml:space="preserve">Обозначение на контурной карте </w:t>
            </w:r>
            <w:r>
              <w:rPr>
                <w:rFonts w:ascii="Times New Roman" w:eastAsia="Times New Roman" w:hAnsi="Times New Roman"/>
                <w:lang w:eastAsia="x-none"/>
              </w:rPr>
              <w:t>основных географических объектов материка Афр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pStyle w:val="20"/>
              <w:spacing w:after="0" w:line="240" w:lineRule="auto"/>
              <w:ind w:firstLine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5F348F" w:rsidRDefault="0083507E" w:rsidP="0083507E">
            <w:pPr>
              <w:rPr>
                <w:rFonts w:ascii="Times New Roman" w:hAnsi="Times New Roman"/>
                <w:lang w:val="ru" w:eastAsia="ru-RU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11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0913A4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. Климат. Реки и Озе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A00D2E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B7449E" w:rsidRDefault="0083507E" w:rsidP="0083507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7449E">
              <w:rPr>
                <w:rFonts w:ascii="Times New Roman" w:hAnsi="Times New Roman"/>
                <w:b/>
              </w:rPr>
              <w:t>оазис, порог, водопад, орошение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12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зоны. Растения тропических лес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5F348F" w:rsidRDefault="0083507E" w:rsidP="0083507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</w:tr>
      <w:tr w:rsidR="0083507E" w:rsidRPr="00A00D2E" w:rsidTr="0083507E">
        <w:trPr>
          <w:trHeight w:val="271"/>
        </w:trPr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13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вотные тропических лес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E406FF" w:rsidRDefault="0083507E" w:rsidP="0083507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14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тительность саван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A00D2E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5F348F" w:rsidRDefault="0083507E" w:rsidP="0083507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ванна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15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саван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A00D2E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B7449E" w:rsidRDefault="0083507E" w:rsidP="0083507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449E">
              <w:rPr>
                <w:rFonts w:ascii="Times New Roman" w:hAnsi="Times New Roman"/>
                <w:b/>
              </w:rPr>
              <w:t>прайд</w:t>
            </w:r>
            <w:proofErr w:type="spellEnd"/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832833">
              <w:rPr>
                <w:rFonts w:ascii="Times New Roman" w:eastAsia="Times New Roman" w:hAnsi="Times New Roman"/>
                <w:b/>
                <w:lang w:eastAsia="x-none"/>
              </w:rPr>
              <w:t>16</w:t>
            </w:r>
          </w:p>
        </w:tc>
        <w:tc>
          <w:tcPr>
            <w:tcW w:w="2097" w:type="dxa"/>
            <w:vMerge/>
            <w:tcBorders>
              <w:top w:val="nil"/>
            </w:tcBorders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Pr="00F82B1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и животный мир пустын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spacing w:line="240" w:lineRule="auto"/>
              <w:jc w:val="center"/>
              <w:rPr>
                <w:rFonts w:ascii="Times New Roman" w:hAnsi="Times New Roman"/>
                <w:b/>
                <w:lang w:val="ru"/>
              </w:rPr>
            </w:pPr>
            <w:r w:rsidRPr="00A00D2E">
              <w:rPr>
                <w:rFonts w:ascii="Times New Roman" w:hAnsi="Times New Roman"/>
                <w:b/>
                <w:lang w:val="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1B62A0" w:rsidRDefault="0083507E" w:rsidP="0083507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стыня, барханы, самум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7</w:t>
            </w:r>
          </w:p>
        </w:tc>
        <w:tc>
          <w:tcPr>
            <w:tcW w:w="2097" w:type="dxa"/>
            <w:vMerge/>
            <w:tcBorders>
              <w:top w:val="nil"/>
            </w:tcBorders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Pr="00F82B1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а и на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A00D2E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1B62A0" w:rsidRDefault="0083507E" w:rsidP="0083507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ония, этнические конфликты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8</w:t>
            </w:r>
          </w:p>
        </w:tc>
        <w:tc>
          <w:tcPr>
            <w:tcW w:w="2097" w:type="dxa"/>
            <w:vMerge/>
            <w:tcBorders>
              <w:top w:val="nil"/>
            </w:tcBorders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ипет, Эфиоп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1B62A0" w:rsidRDefault="0083507E" w:rsidP="0083507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рфь, столовые горы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9</w:t>
            </w:r>
          </w:p>
        </w:tc>
        <w:tc>
          <w:tcPr>
            <w:tcW w:w="2097" w:type="dxa"/>
            <w:vMerge/>
            <w:tcBorders>
              <w:top w:val="nil"/>
            </w:tcBorders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за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1B62A0" w:rsidRDefault="0083507E" w:rsidP="0083507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ые парки, фауна, рептилии, аграрная страна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rPr>
          <w:trHeight w:val="351"/>
        </w:trPr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20</w:t>
            </w:r>
          </w:p>
        </w:tc>
        <w:tc>
          <w:tcPr>
            <w:tcW w:w="2097" w:type="dxa"/>
            <w:vMerge/>
            <w:tcBorders>
              <w:top w:val="nil"/>
            </w:tcBorders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Pr="00F82B1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ерия, ЮА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1B62A0" w:rsidRDefault="0083507E" w:rsidP="0083507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артеид, резервация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rPr>
          <w:trHeight w:val="351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83507E" w:rsidRPr="00EC77A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EC77AE">
              <w:rPr>
                <w:rFonts w:ascii="Times New Roman" w:eastAsia="Times New Roman" w:hAnsi="Times New Roman"/>
                <w:b/>
                <w:lang w:eastAsia="x-none"/>
              </w:rPr>
              <w:t>21</w:t>
            </w:r>
          </w:p>
        </w:tc>
        <w:tc>
          <w:tcPr>
            <w:tcW w:w="2097" w:type="dxa"/>
            <w:vMerge w:val="restart"/>
            <w:tcBorders>
              <w:top w:val="nil"/>
            </w:tcBorders>
            <w:shd w:val="clear" w:color="auto" w:fill="auto"/>
          </w:tcPr>
          <w:p w:rsidR="0083507E" w:rsidRPr="00B7449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встралия</w:t>
            </w:r>
            <w:r w:rsidRPr="00B7449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83507E" w:rsidRPr="00E406FF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765020">
              <w:rPr>
                <w:rFonts w:ascii="Times New Roman" w:eastAsia="Times New Roman" w:hAnsi="Times New Roman"/>
                <w:b/>
                <w:lang w:eastAsia="x-none"/>
              </w:rPr>
              <w:t>(8</w:t>
            </w:r>
            <w:r w:rsidRPr="00E406FF">
              <w:rPr>
                <w:rFonts w:ascii="Times New Roman" w:eastAsia="Times New Roman" w:hAnsi="Times New Roman"/>
                <w:b/>
                <w:lang w:eastAsia="x-none"/>
              </w:rPr>
              <w:t xml:space="preserve"> ч.)</w:t>
            </w:r>
          </w:p>
          <w:p w:rsidR="0083507E" w:rsidRPr="00832833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ческое положение и </w:t>
            </w:r>
            <w:r w:rsidRPr="00EC77AE">
              <w:rPr>
                <w:rFonts w:ascii="Times New Roman" w:hAnsi="Times New Roman"/>
                <w:sz w:val="24"/>
                <w:szCs w:val="24"/>
              </w:rPr>
              <w:lastRenderedPageBreak/>
              <w:t>очертание берегов. Острова и полуостр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Pr="001B62A0" w:rsidRDefault="0083507E" w:rsidP="0083507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алл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слушание рассказа учителя</w:t>
            </w:r>
            <w:r>
              <w:rPr>
                <w:rFonts w:ascii="Times New Roman" w:hAnsi="Times New Roman"/>
              </w:rPr>
              <w:t xml:space="preserve"> по теме урока</w:t>
            </w:r>
            <w:r w:rsidRPr="00756256">
              <w:rPr>
                <w:rFonts w:ascii="Times New Roman" w:hAnsi="Times New Roman"/>
              </w:rPr>
              <w:t>;</w:t>
            </w:r>
          </w:p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чтение текста учебника;</w:t>
            </w:r>
          </w:p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lastRenderedPageBreak/>
              <w:t>- выполнение записей в рабочей тетради;</w:t>
            </w:r>
          </w:p>
          <w:p w:rsidR="0083507E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мотр презентации, познавательного видеоматериала по теме урока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hAnsi="Times New Roman"/>
              </w:rPr>
              <w:t>- участие в беседе;</w:t>
            </w:r>
            <w:r>
              <w:rPr>
                <w:rFonts w:ascii="Times New Roman" w:hAnsi="Times New Roman"/>
              </w:rPr>
              <w:t xml:space="preserve"> </w:t>
            </w:r>
            <w:r w:rsidRPr="00756256">
              <w:rPr>
                <w:rFonts w:ascii="Times New Roman" w:eastAsia="Times New Roman" w:hAnsi="Times New Roman"/>
              </w:rPr>
              <w:t>ответы на вопросы учителя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приложением учебника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eastAsia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>работа с раздаточным материалом (РМ);</w:t>
            </w:r>
          </w:p>
          <w:p w:rsidR="0083507E" w:rsidRPr="00756256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физической картой, контурной картой.</w:t>
            </w:r>
          </w:p>
          <w:p w:rsidR="0083507E" w:rsidRPr="00A00D2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</w:tr>
      <w:tr w:rsidR="0083507E" w:rsidRPr="00A00D2E" w:rsidTr="0083507E">
        <w:trPr>
          <w:trHeight w:val="351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83507E" w:rsidRPr="00EC77A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EC77AE"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22</w:t>
            </w:r>
          </w:p>
        </w:tc>
        <w:tc>
          <w:tcPr>
            <w:tcW w:w="2097" w:type="dxa"/>
            <w:vMerge/>
            <w:tcBorders>
              <w:top w:val="nil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Pr="00EC77A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D4B">
              <w:rPr>
                <w:rFonts w:ascii="Times New Roman" w:eastAsia="Times New Roman" w:hAnsi="Times New Roman"/>
                <w:b/>
                <w:i/>
                <w:lang w:eastAsia="x-none"/>
              </w:rPr>
              <w:t xml:space="preserve">Практическая работа. </w:t>
            </w:r>
            <w:r w:rsidRPr="00FA7D4B">
              <w:rPr>
                <w:rFonts w:ascii="Times New Roman" w:eastAsia="Times New Roman" w:hAnsi="Times New Roman"/>
                <w:lang w:eastAsia="x-none"/>
              </w:rPr>
              <w:t xml:space="preserve">Обозначение на контурной карте </w:t>
            </w:r>
            <w:r>
              <w:rPr>
                <w:rFonts w:ascii="Times New Roman" w:eastAsia="Times New Roman" w:hAnsi="Times New Roman"/>
                <w:lang w:eastAsia="x-none"/>
              </w:rPr>
              <w:t>основных географических объектов материка Австра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pStyle w:val="2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23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. Климат. Реки и озера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57F2A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крики, артезианский колодец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24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мир.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 xml:space="preserve">скрэб, </w:t>
            </w:r>
          </w:p>
          <w:p w:rsidR="0083507E" w:rsidRPr="00157F2A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мангровый лес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25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57F2A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варан, казуар, коала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26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.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57F2A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бумеранг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27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 Австралийский союз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rPr>
          <w:trHeight w:val="525"/>
        </w:trPr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28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еания. Остров Новая Гвинея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rPr>
          <w:trHeight w:val="15"/>
        </w:trPr>
        <w:tc>
          <w:tcPr>
            <w:tcW w:w="563" w:type="dxa"/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29</w:t>
            </w:r>
          </w:p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:rsidR="0083507E" w:rsidRPr="00157F2A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Антарктида</w:t>
            </w:r>
            <w:r w:rsidRPr="00157F2A">
              <w:rPr>
                <w:rFonts w:ascii="Times New Roman" w:eastAsia="Times New Roman" w:hAnsi="Times New Roman"/>
                <w:b/>
                <w:lang w:val="x-none" w:eastAsia="x-none"/>
              </w:rPr>
              <w:t>.</w:t>
            </w:r>
          </w:p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  <w:r w:rsidRPr="00765020">
              <w:rPr>
                <w:rFonts w:ascii="Times New Roman" w:eastAsia="Times New Roman" w:hAnsi="Times New Roman"/>
                <w:b/>
                <w:lang w:val="x-none" w:eastAsia="x-none"/>
              </w:rPr>
              <w:t>(6</w:t>
            </w:r>
            <w:r w:rsidRPr="00157F2A">
              <w:rPr>
                <w:rFonts w:ascii="Times New Roman" w:eastAsia="Times New Roman" w:hAnsi="Times New Roman"/>
                <w:b/>
                <w:lang w:val="x-none" w:eastAsia="x-none"/>
              </w:rPr>
              <w:t xml:space="preserve"> ч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AE">
              <w:rPr>
                <w:rFonts w:ascii="Times New Roman" w:hAnsi="Times New Roman"/>
                <w:sz w:val="24"/>
                <w:szCs w:val="24"/>
              </w:rPr>
              <w:t>Географическое положение и очертание берегов. Острова и полуострова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CD6A23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айсберг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слушание рассказа учителя</w:t>
            </w:r>
            <w:r>
              <w:rPr>
                <w:rFonts w:ascii="Times New Roman" w:hAnsi="Times New Roman"/>
              </w:rPr>
              <w:t xml:space="preserve"> по теме урока</w:t>
            </w:r>
            <w:r w:rsidRPr="00756256">
              <w:rPr>
                <w:rFonts w:ascii="Times New Roman" w:hAnsi="Times New Roman"/>
              </w:rPr>
              <w:t>;</w:t>
            </w:r>
          </w:p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чтение текста учебника;</w:t>
            </w:r>
          </w:p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выполнение записей в рабочей тетради;</w:t>
            </w:r>
          </w:p>
          <w:p w:rsidR="0083507E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мотр презентации, познавательного видеоматериала по теме урока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hAnsi="Times New Roman"/>
              </w:rPr>
              <w:t>- участие в беседе;</w:t>
            </w:r>
            <w:r>
              <w:rPr>
                <w:rFonts w:ascii="Times New Roman" w:hAnsi="Times New Roman"/>
              </w:rPr>
              <w:t xml:space="preserve"> </w:t>
            </w:r>
            <w:r w:rsidRPr="00756256">
              <w:rPr>
                <w:rFonts w:ascii="Times New Roman" w:eastAsia="Times New Roman" w:hAnsi="Times New Roman"/>
              </w:rPr>
              <w:t>ответы на вопросы учителя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приложением учебника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eastAsia="Times New Roman" w:hAnsi="Times New Roman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</w:rPr>
              <w:t>работа с раздаточным материалом (РМ);</w:t>
            </w:r>
          </w:p>
          <w:p w:rsidR="0083507E" w:rsidRPr="00756256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физической картой, контурной картой.</w:t>
            </w:r>
          </w:p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</w:tr>
      <w:tr w:rsidR="0083507E" w:rsidRPr="00A00D2E" w:rsidTr="0083507E">
        <w:trPr>
          <w:trHeight w:val="30"/>
        </w:trPr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30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D4B">
              <w:rPr>
                <w:rFonts w:ascii="Times New Roman" w:eastAsia="Times New Roman" w:hAnsi="Times New Roman"/>
                <w:b/>
                <w:i/>
                <w:lang w:eastAsia="x-none"/>
              </w:rPr>
              <w:t xml:space="preserve">Практическая работа. </w:t>
            </w:r>
            <w:r w:rsidRPr="00FA7D4B">
              <w:rPr>
                <w:rFonts w:ascii="Times New Roman" w:eastAsia="Times New Roman" w:hAnsi="Times New Roman"/>
                <w:lang w:eastAsia="x-none"/>
              </w:rPr>
              <w:lastRenderedPageBreak/>
              <w:t xml:space="preserve">Обозначение на контурной карте </w:t>
            </w:r>
            <w:r>
              <w:rPr>
                <w:rFonts w:ascii="Times New Roman" w:eastAsia="Times New Roman" w:hAnsi="Times New Roman"/>
                <w:lang w:eastAsia="x-none"/>
              </w:rPr>
              <w:t>основных географических объектов материка Антарктида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0257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9060E7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9060E7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31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020">
              <w:rPr>
                <w:rFonts w:ascii="Times New Roman" w:hAnsi="Times New Roman"/>
                <w:sz w:val="24"/>
                <w:szCs w:val="24"/>
              </w:rPr>
              <w:t>Открытие Антарктиды.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32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. Климат.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CD6A23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снежный гряд, антарктический оазис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rPr>
          <w:trHeight w:val="15"/>
        </w:trPr>
        <w:tc>
          <w:tcPr>
            <w:tcW w:w="563" w:type="dxa"/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33</w:t>
            </w:r>
          </w:p>
          <w:p w:rsidR="0083507E" w:rsidRPr="00273561" w:rsidRDefault="0083507E" w:rsidP="0083507E">
            <w:pPr>
              <w:spacing w:after="0"/>
              <w:rPr>
                <w:rFonts w:ascii="Times New Roman" w:eastAsia="Times New Roman" w:hAnsi="Times New Roman"/>
                <w:lang w:eastAsia="x-none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83507E" w:rsidRPr="00506B51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507E" w:rsidRPr="00283536" w:rsidRDefault="0083507E" w:rsidP="00835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и животный мир. Охрана природы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колония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rPr>
          <w:trHeight w:val="70"/>
        </w:trPr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 xml:space="preserve"> 34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</w:tcPr>
          <w:p w:rsidR="0083507E" w:rsidRPr="00283536" w:rsidRDefault="0083507E" w:rsidP="0083507E">
            <w:pPr>
              <w:rPr>
                <w:rFonts w:ascii="Times New Roman" w:hAnsi="Times New Roman"/>
              </w:rPr>
            </w:pPr>
            <w:r w:rsidRPr="00765020">
              <w:rPr>
                <w:rFonts w:ascii="Times New Roman" w:hAnsi="Times New Roman"/>
              </w:rPr>
              <w:t>Современное изучение Антарктиды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x-none"/>
              </w:rPr>
              <w:t>нейтральный</w:t>
            </w:r>
            <w:proofErr w:type="gramEnd"/>
            <w:r>
              <w:rPr>
                <w:rFonts w:ascii="Times New Roman" w:eastAsia="Times New Roman" w:hAnsi="Times New Roman"/>
                <w:b/>
                <w:lang w:eastAsia="x-none"/>
              </w:rPr>
              <w:t xml:space="preserve">, обсерватория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x-none"/>
              </w:rPr>
              <w:t>мете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x-none"/>
              </w:rPr>
              <w:t>-</w:t>
            </w:r>
          </w:p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x-none"/>
              </w:rPr>
              <w:t>рологический</w:t>
            </w:r>
            <w:proofErr w:type="spellEnd"/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rPr>
          <w:trHeight w:val="240"/>
        </w:trPr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35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Америка</w:t>
            </w:r>
          </w:p>
          <w:p w:rsidR="0083507E" w:rsidRPr="00157F2A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Северная Америка</w:t>
            </w:r>
            <w:r w:rsidRPr="00157F2A">
              <w:rPr>
                <w:rFonts w:ascii="Times New Roman" w:eastAsia="Times New Roman" w:hAnsi="Times New Roman"/>
                <w:b/>
                <w:lang w:val="x-none" w:eastAsia="x-none"/>
              </w:rPr>
              <w:t>.</w:t>
            </w:r>
          </w:p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  <w:r w:rsidRPr="00765020">
              <w:rPr>
                <w:rFonts w:ascii="Times New Roman" w:eastAsia="Times New Roman" w:hAnsi="Times New Roman"/>
                <w:b/>
                <w:lang w:val="x-none" w:eastAsia="x-none"/>
              </w:rPr>
              <w:t xml:space="preserve">(11 </w:t>
            </w:r>
            <w:r w:rsidRPr="00157F2A">
              <w:rPr>
                <w:rFonts w:ascii="Times New Roman" w:eastAsia="Times New Roman" w:hAnsi="Times New Roman"/>
                <w:b/>
                <w:lang w:val="x-none" w:eastAsia="x-none"/>
              </w:rPr>
              <w:t>ч.)</w:t>
            </w:r>
          </w:p>
        </w:tc>
        <w:tc>
          <w:tcPr>
            <w:tcW w:w="2126" w:type="dxa"/>
          </w:tcPr>
          <w:p w:rsidR="0083507E" w:rsidRPr="00283536" w:rsidRDefault="0083507E" w:rsidP="0083507E">
            <w:pPr>
              <w:rPr>
                <w:rFonts w:ascii="Times New Roman" w:hAnsi="Times New Roman"/>
              </w:rPr>
            </w:pPr>
            <w:r w:rsidRPr="00765020">
              <w:rPr>
                <w:rFonts w:ascii="Times New Roman" w:hAnsi="Times New Roman"/>
              </w:rPr>
              <w:t>Открытие Америки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01E79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каравелла, пошлина, пряности, эскадра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слушание рассказа учителя</w:t>
            </w:r>
            <w:r>
              <w:rPr>
                <w:rFonts w:ascii="Times New Roman" w:hAnsi="Times New Roman"/>
              </w:rPr>
              <w:t xml:space="preserve"> по теме урока</w:t>
            </w:r>
            <w:r w:rsidRPr="00756256">
              <w:rPr>
                <w:rFonts w:ascii="Times New Roman" w:hAnsi="Times New Roman"/>
              </w:rPr>
              <w:t>;</w:t>
            </w:r>
          </w:p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чтение текста учебника;</w:t>
            </w:r>
          </w:p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выполнение записей в рабочей тетради;</w:t>
            </w:r>
          </w:p>
          <w:p w:rsidR="0083507E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мотр презентации, познавательного видеоматериала по теме урока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hAnsi="Times New Roman"/>
              </w:rPr>
              <w:t>- участие в беседе;</w:t>
            </w:r>
            <w:r>
              <w:rPr>
                <w:rFonts w:ascii="Times New Roman" w:hAnsi="Times New Roman"/>
              </w:rPr>
              <w:t xml:space="preserve"> </w:t>
            </w:r>
            <w:r w:rsidRPr="00756256">
              <w:rPr>
                <w:rFonts w:ascii="Times New Roman" w:eastAsia="Times New Roman" w:hAnsi="Times New Roman"/>
              </w:rPr>
              <w:t>ответы на вопросы учителя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приложением учебника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eastAsia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>работа с раздаточным материалом (РМ);</w:t>
            </w:r>
          </w:p>
          <w:p w:rsidR="0083507E" w:rsidRPr="00756256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физической картой, контурной картой.</w:t>
            </w:r>
          </w:p>
          <w:p w:rsidR="0083507E" w:rsidRPr="006752D9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36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</w:tcPr>
          <w:p w:rsidR="0083507E" w:rsidRPr="00283536" w:rsidRDefault="0083507E" w:rsidP="0083507E">
            <w:pPr>
              <w:rPr>
                <w:rFonts w:ascii="Times New Roman" w:hAnsi="Times New Roman"/>
              </w:rPr>
            </w:pPr>
            <w:r w:rsidRPr="00101E79">
              <w:rPr>
                <w:rFonts w:ascii="Times New Roman" w:hAnsi="Times New Roman"/>
              </w:rPr>
              <w:t xml:space="preserve">Географическое положение и очертание берегов. </w:t>
            </w:r>
            <w:r w:rsidRPr="00101E79">
              <w:rPr>
                <w:rFonts w:ascii="Times New Roman" w:hAnsi="Times New Roman"/>
              </w:rPr>
              <w:lastRenderedPageBreak/>
              <w:t>Острова и полуострова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rPr>
          <w:trHeight w:val="15"/>
        </w:trPr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101E79"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37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</w:tcPr>
          <w:p w:rsidR="0083507E" w:rsidRPr="00283536" w:rsidRDefault="0083507E" w:rsidP="0083507E">
            <w:pPr>
              <w:rPr>
                <w:rFonts w:ascii="Times New Roman" w:hAnsi="Times New Roman"/>
              </w:rPr>
            </w:pPr>
            <w:r w:rsidRPr="00FA7D4B">
              <w:rPr>
                <w:rFonts w:ascii="Times New Roman" w:eastAsia="Times New Roman" w:hAnsi="Times New Roman"/>
                <w:b/>
                <w:i/>
                <w:lang w:eastAsia="x-none"/>
              </w:rPr>
              <w:t xml:space="preserve">Практическая работа. </w:t>
            </w:r>
            <w:r w:rsidRPr="00FA7D4B">
              <w:rPr>
                <w:rFonts w:ascii="Times New Roman" w:eastAsia="Times New Roman" w:hAnsi="Times New Roman"/>
                <w:lang w:eastAsia="x-none"/>
              </w:rPr>
              <w:t xml:space="preserve">Обозначение на контурной карте </w:t>
            </w:r>
            <w:r>
              <w:rPr>
                <w:rFonts w:ascii="Times New Roman" w:eastAsia="Times New Roman" w:hAnsi="Times New Roman"/>
                <w:lang w:eastAsia="x-none"/>
              </w:rPr>
              <w:t>основных географических объектов материка Северная Америка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" w:eastAsia="x-none"/>
              </w:rPr>
            </w:pPr>
            <w:r>
              <w:rPr>
                <w:rFonts w:ascii="Times New Roman" w:eastAsia="Times New Roman" w:hAnsi="Times New Roman"/>
                <w:b/>
                <w:lang w:val="ru"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0257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0257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38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еф. Климат. 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торнадо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39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 и Озера.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40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0257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прерии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41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и государства.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резервация, эмигранты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42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А. 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0257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бройлер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43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да.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rPr>
          <w:trHeight w:val="448"/>
        </w:trPr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x-none"/>
              </w:rPr>
              <w:t>4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ксика. Куба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rPr>
          <w:trHeight w:val="28"/>
        </w:trPr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45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83507E" w:rsidRPr="006752D9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x-none"/>
              </w:rPr>
              <w:t>Юж</w:t>
            </w:r>
            <w:r w:rsidRPr="006752D9">
              <w:rPr>
                <w:rFonts w:ascii="Times New Roman" w:eastAsia="Times New Roman" w:hAnsi="Times New Roman"/>
                <w:b/>
                <w:lang w:val="x-none" w:eastAsia="x-none"/>
              </w:rPr>
              <w:t>ная</w:t>
            </w:r>
            <w:proofErr w:type="spellEnd"/>
            <w:r w:rsidRPr="006752D9">
              <w:rPr>
                <w:rFonts w:ascii="Times New Roman" w:eastAsia="Times New Roman" w:hAnsi="Times New Roman"/>
                <w:b/>
                <w:lang w:val="x-none" w:eastAsia="x-none"/>
              </w:rPr>
              <w:t xml:space="preserve"> Америка.</w:t>
            </w:r>
          </w:p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  <w:r w:rsidRPr="006752D9">
              <w:rPr>
                <w:rFonts w:ascii="Times New Roman" w:eastAsia="Times New Roman" w:hAnsi="Times New Roman"/>
                <w:b/>
                <w:lang w:val="x-none" w:eastAsia="x-none"/>
              </w:rPr>
              <w:t>(8 ч.)</w:t>
            </w:r>
          </w:p>
        </w:tc>
        <w:tc>
          <w:tcPr>
            <w:tcW w:w="2126" w:type="dxa"/>
          </w:tcPr>
          <w:p w:rsidR="0083507E" w:rsidRPr="00283536" w:rsidRDefault="0083507E" w:rsidP="0083507E">
            <w:pPr>
              <w:spacing w:after="0"/>
              <w:rPr>
                <w:rFonts w:ascii="Times New Roman" w:hAnsi="Times New Roman"/>
              </w:rPr>
            </w:pPr>
            <w:r w:rsidRPr="00101E79">
              <w:rPr>
                <w:rFonts w:ascii="Times New Roman" w:hAnsi="Times New Roman"/>
              </w:rPr>
              <w:t>Географическое положение и очертание берегов. Острова и полуострова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6804" w:type="dxa"/>
            <w:vMerge w:val="restart"/>
            <w:shd w:val="clear" w:color="auto" w:fill="auto"/>
          </w:tcPr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слушание рассказа учителя</w:t>
            </w:r>
            <w:r>
              <w:rPr>
                <w:rFonts w:ascii="Times New Roman" w:hAnsi="Times New Roman"/>
              </w:rPr>
              <w:t xml:space="preserve"> по теме урока</w:t>
            </w:r>
            <w:r w:rsidRPr="00756256">
              <w:rPr>
                <w:rFonts w:ascii="Times New Roman" w:hAnsi="Times New Roman"/>
              </w:rPr>
              <w:t>;</w:t>
            </w:r>
          </w:p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чтение текста учебника;</w:t>
            </w:r>
          </w:p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выполнение записей в рабочей тетради;</w:t>
            </w:r>
          </w:p>
          <w:p w:rsidR="0083507E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мотр презентации, познавательного видеоматериала по теме урока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hAnsi="Times New Roman"/>
              </w:rPr>
              <w:t>- участие в беседе;</w:t>
            </w:r>
            <w:r>
              <w:rPr>
                <w:rFonts w:ascii="Times New Roman" w:hAnsi="Times New Roman"/>
              </w:rPr>
              <w:t xml:space="preserve"> </w:t>
            </w:r>
            <w:r w:rsidRPr="00756256">
              <w:rPr>
                <w:rFonts w:ascii="Times New Roman" w:eastAsia="Times New Roman" w:hAnsi="Times New Roman"/>
              </w:rPr>
              <w:t>ответы на вопросы учителя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- работа с приложением учебника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eastAsia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>работа с раздаточным материалом (РМ);</w:t>
            </w:r>
          </w:p>
          <w:p w:rsidR="0083507E" w:rsidRPr="00756256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физической картой, контурной картой.</w:t>
            </w:r>
          </w:p>
          <w:p w:rsidR="0083507E" w:rsidRPr="006752D9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6752D9">
              <w:rPr>
                <w:rFonts w:ascii="Times New Roman" w:eastAsia="Times New Roman" w:hAnsi="Times New Roman"/>
                <w:b/>
                <w:lang w:eastAsia="x-none"/>
              </w:rPr>
              <w:t>46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</w:tcPr>
          <w:p w:rsidR="0083507E" w:rsidRPr="00283536" w:rsidRDefault="0083507E" w:rsidP="0083507E">
            <w:pPr>
              <w:rPr>
                <w:rFonts w:ascii="Times New Roman" w:hAnsi="Times New Roman"/>
              </w:rPr>
            </w:pPr>
            <w:r w:rsidRPr="00FA7D4B">
              <w:rPr>
                <w:rFonts w:ascii="Times New Roman" w:eastAsia="Times New Roman" w:hAnsi="Times New Roman"/>
                <w:b/>
                <w:i/>
                <w:lang w:eastAsia="x-none"/>
              </w:rPr>
              <w:t xml:space="preserve">Практическая </w:t>
            </w:r>
            <w:r w:rsidRPr="00FA7D4B">
              <w:rPr>
                <w:rFonts w:ascii="Times New Roman" w:eastAsia="Times New Roman" w:hAnsi="Times New Roman"/>
                <w:b/>
                <w:i/>
                <w:lang w:eastAsia="x-none"/>
              </w:rPr>
              <w:lastRenderedPageBreak/>
              <w:t xml:space="preserve">работа. </w:t>
            </w:r>
            <w:r w:rsidRPr="00FA7D4B">
              <w:rPr>
                <w:rFonts w:ascii="Times New Roman" w:eastAsia="Times New Roman" w:hAnsi="Times New Roman"/>
                <w:lang w:eastAsia="x-none"/>
              </w:rPr>
              <w:t xml:space="preserve">Обозначение на контурной карте </w:t>
            </w:r>
            <w:r>
              <w:rPr>
                <w:rFonts w:ascii="Times New Roman" w:eastAsia="Times New Roman" w:hAnsi="Times New Roman"/>
                <w:lang w:eastAsia="x-none"/>
              </w:rPr>
              <w:t>основных географических объектов материка Южная Америка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471ADC"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b/>
                <w:lang w:eastAsia="x-none"/>
              </w:rPr>
              <w:t>7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, климат.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bottom w:val="nil"/>
            </w:tcBorders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48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, озера.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0446D9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лагуна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49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ость и животные тропических лесов.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 xml:space="preserve">     1</w:t>
            </w:r>
          </w:p>
        </w:tc>
        <w:tc>
          <w:tcPr>
            <w:tcW w:w="1135" w:type="dxa"/>
            <w:shd w:val="clear" w:color="auto" w:fill="auto"/>
          </w:tcPr>
          <w:p w:rsidR="0083507E" w:rsidRPr="000446D9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сельва, каноэ, эпифиты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50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ость и животные саванн, степей, пустынь, гор.</w:t>
            </w:r>
          </w:p>
        </w:tc>
        <w:tc>
          <w:tcPr>
            <w:tcW w:w="708" w:type="dxa"/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 xml:space="preserve">     1</w:t>
            </w:r>
          </w:p>
        </w:tc>
        <w:tc>
          <w:tcPr>
            <w:tcW w:w="1135" w:type="dxa"/>
            <w:shd w:val="clear" w:color="auto" w:fill="auto"/>
          </w:tcPr>
          <w:p w:rsidR="0083507E" w:rsidRPr="000446D9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пампа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51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и государства.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 xml:space="preserve">     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52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зилия.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 xml:space="preserve">     1</w:t>
            </w:r>
          </w:p>
        </w:tc>
        <w:tc>
          <w:tcPr>
            <w:tcW w:w="1135" w:type="dxa"/>
            <w:shd w:val="clear" w:color="auto" w:fill="auto"/>
          </w:tcPr>
          <w:p w:rsidR="0083507E" w:rsidRPr="00CB4AD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анчоус, альпака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53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ентина. Перу.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 xml:space="preserve">     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rPr>
          <w:trHeight w:val="225"/>
        </w:trPr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CB4ADE">
              <w:rPr>
                <w:rFonts w:ascii="Times New Roman" w:eastAsia="Times New Roman" w:hAnsi="Times New Roman"/>
                <w:b/>
                <w:lang w:eastAsia="x-none"/>
              </w:rPr>
              <w:t>54</w:t>
            </w:r>
          </w:p>
        </w:tc>
        <w:tc>
          <w:tcPr>
            <w:tcW w:w="2097" w:type="dxa"/>
            <w:vMerge w:val="restart"/>
            <w:tcBorders>
              <w:top w:val="nil"/>
            </w:tcBorders>
            <w:shd w:val="clear" w:color="auto" w:fill="auto"/>
          </w:tcPr>
          <w:p w:rsidR="0083507E" w:rsidRPr="006752D9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Евразия</w:t>
            </w:r>
            <w:r w:rsidRPr="006752D9">
              <w:rPr>
                <w:rFonts w:ascii="Times New Roman" w:eastAsia="Times New Roman" w:hAnsi="Times New Roman"/>
                <w:b/>
                <w:lang w:val="x-none" w:eastAsia="x-none"/>
              </w:rPr>
              <w:t>.</w:t>
            </w:r>
          </w:p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  <w:r>
              <w:rPr>
                <w:rFonts w:ascii="Times New Roman" w:eastAsia="Times New Roman" w:hAnsi="Times New Roman"/>
                <w:b/>
                <w:lang w:val="x-none" w:eastAsia="x-none"/>
              </w:rPr>
              <w:t>(15</w:t>
            </w:r>
            <w:r w:rsidRPr="006752D9">
              <w:rPr>
                <w:rFonts w:ascii="Times New Roman" w:eastAsia="Times New Roman" w:hAnsi="Times New Roman"/>
                <w:b/>
                <w:lang w:val="x-none" w:eastAsia="x-none"/>
              </w:rPr>
              <w:t xml:space="preserve"> ч.)</w:t>
            </w:r>
          </w:p>
        </w:tc>
        <w:tc>
          <w:tcPr>
            <w:tcW w:w="2126" w:type="dxa"/>
          </w:tcPr>
          <w:p w:rsidR="0083507E" w:rsidRPr="00283536" w:rsidRDefault="0083507E" w:rsidP="0083507E">
            <w:pPr>
              <w:spacing w:after="0"/>
              <w:rPr>
                <w:rFonts w:ascii="Times New Roman" w:hAnsi="Times New Roman"/>
              </w:rPr>
            </w:pPr>
            <w:r w:rsidRPr="00101E79">
              <w:rPr>
                <w:rFonts w:ascii="Times New Roman" w:hAnsi="Times New Roman"/>
              </w:rPr>
              <w:t>Географическое положение и очертание берегов. Острова и полуострова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DE78FB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x-none"/>
              </w:rPr>
              <w:t>фьёрд</w:t>
            </w:r>
            <w:proofErr w:type="spellEnd"/>
          </w:p>
        </w:tc>
        <w:tc>
          <w:tcPr>
            <w:tcW w:w="6804" w:type="dxa"/>
            <w:vMerge w:val="restart"/>
            <w:shd w:val="clear" w:color="auto" w:fill="auto"/>
          </w:tcPr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слушание рассказа учителя</w:t>
            </w:r>
            <w:r>
              <w:rPr>
                <w:rFonts w:ascii="Times New Roman" w:hAnsi="Times New Roman"/>
              </w:rPr>
              <w:t xml:space="preserve"> по теме урока</w:t>
            </w:r>
            <w:r w:rsidRPr="00756256">
              <w:rPr>
                <w:rFonts w:ascii="Times New Roman" w:hAnsi="Times New Roman"/>
              </w:rPr>
              <w:t>;</w:t>
            </w:r>
          </w:p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чтение текста учебника;</w:t>
            </w:r>
          </w:p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 w:rsidRPr="00756256">
              <w:rPr>
                <w:rFonts w:ascii="Times New Roman" w:hAnsi="Times New Roman"/>
              </w:rPr>
              <w:t>- выполнение записей в рабочей тетради;</w:t>
            </w:r>
          </w:p>
          <w:p w:rsidR="0083507E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мотр презентации, познавательного видеоматериала по теме урока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hAnsi="Times New Roman"/>
              </w:rPr>
              <w:lastRenderedPageBreak/>
              <w:t>- участие в беседе;</w:t>
            </w:r>
            <w:r>
              <w:rPr>
                <w:rFonts w:ascii="Times New Roman" w:hAnsi="Times New Roman"/>
              </w:rPr>
              <w:t xml:space="preserve"> </w:t>
            </w:r>
            <w:r w:rsidRPr="00756256">
              <w:rPr>
                <w:rFonts w:ascii="Times New Roman" w:eastAsia="Times New Roman" w:hAnsi="Times New Roman"/>
              </w:rPr>
              <w:t>ответы на вопросы учителя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приложением учебника;</w:t>
            </w:r>
          </w:p>
          <w:p w:rsidR="0083507E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 w:rsidRPr="00756256">
              <w:rPr>
                <w:rFonts w:ascii="Times New Roman" w:eastAsia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>работа с раздаточным материалом (РМ);</w:t>
            </w:r>
          </w:p>
          <w:p w:rsidR="0083507E" w:rsidRPr="00756256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работа с физической картой, контурной картой.</w:t>
            </w:r>
          </w:p>
          <w:p w:rsidR="0083507E" w:rsidRPr="00676619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:rsidR="0083507E" w:rsidRPr="00756256" w:rsidRDefault="0083507E" w:rsidP="008350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55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</w:tcPr>
          <w:p w:rsidR="0083507E" w:rsidRPr="00283536" w:rsidRDefault="0083507E" w:rsidP="0083507E">
            <w:pPr>
              <w:rPr>
                <w:rFonts w:ascii="Times New Roman" w:hAnsi="Times New Roman"/>
              </w:rPr>
            </w:pPr>
            <w:r w:rsidRPr="00FA7D4B">
              <w:rPr>
                <w:rFonts w:ascii="Times New Roman" w:eastAsia="Times New Roman" w:hAnsi="Times New Roman"/>
                <w:b/>
                <w:i/>
                <w:lang w:eastAsia="x-none"/>
              </w:rPr>
              <w:t xml:space="preserve">Практическая работа. </w:t>
            </w:r>
            <w:r w:rsidRPr="00FA7D4B">
              <w:rPr>
                <w:rFonts w:ascii="Times New Roman" w:eastAsia="Times New Roman" w:hAnsi="Times New Roman"/>
                <w:lang w:eastAsia="x-none"/>
              </w:rPr>
              <w:t xml:space="preserve">Обозначение на контурной карте </w:t>
            </w:r>
            <w:r>
              <w:rPr>
                <w:rFonts w:ascii="Times New Roman" w:eastAsia="Times New Roman" w:hAnsi="Times New Roman"/>
                <w:lang w:eastAsia="x-none"/>
              </w:rPr>
              <w:t>основных географических объектов материка Евразия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56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я Северного Ледовитого и Атлантического океанов. Острова и полуострова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</w:tcBorders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57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я Тихого и Индийского океанов. Острова и полуострова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58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. Полезные ископаемые Европы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rPr>
          <w:trHeight w:val="557"/>
        </w:trPr>
        <w:tc>
          <w:tcPr>
            <w:tcW w:w="563" w:type="dxa"/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59</w:t>
            </w:r>
          </w:p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. Полезные ископаемые Азии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" w:eastAsia="x-none"/>
              </w:rPr>
            </w:pPr>
            <w:r>
              <w:rPr>
                <w:rFonts w:ascii="Times New Roman" w:eastAsia="Times New Roman" w:hAnsi="Times New Roman"/>
                <w:b/>
                <w:lang w:val="ru"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rPr>
          <w:trHeight w:val="399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60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 Евразии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83507E" w:rsidRPr="00DE78FB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тайфун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1D2298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1D2298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61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 и озера Европы.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62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 и озера Азии.</w:t>
            </w:r>
          </w:p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63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рек и озер Европы и Азии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 w:rsidRPr="00A00D2E"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lastRenderedPageBreak/>
              <w:t>64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и животный мир Европы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DE78FB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искусственные насаждения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65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и животный мир Азии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rPr>
          <w:trHeight w:val="481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66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247E08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Евразии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монархия</w:t>
            </w:r>
          </w:p>
        </w:tc>
        <w:tc>
          <w:tcPr>
            <w:tcW w:w="6804" w:type="dxa"/>
            <w:vMerge/>
            <w:shd w:val="clear" w:color="auto" w:fill="auto"/>
          </w:tcPr>
          <w:p w:rsidR="0083507E" w:rsidRPr="001D2298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1D2298" w:rsidRDefault="0083507E" w:rsidP="0083507E">
            <w:pPr>
              <w:spacing w:after="0" w:line="252" w:lineRule="exact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shd w:val="clear" w:color="auto" w:fill="auto"/>
          </w:tcPr>
          <w:p w:rsidR="0083507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67</w:t>
            </w:r>
          </w:p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Default="0083507E" w:rsidP="0083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и быт народов Евразии.</w:t>
            </w:r>
          </w:p>
        </w:tc>
        <w:tc>
          <w:tcPr>
            <w:tcW w:w="708" w:type="dxa"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3507E" w:rsidRPr="00DE78FB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  <w:tr w:rsidR="0083507E" w:rsidRPr="00A00D2E" w:rsidTr="0083507E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Pr="00471ADC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68</w:t>
            </w:r>
          </w:p>
        </w:tc>
        <w:tc>
          <w:tcPr>
            <w:tcW w:w="2097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2126" w:type="dxa"/>
          </w:tcPr>
          <w:p w:rsidR="0083507E" w:rsidRPr="00CB4ADE" w:rsidRDefault="0083507E" w:rsidP="0083507E">
            <w:pPr>
              <w:rPr>
                <w:rFonts w:ascii="Times New Roman" w:hAnsi="Times New Roman"/>
                <w:b/>
                <w:i/>
              </w:rPr>
            </w:pPr>
            <w:r w:rsidRPr="00CB4ADE">
              <w:rPr>
                <w:rFonts w:ascii="Times New Roman" w:hAnsi="Times New Roman"/>
                <w:b/>
                <w:i/>
              </w:rPr>
              <w:t>Повторение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lang w:eastAsia="x-none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7E" w:rsidRPr="001B62A0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  <w:tc>
          <w:tcPr>
            <w:tcW w:w="1984" w:type="dxa"/>
            <w:gridSpan w:val="2"/>
            <w:vMerge/>
          </w:tcPr>
          <w:p w:rsidR="0083507E" w:rsidRPr="00A00D2E" w:rsidRDefault="0083507E" w:rsidP="0083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x-none" w:eastAsia="x-none"/>
              </w:rPr>
            </w:pPr>
          </w:p>
        </w:tc>
      </w:tr>
    </w:tbl>
    <w:p w:rsidR="0083507E" w:rsidRDefault="0083507E" w:rsidP="00F351F1">
      <w:pPr>
        <w:spacing w:after="0" w:line="240" w:lineRule="auto"/>
        <w:rPr>
          <w:rFonts w:ascii="Times New Roman" w:eastAsia="Times New Roman" w:hAnsi="Times New Roman"/>
          <w:b/>
          <w:lang w:eastAsia="x-none"/>
        </w:rPr>
      </w:pPr>
    </w:p>
    <w:p w:rsidR="0083507E" w:rsidRPr="00E406FF" w:rsidRDefault="0083507E" w:rsidP="00F351F1">
      <w:pPr>
        <w:spacing w:after="0" w:line="240" w:lineRule="auto"/>
        <w:rPr>
          <w:rFonts w:ascii="Times New Roman" w:eastAsia="Times New Roman" w:hAnsi="Times New Roman"/>
          <w:b/>
          <w:lang w:eastAsia="x-none"/>
        </w:rPr>
      </w:pPr>
    </w:p>
    <w:p w:rsidR="004E7FE2" w:rsidRPr="006F1A7A" w:rsidRDefault="004E7FE2" w:rsidP="004E7FE2">
      <w:pPr>
        <w:spacing w:after="0" w:line="240" w:lineRule="auto"/>
        <w:jc w:val="center"/>
        <w:rPr>
          <w:rFonts w:ascii="Times New Roman" w:eastAsia="Times New Roman" w:hAnsi="Times New Roman"/>
          <w:b/>
          <w:lang w:val="x-none" w:eastAsia="x-none"/>
        </w:rPr>
      </w:pPr>
      <w:r>
        <w:rPr>
          <w:rFonts w:ascii="Times New Roman" w:eastAsia="Times New Roman" w:hAnsi="Times New Roman"/>
          <w:b/>
          <w:lang w:eastAsia="x-none"/>
        </w:rPr>
        <w:t xml:space="preserve">7. </w:t>
      </w:r>
      <w:r w:rsidRPr="006F1A7A">
        <w:rPr>
          <w:rFonts w:ascii="Times New Roman" w:eastAsia="Times New Roman" w:hAnsi="Times New Roman"/>
          <w:b/>
          <w:lang w:eastAsia="x-none"/>
        </w:rPr>
        <w:t>Материально-техническое обеспечение образовательной деятельности</w:t>
      </w:r>
    </w:p>
    <w:p w:rsidR="0083507E" w:rsidRDefault="0083507E" w:rsidP="00F351F1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bookmarkStart w:id="0" w:name="_GoBack"/>
      <w:bookmarkEnd w:id="0"/>
    </w:p>
    <w:p w:rsidR="00F351F1" w:rsidRPr="00524FB6" w:rsidRDefault="00F351F1" w:rsidP="00F351F1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524FB6">
        <w:rPr>
          <w:b/>
          <w:sz w:val="22"/>
          <w:szCs w:val="22"/>
        </w:rPr>
        <w:t>Учебно-практическое оборудование:</w:t>
      </w:r>
    </w:p>
    <w:p w:rsidR="00F351F1" w:rsidRPr="00524FB6" w:rsidRDefault="00F351F1" w:rsidP="00F351F1">
      <w:pPr>
        <w:pStyle w:val="ad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24FB6">
        <w:rPr>
          <w:b/>
          <w:bCs/>
          <w:sz w:val="22"/>
          <w:szCs w:val="22"/>
        </w:rPr>
        <w:t> </w:t>
      </w:r>
      <w:r w:rsidRPr="00524FB6">
        <w:rPr>
          <w:sz w:val="22"/>
          <w:szCs w:val="22"/>
        </w:rPr>
        <w:t>- географические карты;</w:t>
      </w:r>
    </w:p>
    <w:p w:rsidR="00F351F1" w:rsidRPr="00524FB6" w:rsidRDefault="00F351F1" w:rsidP="00F351F1">
      <w:pPr>
        <w:pStyle w:val="ad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24FB6">
        <w:rPr>
          <w:sz w:val="22"/>
          <w:szCs w:val="22"/>
        </w:rPr>
        <w:t xml:space="preserve"> - контурные карты, атласы;</w:t>
      </w:r>
    </w:p>
    <w:p w:rsidR="00F351F1" w:rsidRPr="00524FB6" w:rsidRDefault="00F351F1" w:rsidP="00F351F1">
      <w:pPr>
        <w:pStyle w:val="ad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24FB6">
        <w:rPr>
          <w:sz w:val="22"/>
          <w:szCs w:val="22"/>
        </w:rPr>
        <w:t xml:space="preserve"> - раздаточный дидактический материал; </w:t>
      </w:r>
    </w:p>
    <w:p w:rsidR="00F351F1" w:rsidRPr="00524FB6" w:rsidRDefault="00F351F1" w:rsidP="00F351F1">
      <w:pPr>
        <w:pStyle w:val="ad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24FB6">
        <w:rPr>
          <w:sz w:val="22"/>
          <w:szCs w:val="22"/>
        </w:rPr>
        <w:t xml:space="preserve"> - карточки для индивидуальной работы;</w:t>
      </w:r>
    </w:p>
    <w:p w:rsidR="00F351F1" w:rsidRPr="00524FB6" w:rsidRDefault="00F351F1" w:rsidP="00F351F1">
      <w:pPr>
        <w:pStyle w:val="ad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24FB6">
        <w:rPr>
          <w:sz w:val="22"/>
          <w:szCs w:val="22"/>
        </w:rPr>
        <w:t xml:space="preserve"> - карточки для </w:t>
      </w:r>
      <w:r w:rsidRPr="00524FB6">
        <w:rPr>
          <w:sz w:val="22"/>
          <w:szCs w:val="22"/>
          <w:shd w:val="clear" w:color="auto" w:fill="FFFFFF"/>
        </w:rPr>
        <w:t>организации самостоятельных работ;</w:t>
      </w:r>
    </w:p>
    <w:p w:rsidR="00F351F1" w:rsidRPr="00524FB6" w:rsidRDefault="00F351F1" w:rsidP="00F351F1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524FB6">
        <w:rPr>
          <w:sz w:val="22"/>
          <w:szCs w:val="22"/>
        </w:rPr>
        <w:t xml:space="preserve"> - иллюстрации по темам программы;</w:t>
      </w:r>
    </w:p>
    <w:p w:rsidR="00F351F1" w:rsidRDefault="00F351F1" w:rsidP="00F351F1">
      <w:pPr>
        <w:pStyle w:val="ad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24FB6">
        <w:rPr>
          <w:b/>
          <w:sz w:val="22"/>
          <w:szCs w:val="22"/>
        </w:rPr>
        <w:t xml:space="preserve"> -</w:t>
      </w:r>
      <w:r w:rsidRPr="00524FB6">
        <w:rPr>
          <w:sz w:val="22"/>
          <w:szCs w:val="22"/>
        </w:rPr>
        <w:t xml:space="preserve"> стенды для временных экспозиций.</w:t>
      </w:r>
    </w:p>
    <w:p w:rsidR="00F351F1" w:rsidRPr="00524FB6" w:rsidRDefault="00F351F1" w:rsidP="00F351F1">
      <w:pPr>
        <w:pStyle w:val="ad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F351F1" w:rsidRDefault="00F351F1" w:rsidP="00F3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524FB6">
        <w:rPr>
          <w:rFonts w:ascii="Times New Roman" w:eastAsia="Times New Roman" w:hAnsi="Times New Roman"/>
          <w:b/>
          <w:lang w:eastAsia="ru-RU"/>
        </w:rPr>
        <w:t>Технические средства обучения:</w:t>
      </w:r>
    </w:p>
    <w:p w:rsidR="00F351F1" w:rsidRDefault="00F351F1" w:rsidP="00F351F1">
      <w:pPr>
        <w:shd w:val="clear" w:color="auto" w:fill="FFFFFF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524FB6">
        <w:rPr>
          <w:rFonts w:ascii="Times New Roman" w:hAnsi="Times New Roman"/>
        </w:rPr>
        <w:t xml:space="preserve">Учебные презентации, фильмы, интерактивные тесты, </w:t>
      </w:r>
      <w:r w:rsidRPr="00524FB6">
        <w:rPr>
          <w:rFonts w:ascii="Times New Roman" w:hAnsi="Times New Roman"/>
          <w:shd w:val="clear" w:color="auto" w:fill="FFFFFF"/>
        </w:rPr>
        <w:t xml:space="preserve">коллекция </w:t>
      </w:r>
      <w:proofErr w:type="spellStart"/>
      <w:r w:rsidRPr="00524FB6">
        <w:rPr>
          <w:rFonts w:ascii="Times New Roman" w:hAnsi="Times New Roman"/>
          <w:shd w:val="clear" w:color="auto" w:fill="FFFFFF"/>
        </w:rPr>
        <w:t>медиаресурсов</w:t>
      </w:r>
      <w:proofErr w:type="spellEnd"/>
      <w:r w:rsidRPr="00524FB6">
        <w:rPr>
          <w:rFonts w:ascii="Times New Roman" w:hAnsi="Times New Roman"/>
          <w:shd w:val="clear" w:color="auto" w:fill="FFFFFF"/>
        </w:rPr>
        <w:t>.</w:t>
      </w:r>
    </w:p>
    <w:p w:rsidR="00B85D48" w:rsidRPr="00F351F1" w:rsidRDefault="00B85D48" w:rsidP="00F351F1">
      <w:pPr>
        <w:shd w:val="clear" w:color="auto" w:fill="FFFFFF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</w:p>
    <w:p w:rsidR="00F351F1" w:rsidRPr="00524FB6" w:rsidRDefault="00F351F1" w:rsidP="00F3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524FB6">
        <w:rPr>
          <w:rFonts w:ascii="Times New Roman" w:eastAsia="Times New Roman" w:hAnsi="Times New Roman"/>
          <w:b/>
          <w:lang w:eastAsia="ru-RU"/>
        </w:rPr>
        <w:t>Компьютерные технологии</w:t>
      </w:r>
    </w:p>
    <w:p w:rsidR="00F351F1" w:rsidRPr="00524FB6" w:rsidRDefault="00F351F1" w:rsidP="00F35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524FB6">
        <w:rPr>
          <w:rFonts w:ascii="Times New Roman" w:eastAsia="Times New Roman" w:hAnsi="Times New Roman"/>
          <w:lang w:eastAsia="ru-RU"/>
        </w:rPr>
        <w:t xml:space="preserve">Компьютер, </w:t>
      </w:r>
      <w:r w:rsidRPr="00524FB6">
        <w:rPr>
          <w:rFonts w:ascii="Times New Roman" w:hAnsi="Times New Roman"/>
          <w:shd w:val="clear" w:color="auto" w:fill="FFFFFF"/>
        </w:rPr>
        <w:t>мультимедиа-</w:t>
      </w:r>
      <w:r w:rsidRPr="00524FB6">
        <w:rPr>
          <w:rFonts w:ascii="Times New Roman" w:hAnsi="Times New Roman"/>
        </w:rPr>
        <w:t xml:space="preserve">проектор, </w:t>
      </w:r>
      <w:r w:rsidRPr="00524FB6">
        <w:rPr>
          <w:rFonts w:ascii="Times New Roman" w:hAnsi="Times New Roman"/>
          <w:shd w:val="clear" w:color="auto" w:fill="FFFFFF"/>
        </w:rPr>
        <w:t>экран проекционный.  </w:t>
      </w:r>
    </w:p>
    <w:p w:rsidR="0070300E" w:rsidRDefault="0070300E"/>
    <w:sectPr w:rsidR="0070300E" w:rsidSect="007B11A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4B" w:rsidRDefault="004C094B">
      <w:pPr>
        <w:spacing w:after="0" w:line="240" w:lineRule="auto"/>
      </w:pPr>
      <w:r>
        <w:separator/>
      </w:r>
    </w:p>
  </w:endnote>
  <w:endnote w:type="continuationSeparator" w:id="0">
    <w:p w:rsidR="004C094B" w:rsidRDefault="004C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7E" w:rsidRDefault="0083507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7E" w:rsidRDefault="0083507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7E" w:rsidRDefault="008350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4B" w:rsidRDefault="004C094B">
      <w:pPr>
        <w:spacing w:after="0" w:line="240" w:lineRule="auto"/>
      </w:pPr>
      <w:r>
        <w:separator/>
      </w:r>
    </w:p>
  </w:footnote>
  <w:footnote w:type="continuationSeparator" w:id="0">
    <w:p w:rsidR="004C094B" w:rsidRDefault="004C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7E" w:rsidRDefault="0083507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7E" w:rsidRPr="00BE4BCE" w:rsidRDefault="0083507E" w:rsidP="00574BE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7E" w:rsidRDefault="008350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623"/>
    <w:multiLevelType w:val="hybridMultilevel"/>
    <w:tmpl w:val="51F20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F23A0"/>
    <w:multiLevelType w:val="hybridMultilevel"/>
    <w:tmpl w:val="D1AEB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14A91"/>
    <w:multiLevelType w:val="hybridMultilevel"/>
    <w:tmpl w:val="CA6C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B2D46"/>
    <w:multiLevelType w:val="hybridMultilevel"/>
    <w:tmpl w:val="3A5C5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B6A60"/>
    <w:multiLevelType w:val="hybridMultilevel"/>
    <w:tmpl w:val="35C2B208"/>
    <w:lvl w:ilvl="0" w:tplc="E222EA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17AD7"/>
    <w:multiLevelType w:val="hybridMultilevel"/>
    <w:tmpl w:val="A372C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0D1CCE"/>
    <w:multiLevelType w:val="hybridMultilevel"/>
    <w:tmpl w:val="74EE4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A6F72"/>
    <w:multiLevelType w:val="hybridMultilevel"/>
    <w:tmpl w:val="571AFC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47783C"/>
    <w:multiLevelType w:val="hybridMultilevel"/>
    <w:tmpl w:val="91144FA6"/>
    <w:lvl w:ilvl="0" w:tplc="EB969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937C2"/>
    <w:multiLevelType w:val="hybridMultilevel"/>
    <w:tmpl w:val="8A6C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5568A"/>
    <w:multiLevelType w:val="hybridMultilevel"/>
    <w:tmpl w:val="81D669D6"/>
    <w:lvl w:ilvl="0" w:tplc="392819B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153BD"/>
    <w:multiLevelType w:val="hybridMultilevel"/>
    <w:tmpl w:val="73D8C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D177AE"/>
    <w:multiLevelType w:val="hybridMultilevel"/>
    <w:tmpl w:val="3B70C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B1DB5"/>
    <w:multiLevelType w:val="hybridMultilevel"/>
    <w:tmpl w:val="BB9A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24934"/>
    <w:multiLevelType w:val="hybridMultilevel"/>
    <w:tmpl w:val="DF600E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544D3"/>
    <w:multiLevelType w:val="hybridMultilevel"/>
    <w:tmpl w:val="FE0E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A190B"/>
    <w:multiLevelType w:val="hybridMultilevel"/>
    <w:tmpl w:val="D7AC894C"/>
    <w:lvl w:ilvl="0" w:tplc="64429B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AC273F"/>
    <w:multiLevelType w:val="hybridMultilevel"/>
    <w:tmpl w:val="841C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6316A"/>
    <w:multiLevelType w:val="hybridMultilevel"/>
    <w:tmpl w:val="D5223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ED1118"/>
    <w:multiLevelType w:val="hybridMultilevel"/>
    <w:tmpl w:val="02C0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B7BFC"/>
    <w:multiLevelType w:val="hybridMultilevel"/>
    <w:tmpl w:val="A660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E4381"/>
    <w:multiLevelType w:val="hybridMultilevel"/>
    <w:tmpl w:val="C4EC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9195C"/>
    <w:multiLevelType w:val="hybridMultilevel"/>
    <w:tmpl w:val="282C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F6CE5"/>
    <w:multiLevelType w:val="hybridMultilevel"/>
    <w:tmpl w:val="AA3C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06F90"/>
    <w:multiLevelType w:val="hybridMultilevel"/>
    <w:tmpl w:val="FAAE8A62"/>
    <w:lvl w:ilvl="0" w:tplc="65D4D4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0E5E5A"/>
    <w:multiLevelType w:val="hybridMultilevel"/>
    <w:tmpl w:val="812847FE"/>
    <w:lvl w:ilvl="0" w:tplc="392819B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B3716C"/>
    <w:multiLevelType w:val="hybridMultilevel"/>
    <w:tmpl w:val="2FEE2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8493E"/>
    <w:multiLevelType w:val="hybridMultilevel"/>
    <w:tmpl w:val="FDF2E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373E43"/>
    <w:multiLevelType w:val="hybridMultilevel"/>
    <w:tmpl w:val="6B6C78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81D184F"/>
    <w:multiLevelType w:val="hybridMultilevel"/>
    <w:tmpl w:val="83B67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934A5A"/>
    <w:multiLevelType w:val="hybridMultilevel"/>
    <w:tmpl w:val="699E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B6247"/>
    <w:multiLevelType w:val="hybridMultilevel"/>
    <w:tmpl w:val="E78438E8"/>
    <w:lvl w:ilvl="0" w:tplc="A8706C3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D41BD"/>
    <w:multiLevelType w:val="hybridMultilevel"/>
    <w:tmpl w:val="FA44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3336F"/>
    <w:multiLevelType w:val="hybridMultilevel"/>
    <w:tmpl w:val="C8E0B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C4B7F79"/>
    <w:multiLevelType w:val="hybridMultilevel"/>
    <w:tmpl w:val="9B80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9A4171"/>
    <w:multiLevelType w:val="hybridMultilevel"/>
    <w:tmpl w:val="A8AA0490"/>
    <w:lvl w:ilvl="0" w:tplc="7D62B82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ED62A0"/>
    <w:multiLevelType w:val="hybridMultilevel"/>
    <w:tmpl w:val="BA72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E5355"/>
    <w:multiLevelType w:val="hybridMultilevel"/>
    <w:tmpl w:val="B3F0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82664"/>
    <w:multiLevelType w:val="hybridMultilevel"/>
    <w:tmpl w:val="6BBE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660D1"/>
    <w:multiLevelType w:val="hybridMultilevel"/>
    <w:tmpl w:val="0B28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E36B3"/>
    <w:multiLevelType w:val="hybridMultilevel"/>
    <w:tmpl w:val="79206764"/>
    <w:lvl w:ilvl="0" w:tplc="E2DA71A4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10F2B"/>
    <w:multiLevelType w:val="hybridMultilevel"/>
    <w:tmpl w:val="4AD653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B595699"/>
    <w:multiLevelType w:val="hybridMultilevel"/>
    <w:tmpl w:val="F350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001B1"/>
    <w:multiLevelType w:val="hybridMultilevel"/>
    <w:tmpl w:val="F2BC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7A7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E472BB"/>
    <w:multiLevelType w:val="hybridMultilevel"/>
    <w:tmpl w:val="AD68EE24"/>
    <w:lvl w:ilvl="0" w:tplc="FBB4F4D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C0F90"/>
    <w:multiLevelType w:val="hybridMultilevel"/>
    <w:tmpl w:val="73949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F570CFB"/>
    <w:multiLevelType w:val="hybridMultilevel"/>
    <w:tmpl w:val="360E3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6"/>
  </w:num>
  <w:num w:numId="3">
    <w:abstractNumId w:val="0"/>
  </w:num>
  <w:num w:numId="4">
    <w:abstractNumId w:val="18"/>
  </w:num>
  <w:num w:numId="5">
    <w:abstractNumId w:val="35"/>
  </w:num>
  <w:num w:numId="6">
    <w:abstractNumId w:val="11"/>
  </w:num>
  <w:num w:numId="7">
    <w:abstractNumId w:val="45"/>
  </w:num>
  <w:num w:numId="8">
    <w:abstractNumId w:val="5"/>
  </w:num>
  <w:num w:numId="9">
    <w:abstractNumId w:val="41"/>
  </w:num>
  <w:num w:numId="10">
    <w:abstractNumId w:val="42"/>
  </w:num>
  <w:num w:numId="11">
    <w:abstractNumId w:val="7"/>
  </w:num>
  <w:num w:numId="12">
    <w:abstractNumId w:val="3"/>
  </w:num>
  <w:num w:numId="13">
    <w:abstractNumId w:val="19"/>
  </w:num>
  <w:num w:numId="14">
    <w:abstractNumId w:val="9"/>
  </w:num>
  <w:num w:numId="15">
    <w:abstractNumId w:val="26"/>
  </w:num>
  <w:num w:numId="16">
    <w:abstractNumId w:val="33"/>
  </w:num>
  <w:num w:numId="17">
    <w:abstractNumId w:val="44"/>
  </w:num>
  <w:num w:numId="18">
    <w:abstractNumId w:val="39"/>
  </w:num>
  <w:num w:numId="19">
    <w:abstractNumId w:val="1"/>
  </w:num>
  <w:num w:numId="20">
    <w:abstractNumId w:val="14"/>
  </w:num>
  <w:num w:numId="21">
    <w:abstractNumId w:val="28"/>
  </w:num>
  <w:num w:numId="22">
    <w:abstractNumId w:val="32"/>
  </w:num>
  <w:num w:numId="23">
    <w:abstractNumId w:val="38"/>
  </w:num>
  <w:num w:numId="24">
    <w:abstractNumId w:val="15"/>
  </w:num>
  <w:num w:numId="25">
    <w:abstractNumId w:val="17"/>
  </w:num>
  <w:num w:numId="26">
    <w:abstractNumId w:val="6"/>
  </w:num>
  <w:num w:numId="27">
    <w:abstractNumId w:val="12"/>
  </w:num>
  <w:num w:numId="28">
    <w:abstractNumId w:val="34"/>
  </w:num>
  <w:num w:numId="29">
    <w:abstractNumId w:val="37"/>
  </w:num>
  <w:num w:numId="30">
    <w:abstractNumId w:val="21"/>
  </w:num>
  <w:num w:numId="31">
    <w:abstractNumId w:val="30"/>
  </w:num>
  <w:num w:numId="32">
    <w:abstractNumId w:val="13"/>
  </w:num>
  <w:num w:numId="33">
    <w:abstractNumId w:val="40"/>
  </w:num>
  <w:num w:numId="34">
    <w:abstractNumId w:val="25"/>
  </w:num>
  <w:num w:numId="35">
    <w:abstractNumId w:val="27"/>
  </w:num>
  <w:num w:numId="36">
    <w:abstractNumId w:val="10"/>
  </w:num>
  <w:num w:numId="37">
    <w:abstractNumId w:val="36"/>
  </w:num>
  <w:num w:numId="38">
    <w:abstractNumId w:val="24"/>
  </w:num>
  <w:num w:numId="39">
    <w:abstractNumId w:val="31"/>
  </w:num>
  <w:num w:numId="40">
    <w:abstractNumId w:val="23"/>
  </w:num>
  <w:num w:numId="41">
    <w:abstractNumId w:val="8"/>
  </w:num>
  <w:num w:numId="42">
    <w:abstractNumId w:val="20"/>
  </w:num>
  <w:num w:numId="43">
    <w:abstractNumId w:val="29"/>
  </w:num>
  <w:num w:numId="44">
    <w:abstractNumId w:val="2"/>
  </w:num>
  <w:num w:numId="45">
    <w:abstractNumId w:val="22"/>
  </w:num>
  <w:num w:numId="46">
    <w:abstractNumId w:val="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E2"/>
    <w:rsid w:val="000006CA"/>
    <w:rsid w:val="00001046"/>
    <w:rsid w:val="00001ECE"/>
    <w:rsid w:val="00012D4F"/>
    <w:rsid w:val="00015BDC"/>
    <w:rsid w:val="00022880"/>
    <w:rsid w:val="00024633"/>
    <w:rsid w:val="0002577E"/>
    <w:rsid w:val="000342ED"/>
    <w:rsid w:val="000446D9"/>
    <w:rsid w:val="000465D6"/>
    <w:rsid w:val="00047E00"/>
    <w:rsid w:val="00051475"/>
    <w:rsid w:val="00051818"/>
    <w:rsid w:val="00055DB9"/>
    <w:rsid w:val="00062E04"/>
    <w:rsid w:val="0006790B"/>
    <w:rsid w:val="00070B41"/>
    <w:rsid w:val="000744DF"/>
    <w:rsid w:val="00074AC7"/>
    <w:rsid w:val="00081A0F"/>
    <w:rsid w:val="00085AA8"/>
    <w:rsid w:val="00090525"/>
    <w:rsid w:val="000913A4"/>
    <w:rsid w:val="00093FCD"/>
    <w:rsid w:val="00095468"/>
    <w:rsid w:val="00096050"/>
    <w:rsid w:val="00096EE8"/>
    <w:rsid w:val="0009793E"/>
    <w:rsid w:val="000A6432"/>
    <w:rsid w:val="000B2EF3"/>
    <w:rsid w:val="000C32A7"/>
    <w:rsid w:val="000C63A9"/>
    <w:rsid w:val="000C743A"/>
    <w:rsid w:val="000D50A8"/>
    <w:rsid w:val="000E0ED1"/>
    <w:rsid w:val="000E356A"/>
    <w:rsid w:val="000E450A"/>
    <w:rsid w:val="000E518E"/>
    <w:rsid w:val="000E5CC1"/>
    <w:rsid w:val="000E6577"/>
    <w:rsid w:val="000E7581"/>
    <w:rsid w:val="000F18B1"/>
    <w:rsid w:val="000F1A65"/>
    <w:rsid w:val="000F68A0"/>
    <w:rsid w:val="00101E79"/>
    <w:rsid w:val="001100A7"/>
    <w:rsid w:val="00112738"/>
    <w:rsid w:val="00112CB6"/>
    <w:rsid w:val="001371BC"/>
    <w:rsid w:val="0013737B"/>
    <w:rsid w:val="00137633"/>
    <w:rsid w:val="001521ED"/>
    <w:rsid w:val="001522BE"/>
    <w:rsid w:val="00152C56"/>
    <w:rsid w:val="00155D3F"/>
    <w:rsid w:val="00157F2A"/>
    <w:rsid w:val="00174304"/>
    <w:rsid w:val="00174BBB"/>
    <w:rsid w:val="00175A50"/>
    <w:rsid w:val="00182A51"/>
    <w:rsid w:val="00184F03"/>
    <w:rsid w:val="0018670C"/>
    <w:rsid w:val="00187FEF"/>
    <w:rsid w:val="001911AB"/>
    <w:rsid w:val="00192CBC"/>
    <w:rsid w:val="001A06CF"/>
    <w:rsid w:val="001A5596"/>
    <w:rsid w:val="001A7993"/>
    <w:rsid w:val="001B18D8"/>
    <w:rsid w:val="001B3473"/>
    <w:rsid w:val="001B4086"/>
    <w:rsid w:val="001B62A0"/>
    <w:rsid w:val="001C5C66"/>
    <w:rsid w:val="001C6629"/>
    <w:rsid w:val="001D2298"/>
    <w:rsid w:val="001D33E2"/>
    <w:rsid w:val="001D75D2"/>
    <w:rsid w:val="001D7C84"/>
    <w:rsid w:val="001E0586"/>
    <w:rsid w:val="001E16E8"/>
    <w:rsid w:val="001E1E1E"/>
    <w:rsid w:val="001E2607"/>
    <w:rsid w:val="001E390D"/>
    <w:rsid w:val="001F2B18"/>
    <w:rsid w:val="001F5931"/>
    <w:rsid w:val="002121FC"/>
    <w:rsid w:val="002205B0"/>
    <w:rsid w:val="00235613"/>
    <w:rsid w:val="002378A0"/>
    <w:rsid w:val="00237F6E"/>
    <w:rsid w:val="00247129"/>
    <w:rsid w:val="00247E08"/>
    <w:rsid w:val="00252161"/>
    <w:rsid w:val="00254F56"/>
    <w:rsid w:val="002563AC"/>
    <w:rsid w:val="00256402"/>
    <w:rsid w:val="00263671"/>
    <w:rsid w:val="0026600C"/>
    <w:rsid w:val="002702CB"/>
    <w:rsid w:val="00272CAB"/>
    <w:rsid w:val="00273561"/>
    <w:rsid w:val="00277290"/>
    <w:rsid w:val="002815A4"/>
    <w:rsid w:val="002911C6"/>
    <w:rsid w:val="00292A83"/>
    <w:rsid w:val="002A1915"/>
    <w:rsid w:val="002A54A1"/>
    <w:rsid w:val="002A56C7"/>
    <w:rsid w:val="002A5A9A"/>
    <w:rsid w:val="002C35A3"/>
    <w:rsid w:val="002E62DF"/>
    <w:rsid w:val="002F5AFE"/>
    <w:rsid w:val="002F6A0E"/>
    <w:rsid w:val="002F73BE"/>
    <w:rsid w:val="003134F3"/>
    <w:rsid w:val="00321957"/>
    <w:rsid w:val="00321F8C"/>
    <w:rsid w:val="0033125C"/>
    <w:rsid w:val="003356B3"/>
    <w:rsid w:val="0034203F"/>
    <w:rsid w:val="00343D6C"/>
    <w:rsid w:val="00345AE4"/>
    <w:rsid w:val="003638B6"/>
    <w:rsid w:val="0036711F"/>
    <w:rsid w:val="00372A59"/>
    <w:rsid w:val="00373406"/>
    <w:rsid w:val="0039742B"/>
    <w:rsid w:val="003A0E1D"/>
    <w:rsid w:val="003A2E88"/>
    <w:rsid w:val="003A5E64"/>
    <w:rsid w:val="003B0AA9"/>
    <w:rsid w:val="003B1139"/>
    <w:rsid w:val="003C2097"/>
    <w:rsid w:val="003C3122"/>
    <w:rsid w:val="003C6341"/>
    <w:rsid w:val="003C66BA"/>
    <w:rsid w:val="003D0EDD"/>
    <w:rsid w:val="003D145D"/>
    <w:rsid w:val="003D2A5D"/>
    <w:rsid w:val="003D6BE2"/>
    <w:rsid w:val="003E05B1"/>
    <w:rsid w:val="003E7C0E"/>
    <w:rsid w:val="003F177D"/>
    <w:rsid w:val="003F7B55"/>
    <w:rsid w:val="0040152E"/>
    <w:rsid w:val="004042BF"/>
    <w:rsid w:val="00405D89"/>
    <w:rsid w:val="0040609A"/>
    <w:rsid w:val="004072C0"/>
    <w:rsid w:val="00412C3A"/>
    <w:rsid w:val="00420C81"/>
    <w:rsid w:val="00421AFE"/>
    <w:rsid w:val="0043084E"/>
    <w:rsid w:val="00440D43"/>
    <w:rsid w:val="0044205F"/>
    <w:rsid w:val="0044482C"/>
    <w:rsid w:val="004449A9"/>
    <w:rsid w:val="00455D05"/>
    <w:rsid w:val="00471ADA"/>
    <w:rsid w:val="00471ADC"/>
    <w:rsid w:val="0047405F"/>
    <w:rsid w:val="0047775A"/>
    <w:rsid w:val="00484BE1"/>
    <w:rsid w:val="00490A44"/>
    <w:rsid w:val="0049237C"/>
    <w:rsid w:val="00492F75"/>
    <w:rsid w:val="0049616E"/>
    <w:rsid w:val="004B62A3"/>
    <w:rsid w:val="004B7323"/>
    <w:rsid w:val="004C094B"/>
    <w:rsid w:val="004C3A96"/>
    <w:rsid w:val="004D13CD"/>
    <w:rsid w:val="004D2F97"/>
    <w:rsid w:val="004D31AF"/>
    <w:rsid w:val="004D6F21"/>
    <w:rsid w:val="004D73DC"/>
    <w:rsid w:val="004E22A1"/>
    <w:rsid w:val="004E7FE2"/>
    <w:rsid w:val="004F07A2"/>
    <w:rsid w:val="004F1488"/>
    <w:rsid w:val="004F22F4"/>
    <w:rsid w:val="004F683A"/>
    <w:rsid w:val="00501074"/>
    <w:rsid w:val="00502281"/>
    <w:rsid w:val="0050354C"/>
    <w:rsid w:val="00503637"/>
    <w:rsid w:val="00506B51"/>
    <w:rsid w:val="00507D54"/>
    <w:rsid w:val="005100ED"/>
    <w:rsid w:val="005104B3"/>
    <w:rsid w:val="00511168"/>
    <w:rsid w:val="0051190E"/>
    <w:rsid w:val="00512261"/>
    <w:rsid w:val="00517447"/>
    <w:rsid w:val="00522873"/>
    <w:rsid w:val="00524BC6"/>
    <w:rsid w:val="00530857"/>
    <w:rsid w:val="00535BBC"/>
    <w:rsid w:val="00540366"/>
    <w:rsid w:val="00540E35"/>
    <w:rsid w:val="005432E9"/>
    <w:rsid w:val="00546CAE"/>
    <w:rsid w:val="00555C43"/>
    <w:rsid w:val="0055706A"/>
    <w:rsid w:val="0056019D"/>
    <w:rsid w:val="005631BE"/>
    <w:rsid w:val="00565BDF"/>
    <w:rsid w:val="00566600"/>
    <w:rsid w:val="005679BE"/>
    <w:rsid w:val="0057106D"/>
    <w:rsid w:val="00573AD6"/>
    <w:rsid w:val="00573D59"/>
    <w:rsid w:val="00574BE1"/>
    <w:rsid w:val="00584217"/>
    <w:rsid w:val="005849FE"/>
    <w:rsid w:val="00592F10"/>
    <w:rsid w:val="005936EF"/>
    <w:rsid w:val="0059576D"/>
    <w:rsid w:val="00596A36"/>
    <w:rsid w:val="00597D10"/>
    <w:rsid w:val="005A2860"/>
    <w:rsid w:val="005A2A89"/>
    <w:rsid w:val="005A4F6C"/>
    <w:rsid w:val="005B1FC6"/>
    <w:rsid w:val="005B3128"/>
    <w:rsid w:val="005B4FEB"/>
    <w:rsid w:val="005C6D73"/>
    <w:rsid w:val="005D213A"/>
    <w:rsid w:val="005D54B0"/>
    <w:rsid w:val="005E04E5"/>
    <w:rsid w:val="005E09D9"/>
    <w:rsid w:val="005E7912"/>
    <w:rsid w:val="005F0F08"/>
    <w:rsid w:val="005F1603"/>
    <w:rsid w:val="005F343B"/>
    <w:rsid w:val="005F348F"/>
    <w:rsid w:val="00615CDE"/>
    <w:rsid w:val="00616103"/>
    <w:rsid w:val="0062019D"/>
    <w:rsid w:val="00627903"/>
    <w:rsid w:val="00627B6E"/>
    <w:rsid w:val="00630D2B"/>
    <w:rsid w:val="006442A7"/>
    <w:rsid w:val="006464EB"/>
    <w:rsid w:val="006472EF"/>
    <w:rsid w:val="00652A84"/>
    <w:rsid w:val="00656F2F"/>
    <w:rsid w:val="00660961"/>
    <w:rsid w:val="00663F09"/>
    <w:rsid w:val="00667F85"/>
    <w:rsid w:val="00670555"/>
    <w:rsid w:val="0067343E"/>
    <w:rsid w:val="006752D9"/>
    <w:rsid w:val="00676619"/>
    <w:rsid w:val="006824DA"/>
    <w:rsid w:val="006908D5"/>
    <w:rsid w:val="006915ED"/>
    <w:rsid w:val="00691912"/>
    <w:rsid w:val="00696DBE"/>
    <w:rsid w:val="006A0DAE"/>
    <w:rsid w:val="006A5D37"/>
    <w:rsid w:val="006A5EF5"/>
    <w:rsid w:val="006B38D1"/>
    <w:rsid w:val="006B5006"/>
    <w:rsid w:val="006B6099"/>
    <w:rsid w:val="006B72A1"/>
    <w:rsid w:val="006E0CC9"/>
    <w:rsid w:val="006E0CED"/>
    <w:rsid w:val="006F53C1"/>
    <w:rsid w:val="00701ED8"/>
    <w:rsid w:val="0070300E"/>
    <w:rsid w:val="0070340C"/>
    <w:rsid w:val="00703CB8"/>
    <w:rsid w:val="00712ECD"/>
    <w:rsid w:val="00715E5D"/>
    <w:rsid w:val="00724902"/>
    <w:rsid w:val="007260F4"/>
    <w:rsid w:val="00732036"/>
    <w:rsid w:val="007346DA"/>
    <w:rsid w:val="00742E06"/>
    <w:rsid w:val="00750EC2"/>
    <w:rsid w:val="00754E08"/>
    <w:rsid w:val="00756256"/>
    <w:rsid w:val="00765020"/>
    <w:rsid w:val="00765A1A"/>
    <w:rsid w:val="00766291"/>
    <w:rsid w:val="00767843"/>
    <w:rsid w:val="00773979"/>
    <w:rsid w:val="00774570"/>
    <w:rsid w:val="00774688"/>
    <w:rsid w:val="00774D75"/>
    <w:rsid w:val="00775FA0"/>
    <w:rsid w:val="007818B7"/>
    <w:rsid w:val="007819EA"/>
    <w:rsid w:val="00793A7E"/>
    <w:rsid w:val="00795BFB"/>
    <w:rsid w:val="007A00AE"/>
    <w:rsid w:val="007A4C60"/>
    <w:rsid w:val="007A5F1F"/>
    <w:rsid w:val="007B11A5"/>
    <w:rsid w:val="007B78A0"/>
    <w:rsid w:val="007C11E3"/>
    <w:rsid w:val="007C1293"/>
    <w:rsid w:val="007D025D"/>
    <w:rsid w:val="007D564D"/>
    <w:rsid w:val="007E127F"/>
    <w:rsid w:val="007E4AB8"/>
    <w:rsid w:val="007E4F4F"/>
    <w:rsid w:val="007E6043"/>
    <w:rsid w:val="007F1C93"/>
    <w:rsid w:val="007F1DEA"/>
    <w:rsid w:val="007F5D08"/>
    <w:rsid w:val="00802278"/>
    <w:rsid w:val="008101E8"/>
    <w:rsid w:val="008110E4"/>
    <w:rsid w:val="0081137D"/>
    <w:rsid w:val="00812A8A"/>
    <w:rsid w:val="00824424"/>
    <w:rsid w:val="008252A9"/>
    <w:rsid w:val="00827BD1"/>
    <w:rsid w:val="00832750"/>
    <w:rsid w:val="00832833"/>
    <w:rsid w:val="0083507E"/>
    <w:rsid w:val="00837009"/>
    <w:rsid w:val="00837F9F"/>
    <w:rsid w:val="00844308"/>
    <w:rsid w:val="00845221"/>
    <w:rsid w:val="00852F2E"/>
    <w:rsid w:val="00864D00"/>
    <w:rsid w:val="008666ED"/>
    <w:rsid w:val="0087137D"/>
    <w:rsid w:val="008845EE"/>
    <w:rsid w:val="008854F3"/>
    <w:rsid w:val="00890619"/>
    <w:rsid w:val="00891C6E"/>
    <w:rsid w:val="00894748"/>
    <w:rsid w:val="008A1048"/>
    <w:rsid w:val="008A327E"/>
    <w:rsid w:val="008B5DB3"/>
    <w:rsid w:val="008C116B"/>
    <w:rsid w:val="008C1D47"/>
    <w:rsid w:val="008D0C82"/>
    <w:rsid w:val="008D1A61"/>
    <w:rsid w:val="008D2BB0"/>
    <w:rsid w:val="008E3776"/>
    <w:rsid w:val="008F0F56"/>
    <w:rsid w:val="008F2A5E"/>
    <w:rsid w:val="00900968"/>
    <w:rsid w:val="009019B3"/>
    <w:rsid w:val="0090254B"/>
    <w:rsid w:val="00902E48"/>
    <w:rsid w:val="009060E7"/>
    <w:rsid w:val="00906952"/>
    <w:rsid w:val="009119F5"/>
    <w:rsid w:val="00915965"/>
    <w:rsid w:val="0091686E"/>
    <w:rsid w:val="009347C5"/>
    <w:rsid w:val="00940465"/>
    <w:rsid w:val="009420B1"/>
    <w:rsid w:val="009459DB"/>
    <w:rsid w:val="00946890"/>
    <w:rsid w:val="009500D2"/>
    <w:rsid w:val="0096405C"/>
    <w:rsid w:val="00965CC1"/>
    <w:rsid w:val="00966C91"/>
    <w:rsid w:val="00967523"/>
    <w:rsid w:val="0097564C"/>
    <w:rsid w:val="00977834"/>
    <w:rsid w:val="00977B59"/>
    <w:rsid w:val="00982D52"/>
    <w:rsid w:val="00985E91"/>
    <w:rsid w:val="00996D93"/>
    <w:rsid w:val="009B21BF"/>
    <w:rsid w:val="009B224B"/>
    <w:rsid w:val="009B34E9"/>
    <w:rsid w:val="009B4828"/>
    <w:rsid w:val="009B5F3F"/>
    <w:rsid w:val="009C1A0D"/>
    <w:rsid w:val="009C6ACF"/>
    <w:rsid w:val="009D236E"/>
    <w:rsid w:val="009D286B"/>
    <w:rsid w:val="009E199A"/>
    <w:rsid w:val="009F3D5C"/>
    <w:rsid w:val="009F44B4"/>
    <w:rsid w:val="009F4618"/>
    <w:rsid w:val="009F60FF"/>
    <w:rsid w:val="00A03EFB"/>
    <w:rsid w:val="00A05C91"/>
    <w:rsid w:val="00A07130"/>
    <w:rsid w:val="00A07A8D"/>
    <w:rsid w:val="00A12832"/>
    <w:rsid w:val="00A17D9D"/>
    <w:rsid w:val="00A24594"/>
    <w:rsid w:val="00A26029"/>
    <w:rsid w:val="00A31369"/>
    <w:rsid w:val="00A361F0"/>
    <w:rsid w:val="00A42FA2"/>
    <w:rsid w:val="00A43BE3"/>
    <w:rsid w:val="00A44AA2"/>
    <w:rsid w:val="00A44C29"/>
    <w:rsid w:val="00A52991"/>
    <w:rsid w:val="00A54337"/>
    <w:rsid w:val="00A549FE"/>
    <w:rsid w:val="00A569AE"/>
    <w:rsid w:val="00A60A1C"/>
    <w:rsid w:val="00A62729"/>
    <w:rsid w:val="00A6676D"/>
    <w:rsid w:val="00A71A36"/>
    <w:rsid w:val="00A73606"/>
    <w:rsid w:val="00A74BE7"/>
    <w:rsid w:val="00A77875"/>
    <w:rsid w:val="00A81027"/>
    <w:rsid w:val="00A9267E"/>
    <w:rsid w:val="00A947DE"/>
    <w:rsid w:val="00A975F7"/>
    <w:rsid w:val="00AA181D"/>
    <w:rsid w:val="00AA3AA5"/>
    <w:rsid w:val="00AA6A0A"/>
    <w:rsid w:val="00AB32BE"/>
    <w:rsid w:val="00AB5D6E"/>
    <w:rsid w:val="00AB6825"/>
    <w:rsid w:val="00AB79C2"/>
    <w:rsid w:val="00AC3B88"/>
    <w:rsid w:val="00AC7B57"/>
    <w:rsid w:val="00AD0ADE"/>
    <w:rsid w:val="00AD1199"/>
    <w:rsid w:val="00AD4117"/>
    <w:rsid w:val="00AD5C1F"/>
    <w:rsid w:val="00AD782C"/>
    <w:rsid w:val="00AF1BE7"/>
    <w:rsid w:val="00AF2DC3"/>
    <w:rsid w:val="00AF2EAA"/>
    <w:rsid w:val="00AF2EDE"/>
    <w:rsid w:val="00AF3437"/>
    <w:rsid w:val="00AF54E4"/>
    <w:rsid w:val="00B04F7A"/>
    <w:rsid w:val="00B06428"/>
    <w:rsid w:val="00B06FAA"/>
    <w:rsid w:val="00B11542"/>
    <w:rsid w:val="00B16B9E"/>
    <w:rsid w:val="00B21176"/>
    <w:rsid w:val="00B258DF"/>
    <w:rsid w:val="00B27F30"/>
    <w:rsid w:val="00B334B1"/>
    <w:rsid w:val="00B33CA3"/>
    <w:rsid w:val="00B35E6C"/>
    <w:rsid w:val="00B54472"/>
    <w:rsid w:val="00B54A60"/>
    <w:rsid w:val="00B566B1"/>
    <w:rsid w:val="00B61599"/>
    <w:rsid w:val="00B62639"/>
    <w:rsid w:val="00B63E76"/>
    <w:rsid w:val="00B72229"/>
    <w:rsid w:val="00B73E91"/>
    <w:rsid w:val="00B7449E"/>
    <w:rsid w:val="00B761A7"/>
    <w:rsid w:val="00B800B6"/>
    <w:rsid w:val="00B80A60"/>
    <w:rsid w:val="00B85D48"/>
    <w:rsid w:val="00B87334"/>
    <w:rsid w:val="00B87E80"/>
    <w:rsid w:val="00B936FC"/>
    <w:rsid w:val="00B93E1C"/>
    <w:rsid w:val="00BA0648"/>
    <w:rsid w:val="00BA17B7"/>
    <w:rsid w:val="00BA4DD8"/>
    <w:rsid w:val="00BB01B6"/>
    <w:rsid w:val="00BB3251"/>
    <w:rsid w:val="00BB38A5"/>
    <w:rsid w:val="00BD6EB5"/>
    <w:rsid w:val="00BE0F05"/>
    <w:rsid w:val="00BF1EC9"/>
    <w:rsid w:val="00BF2845"/>
    <w:rsid w:val="00BF4932"/>
    <w:rsid w:val="00BF7D37"/>
    <w:rsid w:val="00C02028"/>
    <w:rsid w:val="00C04690"/>
    <w:rsid w:val="00C14BC3"/>
    <w:rsid w:val="00C220B5"/>
    <w:rsid w:val="00C30279"/>
    <w:rsid w:val="00C308FE"/>
    <w:rsid w:val="00C316D6"/>
    <w:rsid w:val="00C3275A"/>
    <w:rsid w:val="00C407C9"/>
    <w:rsid w:val="00C414B5"/>
    <w:rsid w:val="00C41AA7"/>
    <w:rsid w:val="00C45D82"/>
    <w:rsid w:val="00C53F59"/>
    <w:rsid w:val="00C564C3"/>
    <w:rsid w:val="00C764E7"/>
    <w:rsid w:val="00C93F14"/>
    <w:rsid w:val="00C951C7"/>
    <w:rsid w:val="00C968E3"/>
    <w:rsid w:val="00C97475"/>
    <w:rsid w:val="00C97BB1"/>
    <w:rsid w:val="00CA05F0"/>
    <w:rsid w:val="00CA2490"/>
    <w:rsid w:val="00CB4ADE"/>
    <w:rsid w:val="00CB4EDF"/>
    <w:rsid w:val="00CB6709"/>
    <w:rsid w:val="00CC3DA8"/>
    <w:rsid w:val="00CD55FD"/>
    <w:rsid w:val="00CD6A23"/>
    <w:rsid w:val="00CD7926"/>
    <w:rsid w:val="00CE14BF"/>
    <w:rsid w:val="00CE2C41"/>
    <w:rsid w:val="00CE6590"/>
    <w:rsid w:val="00CE7673"/>
    <w:rsid w:val="00CF30BD"/>
    <w:rsid w:val="00D009E5"/>
    <w:rsid w:val="00D00E60"/>
    <w:rsid w:val="00D03D3B"/>
    <w:rsid w:val="00D11D3F"/>
    <w:rsid w:val="00D142BC"/>
    <w:rsid w:val="00D16B97"/>
    <w:rsid w:val="00D24D43"/>
    <w:rsid w:val="00D25186"/>
    <w:rsid w:val="00D26BA6"/>
    <w:rsid w:val="00D34786"/>
    <w:rsid w:val="00D45328"/>
    <w:rsid w:val="00D45CA9"/>
    <w:rsid w:val="00D466CF"/>
    <w:rsid w:val="00D536A7"/>
    <w:rsid w:val="00D63F07"/>
    <w:rsid w:val="00D67F32"/>
    <w:rsid w:val="00D74400"/>
    <w:rsid w:val="00D85683"/>
    <w:rsid w:val="00D90F9E"/>
    <w:rsid w:val="00D97CA4"/>
    <w:rsid w:val="00DA36E8"/>
    <w:rsid w:val="00DA3A34"/>
    <w:rsid w:val="00DA44CF"/>
    <w:rsid w:val="00DA5C7C"/>
    <w:rsid w:val="00DA70BD"/>
    <w:rsid w:val="00DB7C43"/>
    <w:rsid w:val="00DC3E9F"/>
    <w:rsid w:val="00DD0641"/>
    <w:rsid w:val="00DD17F1"/>
    <w:rsid w:val="00DD7C18"/>
    <w:rsid w:val="00DE78FB"/>
    <w:rsid w:val="00DE7D98"/>
    <w:rsid w:val="00DF106F"/>
    <w:rsid w:val="00DF196A"/>
    <w:rsid w:val="00DF2DCF"/>
    <w:rsid w:val="00E02E42"/>
    <w:rsid w:val="00E225EB"/>
    <w:rsid w:val="00E3692E"/>
    <w:rsid w:val="00E40447"/>
    <w:rsid w:val="00E406FF"/>
    <w:rsid w:val="00E42860"/>
    <w:rsid w:val="00E506C4"/>
    <w:rsid w:val="00E57A70"/>
    <w:rsid w:val="00E61094"/>
    <w:rsid w:val="00E715F5"/>
    <w:rsid w:val="00E73036"/>
    <w:rsid w:val="00E74DFE"/>
    <w:rsid w:val="00E80CB5"/>
    <w:rsid w:val="00E80D89"/>
    <w:rsid w:val="00E82CC5"/>
    <w:rsid w:val="00E8503A"/>
    <w:rsid w:val="00E85190"/>
    <w:rsid w:val="00E91B1D"/>
    <w:rsid w:val="00E91F8D"/>
    <w:rsid w:val="00E93D6F"/>
    <w:rsid w:val="00EA2127"/>
    <w:rsid w:val="00EA7D04"/>
    <w:rsid w:val="00EB64C5"/>
    <w:rsid w:val="00EB6EC3"/>
    <w:rsid w:val="00EC14C6"/>
    <w:rsid w:val="00EC1B36"/>
    <w:rsid w:val="00EC6078"/>
    <w:rsid w:val="00EC77AE"/>
    <w:rsid w:val="00ED1B1D"/>
    <w:rsid w:val="00ED1EDD"/>
    <w:rsid w:val="00ED2286"/>
    <w:rsid w:val="00ED3D21"/>
    <w:rsid w:val="00EE703F"/>
    <w:rsid w:val="00EF1159"/>
    <w:rsid w:val="00EF2B7C"/>
    <w:rsid w:val="00EF395D"/>
    <w:rsid w:val="00EF6256"/>
    <w:rsid w:val="00F1254C"/>
    <w:rsid w:val="00F13F61"/>
    <w:rsid w:val="00F156EC"/>
    <w:rsid w:val="00F15DD6"/>
    <w:rsid w:val="00F2133A"/>
    <w:rsid w:val="00F224D1"/>
    <w:rsid w:val="00F33C8F"/>
    <w:rsid w:val="00F33ECB"/>
    <w:rsid w:val="00F351F1"/>
    <w:rsid w:val="00F412A4"/>
    <w:rsid w:val="00F44581"/>
    <w:rsid w:val="00F44666"/>
    <w:rsid w:val="00F4487A"/>
    <w:rsid w:val="00F5181A"/>
    <w:rsid w:val="00F575D8"/>
    <w:rsid w:val="00F60C06"/>
    <w:rsid w:val="00F63C00"/>
    <w:rsid w:val="00F64912"/>
    <w:rsid w:val="00F64EEB"/>
    <w:rsid w:val="00F65C9A"/>
    <w:rsid w:val="00F7259B"/>
    <w:rsid w:val="00F7470B"/>
    <w:rsid w:val="00F7763F"/>
    <w:rsid w:val="00F8195F"/>
    <w:rsid w:val="00F84C98"/>
    <w:rsid w:val="00F86916"/>
    <w:rsid w:val="00F9022D"/>
    <w:rsid w:val="00F939B9"/>
    <w:rsid w:val="00FA7D4B"/>
    <w:rsid w:val="00FB3EF5"/>
    <w:rsid w:val="00FC2891"/>
    <w:rsid w:val="00FC2F34"/>
    <w:rsid w:val="00FC30BF"/>
    <w:rsid w:val="00FC4171"/>
    <w:rsid w:val="00FD0497"/>
    <w:rsid w:val="00FD2DD1"/>
    <w:rsid w:val="00FD356B"/>
    <w:rsid w:val="00FD478C"/>
    <w:rsid w:val="00FD54AD"/>
    <w:rsid w:val="00FE2729"/>
    <w:rsid w:val="00FE2C8B"/>
    <w:rsid w:val="00FE320B"/>
    <w:rsid w:val="00FE74B1"/>
    <w:rsid w:val="00FE777D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FE2"/>
    <w:pPr>
      <w:spacing w:after="0" w:line="240" w:lineRule="auto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4E7FE2"/>
    <w:rPr>
      <w:rFonts w:ascii="Calibri" w:eastAsia="Calibri" w:hAnsi="Calibri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4E7FE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E7FE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E7FE2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semiHidden/>
    <w:unhideWhenUsed/>
    <w:rsid w:val="004E7FE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4E7FE2"/>
    <w:rPr>
      <w:rFonts w:ascii="Calibri" w:eastAsia="Calibri" w:hAnsi="Calibri" w:cs="Times New Roman"/>
      <w:lang w:val="x-none"/>
    </w:rPr>
  </w:style>
  <w:style w:type="paragraph" w:customStyle="1" w:styleId="p16">
    <w:name w:val="p16"/>
    <w:basedOn w:val="a"/>
    <w:rsid w:val="004E7FE2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4E7FE2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  <w:style w:type="paragraph" w:styleId="ab">
    <w:name w:val="Balloon Text"/>
    <w:basedOn w:val="a"/>
    <w:link w:val="ac"/>
    <w:uiPriority w:val="99"/>
    <w:semiHidden/>
    <w:unhideWhenUsed/>
    <w:rsid w:val="004E7FE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4E7FE2"/>
    <w:rPr>
      <w:rFonts w:ascii="Tahoma" w:eastAsia="Calibri" w:hAnsi="Tahoma" w:cs="Times New Roman"/>
      <w:sz w:val="16"/>
      <w:szCs w:val="16"/>
      <w:lang w:val="x-none"/>
    </w:rPr>
  </w:style>
  <w:style w:type="paragraph" w:styleId="ad">
    <w:name w:val="Normal (Web)"/>
    <w:basedOn w:val="a"/>
    <w:uiPriority w:val="99"/>
    <w:rsid w:val="004E7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link w:val="4"/>
    <w:locked/>
    <w:rsid w:val="004E7FE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e"/>
    <w:rsid w:val="004E7FE2"/>
    <w:pPr>
      <w:widowControl w:val="0"/>
      <w:shd w:val="clear" w:color="auto" w:fill="FFFFFF"/>
      <w:spacing w:after="0" w:line="322" w:lineRule="exact"/>
      <w:ind w:hanging="1880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af">
    <w:name w:val="Основной текст + Курсив"/>
    <w:rsid w:val="004E7FE2"/>
    <w:rPr>
      <w:rFonts w:ascii="Times New Roman" w:eastAsia="Times New Roman" w:hAnsi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">
    <w:name w:val="Основной текст (13)"/>
    <w:rsid w:val="004E7F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">
    <w:name w:val="Заголовок №2"/>
    <w:rsid w:val="004E7F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f0">
    <w:name w:val="Основной текст + Полужирный"/>
    <w:rsid w:val="004E7FE2"/>
    <w:rPr>
      <w:rFonts w:ascii="Times New Roman" w:eastAsia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22">
    <w:name w:val="Заголовок №2 (2)_"/>
    <w:link w:val="220"/>
    <w:rsid w:val="004E7FE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21">
    <w:name w:val="Основной текст (22)_"/>
    <w:link w:val="222"/>
    <w:rsid w:val="004E7FE2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character" w:customStyle="1" w:styleId="223">
    <w:name w:val="Основной текст (22) + Не курсив"/>
    <w:rsid w:val="004E7FE2"/>
    <w:rPr>
      <w:rFonts w:ascii="Times New Roman" w:eastAsia="Times New Roman" w:hAnsi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0">
    <w:name w:val="Заголовок №2 (2)"/>
    <w:basedOn w:val="a"/>
    <w:link w:val="22"/>
    <w:rsid w:val="004E7FE2"/>
    <w:pPr>
      <w:widowControl w:val="0"/>
      <w:shd w:val="clear" w:color="auto" w:fill="FFFFFF"/>
      <w:spacing w:after="420" w:line="480" w:lineRule="exact"/>
      <w:ind w:hanging="560"/>
      <w:outlineLvl w:val="1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222">
    <w:name w:val="Основной текст (22)"/>
    <w:basedOn w:val="a"/>
    <w:link w:val="221"/>
    <w:rsid w:val="004E7FE2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theme="minorBidi"/>
      <w:i/>
      <w:iCs/>
      <w:sz w:val="27"/>
      <w:szCs w:val="27"/>
    </w:rPr>
  </w:style>
  <w:style w:type="character" w:customStyle="1" w:styleId="c0">
    <w:name w:val="c0"/>
    <w:rsid w:val="004E7FE2"/>
  </w:style>
  <w:style w:type="paragraph" w:customStyle="1" w:styleId="c149">
    <w:name w:val="c149"/>
    <w:basedOn w:val="a"/>
    <w:rsid w:val="004E7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E7F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4E7F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4E7FE2"/>
  </w:style>
  <w:style w:type="character" w:customStyle="1" w:styleId="a6">
    <w:name w:val="Абзац списка Знак"/>
    <w:link w:val="a5"/>
    <w:uiPriority w:val="34"/>
    <w:qFormat/>
    <w:locked/>
    <w:rsid w:val="004E7FE2"/>
    <w:rPr>
      <w:rFonts w:ascii="Calibri" w:eastAsia="Calibri" w:hAnsi="Calibri" w:cs="Times New Roman"/>
    </w:rPr>
  </w:style>
  <w:style w:type="character" w:customStyle="1" w:styleId="s11">
    <w:name w:val="s11"/>
    <w:rsid w:val="004E7FE2"/>
  </w:style>
  <w:style w:type="paragraph" w:customStyle="1" w:styleId="p20">
    <w:name w:val="p20"/>
    <w:basedOn w:val="a"/>
    <w:rsid w:val="004E7FE2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4E7FE2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  <w:style w:type="paragraph" w:customStyle="1" w:styleId="c10">
    <w:name w:val="c10"/>
    <w:basedOn w:val="a"/>
    <w:rsid w:val="004E7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4E7FE2"/>
  </w:style>
  <w:style w:type="character" w:customStyle="1" w:styleId="c1">
    <w:name w:val="c1"/>
    <w:rsid w:val="004E7FE2"/>
  </w:style>
  <w:style w:type="character" w:customStyle="1" w:styleId="c6">
    <w:name w:val="c6"/>
    <w:rsid w:val="004E7FE2"/>
  </w:style>
  <w:style w:type="paragraph" w:customStyle="1" w:styleId="20">
    <w:name w:val="Основной текст2"/>
    <w:basedOn w:val="a"/>
    <w:rsid w:val="004E7FE2"/>
    <w:pPr>
      <w:spacing w:after="1380" w:line="322" w:lineRule="exact"/>
      <w:ind w:hanging="1880"/>
    </w:pPr>
    <w:rPr>
      <w:rFonts w:ascii="Times New Roman" w:eastAsia="Times New Roman" w:hAnsi="Times New Roman"/>
      <w:color w:val="000000"/>
      <w:sz w:val="26"/>
      <w:szCs w:val="26"/>
      <w:lang w:val="ru" w:eastAsia="ru-RU"/>
    </w:rPr>
  </w:style>
  <w:style w:type="character" w:customStyle="1" w:styleId="af2">
    <w:name w:val="Основной текст + Полужирный;Курсив"/>
    <w:rsid w:val="004E7FE2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rsid w:val="004E7FE2"/>
    <w:rPr>
      <w:rFonts w:ascii="Times New Roman" w:eastAsia="Times New Roman" w:hAnsi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4E7FE2"/>
    <w:pPr>
      <w:spacing w:before="480" w:after="0" w:line="0" w:lineRule="atLeast"/>
      <w:ind w:hanging="360"/>
    </w:pPr>
    <w:rPr>
      <w:rFonts w:ascii="Times New Roman" w:eastAsia="Times New Roman" w:hAnsi="Times New Roman" w:cstheme="minorBidi"/>
      <w:sz w:val="26"/>
      <w:szCs w:val="26"/>
    </w:rPr>
  </w:style>
  <w:style w:type="character" w:customStyle="1" w:styleId="16">
    <w:name w:val="Основной текст (16)_"/>
    <w:link w:val="160"/>
    <w:rsid w:val="004E7FE2"/>
    <w:rPr>
      <w:rFonts w:ascii="Times New Roman" w:eastAsia="Times New Roman" w:hAnsi="Times New Roman"/>
      <w:spacing w:val="3"/>
      <w:sz w:val="26"/>
      <w:szCs w:val="26"/>
    </w:rPr>
  </w:style>
  <w:style w:type="character" w:customStyle="1" w:styleId="161">
    <w:name w:val="Основной текст (16) + Не полужирный;Не курсив"/>
    <w:rsid w:val="004E7F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paragraph" w:customStyle="1" w:styleId="160">
    <w:name w:val="Основной текст (16)"/>
    <w:basedOn w:val="a"/>
    <w:link w:val="16"/>
    <w:rsid w:val="004E7FE2"/>
    <w:pPr>
      <w:spacing w:after="0" w:line="480" w:lineRule="exact"/>
    </w:pPr>
    <w:rPr>
      <w:rFonts w:ascii="Times New Roman" w:eastAsia="Times New Roman" w:hAnsi="Times New Roman" w:cstheme="minorBidi"/>
      <w:spacing w:val="3"/>
      <w:sz w:val="26"/>
      <w:szCs w:val="26"/>
    </w:rPr>
  </w:style>
  <w:style w:type="character" w:customStyle="1" w:styleId="1pt">
    <w:name w:val="Основной текст + Полужирный;Курсив;Интервал 1 pt"/>
    <w:rsid w:val="004E7FE2"/>
    <w:rPr>
      <w:rFonts w:ascii="Times New Roman" w:eastAsia="Times New Roman" w:hAnsi="Times New Roman" w:cs="Times New Roman"/>
      <w:b/>
      <w:bCs/>
      <w:i/>
      <w:iCs/>
      <w:smallCaps w:val="0"/>
      <w:strike w:val="0"/>
      <w:spacing w:val="26"/>
      <w:sz w:val="26"/>
      <w:szCs w:val="26"/>
      <w:shd w:val="clear" w:color="auto" w:fill="FFFFFF"/>
    </w:rPr>
  </w:style>
  <w:style w:type="character" w:customStyle="1" w:styleId="161pt">
    <w:name w:val="Основной текст (16) + Интервал 1 pt"/>
    <w:rsid w:val="004E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6"/>
      <w:sz w:val="26"/>
      <w:szCs w:val="26"/>
    </w:rPr>
  </w:style>
  <w:style w:type="character" w:customStyle="1" w:styleId="1">
    <w:name w:val="Основной текст1"/>
    <w:rsid w:val="004E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62">
    <w:name w:val="Основной текст (16) + Не курсив"/>
    <w:rsid w:val="004E7F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56256"/>
    <w:pPr>
      <w:spacing w:after="0" w:line="240" w:lineRule="auto"/>
    </w:pPr>
    <w:rPr>
      <w:rFonts w:ascii="Times New Roman" w:eastAsia="Times New Roman" w:hAnsi="Times New Roman"/>
    </w:rPr>
  </w:style>
  <w:style w:type="paragraph" w:styleId="af3">
    <w:name w:val="No Spacing"/>
    <w:link w:val="af4"/>
    <w:qFormat/>
    <w:rsid w:val="008350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rsid w:val="0083507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FE2"/>
    <w:pPr>
      <w:spacing w:after="0" w:line="240" w:lineRule="auto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4E7FE2"/>
    <w:rPr>
      <w:rFonts w:ascii="Calibri" w:eastAsia="Calibri" w:hAnsi="Calibri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4E7FE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E7FE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E7FE2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semiHidden/>
    <w:unhideWhenUsed/>
    <w:rsid w:val="004E7FE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4E7FE2"/>
    <w:rPr>
      <w:rFonts w:ascii="Calibri" w:eastAsia="Calibri" w:hAnsi="Calibri" w:cs="Times New Roman"/>
      <w:lang w:val="x-none"/>
    </w:rPr>
  </w:style>
  <w:style w:type="paragraph" w:customStyle="1" w:styleId="p16">
    <w:name w:val="p16"/>
    <w:basedOn w:val="a"/>
    <w:rsid w:val="004E7FE2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4E7FE2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  <w:style w:type="paragraph" w:styleId="ab">
    <w:name w:val="Balloon Text"/>
    <w:basedOn w:val="a"/>
    <w:link w:val="ac"/>
    <w:uiPriority w:val="99"/>
    <w:semiHidden/>
    <w:unhideWhenUsed/>
    <w:rsid w:val="004E7FE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4E7FE2"/>
    <w:rPr>
      <w:rFonts w:ascii="Tahoma" w:eastAsia="Calibri" w:hAnsi="Tahoma" w:cs="Times New Roman"/>
      <w:sz w:val="16"/>
      <w:szCs w:val="16"/>
      <w:lang w:val="x-none"/>
    </w:rPr>
  </w:style>
  <w:style w:type="paragraph" w:styleId="ad">
    <w:name w:val="Normal (Web)"/>
    <w:basedOn w:val="a"/>
    <w:uiPriority w:val="99"/>
    <w:rsid w:val="004E7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link w:val="4"/>
    <w:locked/>
    <w:rsid w:val="004E7FE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e"/>
    <w:rsid w:val="004E7FE2"/>
    <w:pPr>
      <w:widowControl w:val="0"/>
      <w:shd w:val="clear" w:color="auto" w:fill="FFFFFF"/>
      <w:spacing w:after="0" w:line="322" w:lineRule="exact"/>
      <w:ind w:hanging="1880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af">
    <w:name w:val="Основной текст + Курсив"/>
    <w:rsid w:val="004E7FE2"/>
    <w:rPr>
      <w:rFonts w:ascii="Times New Roman" w:eastAsia="Times New Roman" w:hAnsi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">
    <w:name w:val="Основной текст (13)"/>
    <w:rsid w:val="004E7F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">
    <w:name w:val="Заголовок №2"/>
    <w:rsid w:val="004E7F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f0">
    <w:name w:val="Основной текст + Полужирный"/>
    <w:rsid w:val="004E7FE2"/>
    <w:rPr>
      <w:rFonts w:ascii="Times New Roman" w:eastAsia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22">
    <w:name w:val="Заголовок №2 (2)_"/>
    <w:link w:val="220"/>
    <w:rsid w:val="004E7FE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21">
    <w:name w:val="Основной текст (22)_"/>
    <w:link w:val="222"/>
    <w:rsid w:val="004E7FE2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character" w:customStyle="1" w:styleId="223">
    <w:name w:val="Основной текст (22) + Не курсив"/>
    <w:rsid w:val="004E7FE2"/>
    <w:rPr>
      <w:rFonts w:ascii="Times New Roman" w:eastAsia="Times New Roman" w:hAnsi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0">
    <w:name w:val="Заголовок №2 (2)"/>
    <w:basedOn w:val="a"/>
    <w:link w:val="22"/>
    <w:rsid w:val="004E7FE2"/>
    <w:pPr>
      <w:widowControl w:val="0"/>
      <w:shd w:val="clear" w:color="auto" w:fill="FFFFFF"/>
      <w:spacing w:after="420" w:line="480" w:lineRule="exact"/>
      <w:ind w:hanging="560"/>
      <w:outlineLvl w:val="1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222">
    <w:name w:val="Основной текст (22)"/>
    <w:basedOn w:val="a"/>
    <w:link w:val="221"/>
    <w:rsid w:val="004E7FE2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theme="minorBidi"/>
      <w:i/>
      <w:iCs/>
      <w:sz w:val="27"/>
      <w:szCs w:val="27"/>
    </w:rPr>
  </w:style>
  <w:style w:type="character" w:customStyle="1" w:styleId="c0">
    <w:name w:val="c0"/>
    <w:rsid w:val="004E7FE2"/>
  </w:style>
  <w:style w:type="paragraph" w:customStyle="1" w:styleId="c149">
    <w:name w:val="c149"/>
    <w:basedOn w:val="a"/>
    <w:rsid w:val="004E7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E7F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4E7F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4E7FE2"/>
  </w:style>
  <w:style w:type="character" w:customStyle="1" w:styleId="a6">
    <w:name w:val="Абзац списка Знак"/>
    <w:link w:val="a5"/>
    <w:uiPriority w:val="34"/>
    <w:qFormat/>
    <w:locked/>
    <w:rsid w:val="004E7FE2"/>
    <w:rPr>
      <w:rFonts w:ascii="Calibri" w:eastAsia="Calibri" w:hAnsi="Calibri" w:cs="Times New Roman"/>
    </w:rPr>
  </w:style>
  <w:style w:type="character" w:customStyle="1" w:styleId="s11">
    <w:name w:val="s11"/>
    <w:rsid w:val="004E7FE2"/>
  </w:style>
  <w:style w:type="paragraph" w:customStyle="1" w:styleId="p20">
    <w:name w:val="p20"/>
    <w:basedOn w:val="a"/>
    <w:rsid w:val="004E7FE2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4E7FE2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  <w:style w:type="paragraph" w:customStyle="1" w:styleId="c10">
    <w:name w:val="c10"/>
    <w:basedOn w:val="a"/>
    <w:rsid w:val="004E7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4E7FE2"/>
  </w:style>
  <w:style w:type="character" w:customStyle="1" w:styleId="c1">
    <w:name w:val="c1"/>
    <w:rsid w:val="004E7FE2"/>
  </w:style>
  <w:style w:type="character" w:customStyle="1" w:styleId="c6">
    <w:name w:val="c6"/>
    <w:rsid w:val="004E7FE2"/>
  </w:style>
  <w:style w:type="paragraph" w:customStyle="1" w:styleId="20">
    <w:name w:val="Основной текст2"/>
    <w:basedOn w:val="a"/>
    <w:rsid w:val="004E7FE2"/>
    <w:pPr>
      <w:spacing w:after="1380" w:line="322" w:lineRule="exact"/>
      <w:ind w:hanging="1880"/>
    </w:pPr>
    <w:rPr>
      <w:rFonts w:ascii="Times New Roman" w:eastAsia="Times New Roman" w:hAnsi="Times New Roman"/>
      <w:color w:val="000000"/>
      <w:sz w:val="26"/>
      <w:szCs w:val="26"/>
      <w:lang w:val="ru" w:eastAsia="ru-RU"/>
    </w:rPr>
  </w:style>
  <w:style w:type="character" w:customStyle="1" w:styleId="af2">
    <w:name w:val="Основной текст + Полужирный;Курсив"/>
    <w:rsid w:val="004E7FE2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rsid w:val="004E7FE2"/>
    <w:rPr>
      <w:rFonts w:ascii="Times New Roman" w:eastAsia="Times New Roman" w:hAnsi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4E7FE2"/>
    <w:pPr>
      <w:spacing w:before="480" w:after="0" w:line="0" w:lineRule="atLeast"/>
      <w:ind w:hanging="360"/>
    </w:pPr>
    <w:rPr>
      <w:rFonts w:ascii="Times New Roman" w:eastAsia="Times New Roman" w:hAnsi="Times New Roman" w:cstheme="minorBidi"/>
      <w:sz w:val="26"/>
      <w:szCs w:val="26"/>
    </w:rPr>
  </w:style>
  <w:style w:type="character" w:customStyle="1" w:styleId="16">
    <w:name w:val="Основной текст (16)_"/>
    <w:link w:val="160"/>
    <w:rsid w:val="004E7FE2"/>
    <w:rPr>
      <w:rFonts w:ascii="Times New Roman" w:eastAsia="Times New Roman" w:hAnsi="Times New Roman"/>
      <w:spacing w:val="3"/>
      <w:sz w:val="26"/>
      <w:szCs w:val="26"/>
    </w:rPr>
  </w:style>
  <w:style w:type="character" w:customStyle="1" w:styleId="161">
    <w:name w:val="Основной текст (16) + Не полужирный;Не курсив"/>
    <w:rsid w:val="004E7F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paragraph" w:customStyle="1" w:styleId="160">
    <w:name w:val="Основной текст (16)"/>
    <w:basedOn w:val="a"/>
    <w:link w:val="16"/>
    <w:rsid w:val="004E7FE2"/>
    <w:pPr>
      <w:spacing w:after="0" w:line="480" w:lineRule="exact"/>
    </w:pPr>
    <w:rPr>
      <w:rFonts w:ascii="Times New Roman" w:eastAsia="Times New Roman" w:hAnsi="Times New Roman" w:cstheme="minorBidi"/>
      <w:spacing w:val="3"/>
      <w:sz w:val="26"/>
      <w:szCs w:val="26"/>
    </w:rPr>
  </w:style>
  <w:style w:type="character" w:customStyle="1" w:styleId="1pt">
    <w:name w:val="Основной текст + Полужирный;Курсив;Интервал 1 pt"/>
    <w:rsid w:val="004E7FE2"/>
    <w:rPr>
      <w:rFonts w:ascii="Times New Roman" w:eastAsia="Times New Roman" w:hAnsi="Times New Roman" w:cs="Times New Roman"/>
      <w:b/>
      <w:bCs/>
      <w:i/>
      <w:iCs/>
      <w:smallCaps w:val="0"/>
      <w:strike w:val="0"/>
      <w:spacing w:val="26"/>
      <w:sz w:val="26"/>
      <w:szCs w:val="26"/>
      <w:shd w:val="clear" w:color="auto" w:fill="FFFFFF"/>
    </w:rPr>
  </w:style>
  <w:style w:type="character" w:customStyle="1" w:styleId="161pt">
    <w:name w:val="Основной текст (16) + Интервал 1 pt"/>
    <w:rsid w:val="004E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6"/>
      <w:sz w:val="26"/>
      <w:szCs w:val="26"/>
    </w:rPr>
  </w:style>
  <w:style w:type="character" w:customStyle="1" w:styleId="1">
    <w:name w:val="Основной текст1"/>
    <w:rsid w:val="004E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62">
    <w:name w:val="Основной текст (16) + Не курсив"/>
    <w:rsid w:val="004E7F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56256"/>
    <w:pPr>
      <w:spacing w:after="0" w:line="240" w:lineRule="auto"/>
    </w:pPr>
    <w:rPr>
      <w:rFonts w:ascii="Times New Roman" w:eastAsia="Times New Roman" w:hAnsi="Times New Roman"/>
    </w:rPr>
  </w:style>
  <w:style w:type="paragraph" w:styleId="af3">
    <w:name w:val="No Spacing"/>
    <w:link w:val="af4"/>
    <w:qFormat/>
    <w:rsid w:val="008350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rsid w:val="0083507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7A94-EAD1-4FA3-BCF4-AE35D1B6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9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GA</cp:lastModifiedBy>
  <cp:revision>74</cp:revision>
  <dcterms:created xsi:type="dcterms:W3CDTF">2023-05-29T09:38:00Z</dcterms:created>
  <dcterms:modified xsi:type="dcterms:W3CDTF">2025-10-15T20:08:00Z</dcterms:modified>
</cp:coreProperties>
</file>